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72021F6" w14:textId="7A0638D1" w:rsidR="003B1993" w:rsidRDefault="007E09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8253" behindDoc="0" locked="0" layoutInCell="1" allowOverlap="1" wp14:anchorId="37A9477A" wp14:editId="23462B8E">
                <wp:simplePos x="0" y="0"/>
                <wp:positionH relativeFrom="margin">
                  <wp:posOffset>1533525</wp:posOffset>
                </wp:positionH>
                <wp:positionV relativeFrom="page">
                  <wp:posOffset>573878</wp:posOffset>
                </wp:positionV>
                <wp:extent cx="3381375" cy="885825"/>
                <wp:effectExtent l="88900" t="88900" r="85725" b="92075"/>
                <wp:wrapNone/>
                <wp:docPr id="1073741851" name="Text Box 1073741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1375" cy="8858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>
                          <a:outerShdw blurRad="114300" dir="5400000" rotWithShape="0">
                            <a:srgbClr val="000000">
                              <a:alpha val="19902"/>
                            </a:srgbClr>
                          </a:outerShdw>
                        </a:effectLst>
                      </wps:spPr>
                      <wps:txbx>
                        <w:txbxContent>
                          <w:p w14:paraId="7488DE1D" w14:textId="6FF2A102" w:rsidR="003B1993" w:rsidRPr="008018FF" w:rsidRDefault="006B7BE2" w:rsidP="00D7018B">
                            <w:pPr>
                              <w:pStyle w:val="Date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March 2</w:t>
                            </w:r>
                            <w:r w:rsidRPr="006B7BE2">
                              <w:rPr>
                                <w:sz w:val="36"/>
                                <w:szCs w:val="36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-March 6</w:t>
                            </w:r>
                            <w:r w:rsidRPr="006B7BE2">
                              <w:rPr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,2026</w:t>
                            </w:r>
                          </w:p>
                          <w:p w14:paraId="41BE0149" w14:textId="15908BA0" w:rsidR="003B1993" w:rsidRPr="008018FF" w:rsidRDefault="00B64E4D" w:rsidP="00E9744F">
                            <w:pPr>
                              <w:pStyle w:val="Date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 w:val="0"/>
                                <w:sz w:val="22"/>
                                <w:szCs w:val="22"/>
                              </w:rPr>
                              <w:t>Michelle Bechtold Manager</w:t>
                            </w:r>
                          </w:p>
                          <w:p w14:paraId="31442603" w14:textId="5629707A" w:rsidR="003B1993" w:rsidRPr="008018FF" w:rsidRDefault="00EF49EB" w:rsidP="00E9744F">
                            <w:pPr>
                              <w:pStyle w:val="Date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018FF">
                              <w:rPr>
                                <w:rStyle w:val="Hyperlink"/>
                                <w:rFonts w:cs="Arial Unicode MS"/>
                                <w:sz w:val="22"/>
                                <w:szCs w:val="22"/>
                              </w:rPr>
                              <w:t>exdphillips66@gmail</w:t>
                            </w:r>
                            <w:r w:rsidR="00CF68EE" w:rsidRPr="008018FF">
                              <w:rPr>
                                <w:rStyle w:val="Hyperlink"/>
                                <w:rFonts w:cs="Arial Unicode MS"/>
                                <w:sz w:val="22"/>
                                <w:szCs w:val="22"/>
                              </w:rPr>
                              <w:t>.com</w:t>
                            </w:r>
                          </w:p>
                          <w:p w14:paraId="1E7E7DEF" w14:textId="707EC86A" w:rsidR="00691384" w:rsidRPr="008018FF" w:rsidRDefault="00691384" w:rsidP="00691384">
                            <w:pPr>
                              <w:pStyle w:val="Date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018FF">
                              <w:rPr>
                                <w:sz w:val="22"/>
                                <w:szCs w:val="22"/>
                              </w:rPr>
                              <w:t xml:space="preserve">Hours: </w:t>
                            </w:r>
                            <w:r w:rsidR="00DC2B02" w:rsidRPr="008018FF">
                              <w:rPr>
                                <w:sz w:val="22"/>
                                <w:szCs w:val="22"/>
                              </w:rPr>
                              <w:t>6:00</w:t>
                            </w:r>
                            <w:r w:rsidRPr="008018FF">
                              <w:rPr>
                                <w:sz w:val="22"/>
                                <w:szCs w:val="22"/>
                              </w:rPr>
                              <w:t xml:space="preserve"> am – 8:30 am</w:t>
                            </w:r>
                          </w:p>
                          <w:p w14:paraId="75B1FEC6" w14:textId="77777777" w:rsidR="00691384" w:rsidRPr="008018FF" w:rsidRDefault="00691384" w:rsidP="00691384">
                            <w:pPr>
                              <w:pStyle w:val="Date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018FF">
                              <w:rPr>
                                <w:sz w:val="22"/>
                                <w:szCs w:val="22"/>
                              </w:rPr>
                              <w:t>10:30 am – 12:30 pm</w:t>
                            </w:r>
                          </w:p>
                          <w:p w14:paraId="0C206BA4" w14:textId="77777777" w:rsidR="005A4DF7" w:rsidRPr="008018FF" w:rsidRDefault="005A4DF7" w:rsidP="00E9744F">
                            <w:pPr>
                              <w:pStyle w:val="Date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2CE1B6A" w14:textId="47FE8B1F" w:rsidR="005A4DF7" w:rsidRPr="008018FF" w:rsidRDefault="005A4DF7" w:rsidP="00E9744F">
                            <w:pPr>
                              <w:pStyle w:val="Date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018FF">
                              <w:rPr>
                                <w:sz w:val="22"/>
                                <w:szCs w:val="22"/>
                              </w:rPr>
                              <w:t>1:30</w:t>
                            </w:r>
                          </w:p>
                          <w:p w14:paraId="3E16EE14" w14:textId="77777777" w:rsidR="003B1993" w:rsidRPr="008018FF" w:rsidRDefault="003B1993" w:rsidP="00E9744F">
                            <w:pPr>
                              <w:pStyle w:val="Date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A9477A" id="_x0000_t202" coordsize="21600,21600" o:spt="202" path="m,l,21600r21600,l21600,xe">
                <v:stroke joinstyle="miter"/>
                <v:path gradientshapeok="t" o:connecttype="rect"/>
              </v:shapetype>
              <v:shape id="Text Box 1073741851" o:spid="_x0000_s1026" type="#_x0000_t202" style="position:absolute;margin-left:120.75pt;margin-top:45.2pt;width:266.25pt;height:69.75pt;z-index:251658253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" filled="f" stroked="f" strokeweight="1pt">
                <v:stroke miterlimit="4"/>
                <v:shadow on="t" color="black" opacity="13042f" origin=",.5" offset="0,0"/>
                <v:textbox inset="0,0,0,0">
                  <w:txbxContent>
                    <w:p w14:paraId="7488DE1D" w14:textId="6FF2A102" w:rsidR="003B1993" w:rsidRPr="008018FF" w:rsidRDefault="006B7BE2" w:rsidP="00D7018B">
                      <w:pPr>
                        <w:pStyle w:val="Date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March 2</w:t>
                      </w:r>
                      <w:r w:rsidRPr="006B7BE2">
                        <w:rPr>
                          <w:sz w:val="36"/>
                          <w:szCs w:val="36"/>
                          <w:vertAlign w:val="superscript"/>
                        </w:rPr>
                        <w:t>nd</w:t>
                      </w:r>
                      <w:r>
                        <w:rPr>
                          <w:sz w:val="36"/>
                          <w:szCs w:val="36"/>
                        </w:rPr>
                        <w:t>-March 6</w:t>
                      </w:r>
                      <w:r w:rsidRPr="006B7BE2">
                        <w:rPr>
                          <w:sz w:val="36"/>
                          <w:szCs w:val="36"/>
                          <w:vertAlign w:val="superscript"/>
                        </w:rPr>
                        <w:t>th</w:t>
                      </w:r>
                      <w:r>
                        <w:rPr>
                          <w:sz w:val="36"/>
                          <w:szCs w:val="36"/>
                        </w:rPr>
                        <w:t>,2026</w:t>
                      </w:r>
                    </w:p>
                    <w:p w14:paraId="41BE0149" w14:textId="15908BA0" w:rsidR="003B1993" w:rsidRPr="008018FF" w:rsidRDefault="00B64E4D" w:rsidP="00E9744F">
                      <w:pPr>
                        <w:pStyle w:val="Date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jc w:val="center"/>
                        <w:rPr>
                          <w:b w:val="0"/>
                          <w:sz w:val="22"/>
                          <w:szCs w:val="22"/>
                        </w:rPr>
                      </w:pPr>
                      <w:r>
                        <w:rPr>
                          <w:b w:val="0"/>
                          <w:sz w:val="22"/>
                          <w:szCs w:val="22"/>
                        </w:rPr>
                        <w:t>Michelle Bechtold Manager</w:t>
                      </w:r>
                    </w:p>
                    <w:p w14:paraId="31442603" w14:textId="5629707A" w:rsidR="003B1993" w:rsidRPr="008018FF" w:rsidRDefault="00EF49EB" w:rsidP="00E9744F">
                      <w:pPr>
                        <w:pStyle w:val="Date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jc w:val="center"/>
                        <w:rPr>
                          <w:sz w:val="22"/>
                          <w:szCs w:val="22"/>
                        </w:rPr>
                      </w:pPr>
                      <w:r w:rsidRPr="008018FF">
                        <w:rPr>
                          <w:rStyle w:val="Hyperlink"/>
                          <w:rFonts w:cs="Arial Unicode MS"/>
                          <w:sz w:val="22"/>
                          <w:szCs w:val="22"/>
                        </w:rPr>
                        <w:t>exdphillips66@gmail</w:t>
                      </w:r>
                      <w:r w:rsidR="00CF68EE" w:rsidRPr="008018FF">
                        <w:rPr>
                          <w:rStyle w:val="Hyperlink"/>
                          <w:rFonts w:cs="Arial Unicode MS"/>
                          <w:sz w:val="22"/>
                          <w:szCs w:val="22"/>
                        </w:rPr>
                        <w:t>.com</w:t>
                      </w:r>
                    </w:p>
                    <w:p w14:paraId="1E7E7DEF" w14:textId="707EC86A" w:rsidR="00691384" w:rsidRPr="008018FF" w:rsidRDefault="00691384" w:rsidP="00691384">
                      <w:pPr>
                        <w:pStyle w:val="Date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jc w:val="center"/>
                        <w:rPr>
                          <w:sz w:val="22"/>
                          <w:szCs w:val="22"/>
                        </w:rPr>
                      </w:pPr>
                      <w:r w:rsidRPr="008018FF">
                        <w:rPr>
                          <w:sz w:val="22"/>
                          <w:szCs w:val="22"/>
                        </w:rPr>
                        <w:t xml:space="preserve">Hours: </w:t>
                      </w:r>
                      <w:r w:rsidR="00DC2B02" w:rsidRPr="008018FF">
                        <w:rPr>
                          <w:sz w:val="22"/>
                          <w:szCs w:val="22"/>
                        </w:rPr>
                        <w:t>6:00</w:t>
                      </w:r>
                      <w:r w:rsidRPr="008018FF">
                        <w:rPr>
                          <w:sz w:val="22"/>
                          <w:szCs w:val="22"/>
                        </w:rPr>
                        <w:t xml:space="preserve"> am – 8:30 am</w:t>
                      </w:r>
                    </w:p>
                    <w:p w14:paraId="75B1FEC6" w14:textId="77777777" w:rsidR="00691384" w:rsidRPr="008018FF" w:rsidRDefault="00691384" w:rsidP="00691384">
                      <w:pPr>
                        <w:pStyle w:val="Date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jc w:val="center"/>
                        <w:rPr>
                          <w:sz w:val="22"/>
                          <w:szCs w:val="22"/>
                        </w:rPr>
                      </w:pPr>
                      <w:r w:rsidRPr="008018FF">
                        <w:rPr>
                          <w:sz w:val="22"/>
                          <w:szCs w:val="22"/>
                        </w:rPr>
                        <w:t>10:30 am – 12:30 pm</w:t>
                      </w:r>
                    </w:p>
                    <w:p w14:paraId="0C206BA4" w14:textId="77777777" w:rsidR="005A4DF7" w:rsidRPr="008018FF" w:rsidRDefault="005A4DF7" w:rsidP="00E9744F">
                      <w:pPr>
                        <w:pStyle w:val="Date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52CE1B6A" w14:textId="47FE8B1F" w:rsidR="005A4DF7" w:rsidRPr="008018FF" w:rsidRDefault="005A4DF7" w:rsidP="00E9744F">
                      <w:pPr>
                        <w:pStyle w:val="Date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jc w:val="center"/>
                        <w:rPr>
                          <w:sz w:val="28"/>
                          <w:szCs w:val="28"/>
                        </w:rPr>
                      </w:pPr>
                      <w:r w:rsidRPr="008018FF">
                        <w:rPr>
                          <w:sz w:val="22"/>
                          <w:szCs w:val="22"/>
                        </w:rPr>
                        <w:t>1:30</w:t>
                      </w:r>
                    </w:p>
                    <w:p w14:paraId="3E16EE14" w14:textId="77777777" w:rsidR="003B1993" w:rsidRPr="008018FF" w:rsidRDefault="003B1993" w:rsidP="00E9744F">
                      <w:pPr>
                        <w:pStyle w:val="Date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C3DAD">
        <w:rPr>
          <w:noProof/>
        </w:rPr>
        <mc:AlternateContent>
          <mc:Choice Requires="wps">
            <w:drawing>
              <wp:anchor distT="152400" distB="152400" distL="152400" distR="152400" simplePos="0" relativeHeight="251658257" behindDoc="0" locked="0" layoutInCell="1" allowOverlap="1" wp14:anchorId="60A94296" wp14:editId="4366E164">
                <wp:simplePos x="0" y="0"/>
                <wp:positionH relativeFrom="page">
                  <wp:posOffset>5277072</wp:posOffset>
                </wp:positionH>
                <wp:positionV relativeFrom="page">
                  <wp:posOffset>1996440</wp:posOffset>
                </wp:positionV>
                <wp:extent cx="2284095" cy="3771900"/>
                <wp:effectExtent l="0" t="0" r="0" b="0"/>
                <wp:wrapNone/>
                <wp:docPr id="1073741845" name="Text Box 1073741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4095" cy="37719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6178581" w14:textId="77777777" w:rsidR="00B90D50" w:rsidRPr="00264240" w:rsidRDefault="00B90D50" w:rsidP="00B90D50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370"/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  <w:caps w:val="0"/>
                                <w:color w:val="auto"/>
                                <w:spacing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spacing w:val="0"/>
                                <w:sz w:val="20"/>
                                <w:szCs w:val="20"/>
                              </w:rPr>
                              <w:t>CHEF’S MARKET</w:t>
                            </w:r>
                            <w:r w:rsidRPr="00264240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spacing w:val="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164EEEF5" w14:textId="2C06F2B5" w:rsidR="00B90D50" w:rsidRPr="00C26FF0" w:rsidRDefault="00C26FF0" w:rsidP="00B90D50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370"/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  <w:caps w:val="0"/>
                                <w:color w:val="auto"/>
                                <w:spacing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 xml:space="preserve">Beef </w:t>
                            </w:r>
                            <w:r w:rsidR="004A688F"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>Nachos</w:t>
                            </w:r>
                            <w:r w:rsidR="00B90D50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auto"/>
                                <w:spacing w:val="0"/>
                                <w:sz w:val="22"/>
                                <w:szCs w:val="22"/>
                              </w:rPr>
                              <w:tab/>
                            </w:r>
                            <w:r w:rsidR="00B90D50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C00000"/>
                                <w:spacing w:val="0"/>
                                <w:sz w:val="22"/>
                                <w:szCs w:val="22"/>
                              </w:rPr>
                              <w:t>$</w:t>
                            </w:r>
                            <w:r w:rsidR="004A688F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C00000"/>
                                <w:spacing w:val="0"/>
                                <w:sz w:val="22"/>
                                <w:szCs w:val="22"/>
                              </w:rPr>
                              <w:t>10.75</w:t>
                            </w:r>
                          </w:p>
                          <w:p w14:paraId="6D31FAA1" w14:textId="4E43B5EA" w:rsidR="00B90D50" w:rsidRDefault="008316D4" w:rsidP="00B90D50">
                            <w:pPr>
                              <w:pStyle w:val="DailySpecia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Health Habit:</w:t>
                            </w:r>
                          </w:p>
                          <w:p w14:paraId="1D7BF85E" w14:textId="770E0416" w:rsidR="00B90D50" w:rsidRPr="008316D4" w:rsidRDefault="008316D4" w:rsidP="00C26FF0">
                            <w:pPr>
                              <w:pStyle w:val="DailySpecia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  <w:caps w:val="0"/>
                                <w:color w:val="00B050"/>
                                <w:spacing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 xml:space="preserve">Salsa chicken                        </w:t>
                            </w:r>
                            <w:r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B050"/>
                                <w:spacing w:val="0"/>
                                <w:sz w:val="22"/>
                                <w:szCs w:val="22"/>
                              </w:rPr>
                              <w:t>$9.99</w:t>
                            </w:r>
                          </w:p>
                          <w:p w14:paraId="37F3ECA4" w14:textId="5600EEE4" w:rsidR="00B90D50" w:rsidRPr="00264240" w:rsidRDefault="00B90D50" w:rsidP="00B90D50">
                            <w:pPr>
                              <w:pStyle w:val="DailySpecia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370"/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  <w:highlight w:val="green"/>
                              </w:rPr>
                            </w:pPr>
                            <w:r w:rsidRPr="00264240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  <w:t xml:space="preserve">                     </w:t>
                            </w:r>
                          </w:p>
                          <w:p w14:paraId="23CA15CA" w14:textId="77777777" w:rsidR="00B90D50" w:rsidRPr="00C4516F" w:rsidRDefault="00B90D50" w:rsidP="00B90D50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370"/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</w:pPr>
                            <w:r w:rsidRPr="00264240">
                              <w:rPr>
                                <w:rFonts w:ascii="Segoe UI Semilight" w:hAnsi="Segoe UI Semilight" w:cs="Segoe UI Semilight"/>
                                <w:b/>
                                <w:sz w:val="20"/>
                                <w:szCs w:val="20"/>
                              </w:rPr>
                              <w:t>Sides</w:t>
                            </w:r>
                            <w:r w:rsidRPr="00264240"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1AB2A16E" w14:textId="495DC36E" w:rsidR="00B90D50" w:rsidRPr="00264240" w:rsidRDefault="00D51E25" w:rsidP="00B90D50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370"/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>Mexican Rice</w:t>
                            </w:r>
                            <w:r w:rsidR="00B90D50"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ab/>
                            </w:r>
                            <w:r w:rsidR="00B90D50" w:rsidRPr="00D51E25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FFC000"/>
                                <w:spacing w:val="0"/>
                                <w:sz w:val="22"/>
                                <w:szCs w:val="22"/>
                              </w:rPr>
                              <w:t>$</w:t>
                            </w:r>
                            <w:r w:rsidR="00EE3C80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FFC000"/>
                                <w:spacing w:val="0"/>
                                <w:sz w:val="22"/>
                                <w:szCs w:val="22"/>
                              </w:rPr>
                              <w:t>2.</w:t>
                            </w:r>
                            <w:r w:rsidR="004A688F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FFC000"/>
                                <w:spacing w:val="0"/>
                                <w:sz w:val="22"/>
                                <w:szCs w:val="22"/>
                              </w:rPr>
                              <w:t>50</w:t>
                            </w:r>
                          </w:p>
                          <w:p w14:paraId="51E7B188" w14:textId="5C60FAF8" w:rsidR="00B90D50" w:rsidRDefault="00D51E25" w:rsidP="00B90D50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370"/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>Refried Beans</w:t>
                            </w:r>
                            <w:r w:rsidR="00B90D50"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B90D50"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ab/>
                            </w:r>
                            <w:r w:rsidR="00B90D50" w:rsidRPr="00D51E25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FFC000"/>
                                <w:spacing w:val="0"/>
                                <w:sz w:val="22"/>
                                <w:szCs w:val="22"/>
                              </w:rPr>
                              <w:t>$</w:t>
                            </w:r>
                            <w:r w:rsidR="00EE3C80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FFC000"/>
                                <w:spacing w:val="0"/>
                                <w:sz w:val="22"/>
                                <w:szCs w:val="22"/>
                              </w:rPr>
                              <w:t>2.</w:t>
                            </w:r>
                            <w:r w:rsidR="004A688F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FFC000"/>
                                <w:spacing w:val="0"/>
                                <w:sz w:val="22"/>
                                <w:szCs w:val="22"/>
                              </w:rPr>
                              <w:t>50</w:t>
                            </w:r>
                            <w:r w:rsidR="00B90D50" w:rsidRPr="00264240">
                              <w:rPr>
                                <w:rStyle w:val="RED"/>
                                <w:rFonts w:ascii="Segoe UI Semilight" w:hAnsi="Segoe UI Semilight" w:cs="Segoe UI Semilight"/>
                                <w:caps w:val="0"/>
                                <w:color w:val="9DA600"/>
                                <w:spacing w:val="0"/>
                                <w:sz w:val="22"/>
                                <w:szCs w:val="22"/>
                              </w:rPr>
                              <w:br/>
                            </w:r>
                            <w:r w:rsidR="0030539D"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>Roasted Corn</w:t>
                            </w:r>
                            <w:r w:rsidR="00B90D50" w:rsidRPr="00264240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B90D50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  <w:t>$</w:t>
                            </w:r>
                            <w:r w:rsidR="00EE3C80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  <w:t>2.</w:t>
                            </w:r>
                            <w:r w:rsidR="004A688F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  <w:t>50</w:t>
                            </w:r>
                          </w:p>
                          <w:p w14:paraId="59D64D4F" w14:textId="121BC864" w:rsidR="00916F48" w:rsidRPr="00546A7D" w:rsidRDefault="000F3B81" w:rsidP="000F3B81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</w:rPr>
                            </w:pPr>
                            <w:r>
                              <w:rPr>
                                <w:rStyle w:val="RED"/>
                                <w:rFonts w:ascii="Arial Unicode MS" w:hAnsi="Arial Unicode MS"/>
                                <w:color w:val="9DA600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GRILL SPECIAL</w:t>
                            </w:r>
                            <w:r w:rsidRPr="00264240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488273DC" w14:textId="21E91722" w:rsidR="00414141" w:rsidRDefault="004A688F" w:rsidP="00414141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C00000"/>
                                <w:spacing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>Buffalo ch</w:t>
                            </w:r>
                            <w:r w:rsidR="00D45A2F"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>icken wrap</w:t>
                            </w:r>
                            <w:r w:rsidR="00B52FDD"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14141" w:rsidRPr="003D632E"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4C18FD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695D3C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C00000"/>
                                <w:spacing w:val="0"/>
                                <w:sz w:val="22"/>
                                <w:szCs w:val="22"/>
                              </w:rPr>
                              <w:t>$</w:t>
                            </w:r>
                            <w:r w:rsidR="00E43D1C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C00000"/>
                                <w:spacing w:val="0"/>
                                <w:sz w:val="22"/>
                                <w:szCs w:val="22"/>
                              </w:rPr>
                              <w:t>7.99</w:t>
                            </w:r>
                            <w:r w:rsidR="004C18FD" w:rsidRPr="004C18FD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C00000"/>
                                <w:spacing w:val="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414141" w:rsidRPr="004C18FD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C00000"/>
                                <w:spacing w:val="0"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r w:rsidR="004C18FD" w:rsidRPr="004C18FD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C00000"/>
                                <w:spacing w:val="0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</w:p>
                          <w:p w14:paraId="77428118" w14:textId="77777777" w:rsidR="000F3B81" w:rsidRDefault="000F3B81" w:rsidP="000F3B81">
                            <w:pPr>
                              <w:pStyle w:val="DailySpecia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left"/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A94296" id="Text Box 1073741845" o:spid="_x0000_s1027" type="#_x0000_t202" style="position:absolute;margin-left:415.5pt;margin-top:157.2pt;width:179.85pt;height:297pt;z-index:251658257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" filled="f" stroked="f" strokeweight="1pt">
                <v:stroke miterlimit="4"/>
                <v:textbox inset="4pt,4pt,4pt,4pt">
                  <w:txbxContent>
                    <w:p w14:paraId="06178581" w14:textId="77777777" w:rsidR="00B90D50" w:rsidRPr="00264240" w:rsidRDefault="00B90D50" w:rsidP="00B90D50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370"/>
                          <w:tab w:val="clear" w:pos="2450"/>
                          <w:tab w:val="left" w:pos="2700"/>
                        </w:tabs>
                        <w:jc w:val="left"/>
                        <w:rPr>
                          <w:rFonts w:ascii="Segoe UI Semilight" w:hAnsi="Segoe UI Semilight" w:cs="Segoe UI Semilight"/>
                          <w:caps w:val="0"/>
                          <w:color w:val="auto"/>
                          <w:spacing w:val="0"/>
                          <w:sz w:val="20"/>
                          <w:szCs w:val="20"/>
                        </w:rPr>
                      </w:pPr>
                      <w:r>
                        <w:rPr>
                          <w:rFonts w:ascii="Segoe UI Semilight" w:hAnsi="Segoe UI Semilight" w:cs="Segoe UI Semilight"/>
                          <w:b/>
                          <w:caps w:val="0"/>
                          <w:spacing w:val="0"/>
                          <w:sz w:val="20"/>
                          <w:szCs w:val="20"/>
                        </w:rPr>
                        <w:t>CHEF’S MARKET</w:t>
                      </w:r>
                      <w:r w:rsidRPr="00264240">
                        <w:rPr>
                          <w:rFonts w:ascii="Segoe UI Semilight" w:hAnsi="Segoe UI Semilight" w:cs="Segoe UI Semilight"/>
                          <w:b/>
                          <w:caps w:val="0"/>
                          <w:spacing w:val="0"/>
                          <w:sz w:val="20"/>
                          <w:szCs w:val="20"/>
                        </w:rPr>
                        <w:t>:</w:t>
                      </w:r>
                    </w:p>
                    <w:p w14:paraId="164EEEF5" w14:textId="2C06F2B5" w:rsidR="00B90D50" w:rsidRPr="00C26FF0" w:rsidRDefault="00C26FF0" w:rsidP="00B90D50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370"/>
                          <w:tab w:val="clear" w:pos="2450"/>
                          <w:tab w:val="left" w:pos="2700"/>
                        </w:tabs>
                        <w:jc w:val="left"/>
                        <w:rPr>
                          <w:rFonts w:ascii="Segoe UI Semilight" w:hAnsi="Segoe UI Semilight" w:cs="Segoe UI Semilight"/>
                          <w:caps w:val="0"/>
                          <w:color w:val="auto"/>
                          <w:spacing w:val="0"/>
                          <w:sz w:val="22"/>
                          <w:szCs w:val="22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 xml:space="preserve">Beef </w:t>
                      </w:r>
                      <w:r w:rsidR="004A688F"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>Nachos</w:t>
                      </w:r>
                      <w:r w:rsidR="00B90D50">
                        <w:rPr>
                          <w:rFonts w:ascii="Segoe UI Semilight" w:hAnsi="Segoe UI Semilight" w:cs="Segoe UI Semilight"/>
                          <w:b/>
                          <w:caps w:val="0"/>
                          <w:color w:val="auto"/>
                          <w:spacing w:val="0"/>
                          <w:sz w:val="22"/>
                          <w:szCs w:val="22"/>
                        </w:rPr>
                        <w:tab/>
                      </w:r>
                      <w:r w:rsidR="00B90D50">
                        <w:rPr>
                          <w:rFonts w:ascii="Segoe UI Semilight" w:hAnsi="Segoe UI Semilight" w:cs="Segoe UI Semilight"/>
                          <w:b/>
                          <w:caps w:val="0"/>
                          <w:color w:val="C00000"/>
                          <w:spacing w:val="0"/>
                          <w:sz w:val="22"/>
                          <w:szCs w:val="22"/>
                        </w:rPr>
                        <w:t>$</w:t>
                      </w:r>
                      <w:r w:rsidR="004A688F">
                        <w:rPr>
                          <w:rFonts w:ascii="Segoe UI Semilight" w:hAnsi="Segoe UI Semilight" w:cs="Segoe UI Semilight"/>
                          <w:b/>
                          <w:caps w:val="0"/>
                          <w:color w:val="C00000"/>
                          <w:spacing w:val="0"/>
                          <w:sz w:val="22"/>
                          <w:szCs w:val="22"/>
                        </w:rPr>
                        <w:t>10.75</w:t>
                      </w:r>
                    </w:p>
                    <w:p w14:paraId="6D31FAA1" w14:textId="4E43B5EA" w:rsidR="00B90D50" w:rsidRDefault="008316D4" w:rsidP="00B90D50">
                      <w:pPr>
                        <w:pStyle w:val="DailySpecia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00"/>
                        </w:tabs>
                        <w:jc w:val="left"/>
                        <w:rPr>
                          <w:rFonts w:ascii="Segoe UI Semilight" w:hAnsi="Segoe UI Semilight" w:cs="Segoe UI Semilight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Segoe UI Semilight" w:hAnsi="Segoe UI Semilight" w:cs="Segoe UI Semilight"/>
                          <w:b/>
                          <w:bCs/>
                          <w:color w:val="000000"/>
                          <w:sz w:val="20"/>
                          <w:szCs w:val="20"/>
                        </w:rPr>
                        <w:t>Health Habit:</w:t>
                      </w:r>
                    </w:p>
                    <w:p w14:paraId="1D7BF85E" w14:textId="770E0416" w:rsidR="00B90D50" w:rsidRPr="008316D4" w:rsidRDefault="008316D4" w:rsidP="00C26FF0">
                      <w:pPr>
                        <w:pStyle w:val="DailySpecia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00"/>
                        </w:tabs>
                        <w:jc w:val="left"/>
                        <w:rPr>
                          <w:rFonts w:ascii="Segoe UI Semilight" w:hAnsi="Segoe UI Semilight" w:cs="Segoe UI Semilight"/>
                          <w:caps w:val="0"/>
                          <w:color w:val="00B050"/>
                          <w:spacing w:val="0"/>
                          <w:sz w:val="22"/>
                          <w:szCs w:val="22"/>
                        </w:rPr>
                      </w:pPr>
                      <w:r>
                        <w:rPr>
                          <w:rFonts w:ascii="Segoe UI Semilight" w:hAnsi="Segoe UI Semilight" w:cs="Segoe UI Semilight"/>
                          <w:b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 xml:space="preserve">Salsa chicken                        </w:t>
                      </w:r>
                      <w:r>
                        <w:rPr>
                          <w:rFonts w:ascii="Segoe UI Semilight" w:hAnsi="Segoe UI Semilight" w:cs="Segoe UI Semilight"/>
                          <w:b/>
                          <w:caps w:val="0"/>
                          <w:color w:val="00B050"/>
                          <w:spacing w:val="0"/>
                          <w:sz w:val="22"/>
                          <w:szCs w:val="22"/>
                        </w:rPr>
                        <w:t>$9.99</w:t>
                      </w:r>
                    </w:p>
                    <w:p w14:paraId="37F3ECA4" w14:textId="5600EEE4" w:rsidR="00B90D50" w:rsidRPr="00264240" w:rsidRDefault="00B90D50" w:rsidP="00B90D50">
                      <w:pPr>
                        <w:pStyle w:val="DailySpecia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370"/>
                          <w:tab w:val="clear" w:pos="2450"/>
                          <w:tab w:val="left" w:pos="2700"/>
                        </w:tabs>
                        <w:jc w:val="left"/>
                        <w:rPr>
                          <w:rFonts w:ascii="Segoe UI Semilight" w:hAnsi="Segoe UI Semilight" w:cs="Segoe UI Semilight"/>
                          <w:b/>
                          <w:caps w:val="0"/>
                          <w:color w:val="008000"/>
                          <w:spacing w:val="0"/>
                          <w:sz w:val="22"/>
                          <w:szCs w:val="22"/>
                          <w:highlight w:val="green"/>
                        </w:rPr>
                      </w:pPr>
                      <w:r w:rsidRPr="00264240">
                        <w:rPr>
                          <w:rFonts w:ascii="Segoe UI Semilight" w:hAnsi="Segoe UI Semilight" w:cs="Segoe UI Semilight"/>
                          <w:b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  <w:t xml:space="preserve">                     </w:t>
                      </w:r>
                    </w:p>
                    <w:p w14:paraId="23CA15CA" w14:textId="77777777" w:rsidR="00B90D50" w:rsidRPr="00C4516F" w:rsidRDefault="00B90D50" w:rsidP="00B90D50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370"/>
                          <w:tab w:val="clear" w:pos="2450"/>
                          <w:tab w:val="left" w:pos="2700"/>
                        </w:tabs>
                        <w:jc w:val="left"/>
                        <w:rPr>
                          <w:rFonts w:ascii="Segoe UI Semilight" w:hAnsi="Segoe UI Semilight" w:cs="Segoe UI Semilight"/>
                          <w:b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</w:pPr>
                      <w:r w:rsidRPr="00264240">
                        <w:rPr>
                          <w:rFonts w:ascii="Segoe UI Semilight" w:hAnsi="Segoe UI Semilight" w:cs="Segoe UI Semilight"/>
                          <w:b/>
                          <w:sz w:val="20"/>
                          <w:szCs w:val="20"/>
                        </w:rPr>
                        <w:t>Sides</w:t>
                      </w:r>
                      <w:r w:rsidRPr="00264240">
                        <w:rPr>
                          <w:rFonts w:ascii="Segoe UI Semilight" w:hAnsi="Segoe UI Semilight" w:cs="Segoe UI Semilight"/>
                          <w:sz w:val="20"/>
                          <w:szCs w:val="20"/>
                        </w:rPr>
                        <w:t>:</w:t>
                      </w:r>
                    </w:p>
                    <w:p w14:paraId="1AB2A16E" w14:textId="495DC36E" w:rsidR="00B90D50" w:rsidRPr="00264240" w:rsidRDefault="00D51E25" w:rsidP="00B90D50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370"/>
                          <w:tab w:val="clear" w:pos="2450"/>
                          <w:tab w:val="left" w:pos="2700"/>
                        </w:tabs>
                        <w:jc w:val="left"/>
                        <w:rPr>
                          <w:rFonts w:ascii="Segoe UI Semilight" w:hAnsi="Segoe UI Semilight" w:cs="Segoe UI Semilight"/>
                          <w:b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>Mexican Rice</w:t>
                      </w:r>
                      <w:r w:rsidR="00B90D50"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ab/>
                      </w:r>
                      <w:r w:rsidR="00B90D50" w:rsidRPr="00D51E25">
                        <w:rPr>
                          <w:rFonts w:ascii="Segoe UI Semilight" w:hAnsi="Segoe UI Semilight" w:cs="Segoe UI Semilight"/>
                          <w:b/>
                          <w:caps w:val="0"/>
                          <w:color w:val="FFC000"/>
                          <w:spacing w:val="0"/>
                          <w:sz w:val="22"/>
                          <w:szCs w:val="22"/>
                        </w:rPr>
                        <w:t>$</w:t>
                      </w:r>
                      <w:r w:rsidR="00EE3C80">
                        <w:rPr>
                          <w:rFonts w:ascii="Segoe UI Semilight" w:hAnsi="Segoe UI Semilight" w:cs="Segoe UI Semilight"/>
                          <w:b/>
                          <w:caps w:val="0"/>
                          <w:color w:val="FFC000"/>
                          <w:spacing w:val="0"/>
                          <w:sz w:val="22"/>
                          <w:szCs w:val="22"/>
                        </w:rPr>
                        <w:t>2.</w:t>
                      </w:r>
                      <w:r w:rsidR="004A688F">
                        <w:rPr>
                          <w:rFonts w:ascii="Segoe UI Semilight" w:hAnsi="Segoe UI Semilight" w:cs="Segoe UI Semilight"/>
                          <w:b/>
                          <w:caps w:val="0"/>
                          <w:color w:val="FFC000"/>
                          <w:spacing w:val="0"/>
                          <w:sz w:val="22"/>
                          <w:szCs w:val="22"/>
                        </w:rPr>
                        <w:t>50</w:t>
                      </w:r>
                    </w:p>
                    <w:p w14:paraId="51E7B188" w14:textId="5C60FAF8" w:rsidR="00B90D50" w:rsidRDefault="00D51E25" w:rsidP="00B90D50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370"/>
                          <w:tab w:val="clear" w:pos="2450"/>
                          <w:tab w:val="left" w:pos="2700"/>
                        </w:tabs>
                        <w:jc w:val="left"/>
                        <w:rPr>
                          <w:rFonts w:ascii="Segoe UI Semilight" w:hAnsi="Segoe UI Semilight" w:cs="Segoe UI Semilight"/>
                          <w:b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>Refried Beans</w:t>
                      </w:r>
                      <w:r w:rsidR="00B90D50"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 xml:space="preserve">    </w:t>
                      </w:r>
                      <w:r w:rsidR="00B90D50"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ab/>
                      </w:r>
                      <w:r w:rsidR="00B90D50" w:rsidRPr="00D51E25">
                        <w:rPr>
                          <w:rFonts w:ascii="Segoe UI Semilight" w:hAnsi="Segoe UI Semilight" w:cs="Segoe UI Semilight"/>
                          <w:b/>
                          <w:caps w:val="0"/>
                          <w:color w:val="FFC000"/>
                          <w:spacing w:val="0"/>
                          <w:sz w:val="22"/>
                          <w:szCs w:val="22"/>
                        </w:rPr>
                        <w:t>$</w:t>
                      </w:r>
                      <w:r w:rsidR="00EE3C80">
                        <w:rPr>
                          <w:rFonts w:ascii="Segoe UI Semilight" w:hAnsi="Segoe UI Semilight" w:cs="Segoe UI Semilight"/>
                          <w:b/>
                          <w:caps w:val="0"/>
                          <w:color w:val="FFC000"/>
                          <w:spacing w:val="0"/>
                          <w:sz w:val="22"/>
                          <w:szCs w:val="22"/>
                        </w:rPr>
                        <w:t>2.</w:t>
                      </w:r>
                      <w:r w:rsidR="004A688F">
                        <w:rPr>
                          <w:rFonts w:ascii="Segoe UI Semilight" w:hAnsi="Segoe UI Semilight" w:cs="Segoe UI Semilight"/>
                          <w:b/>
                          <w:caps w:val="0"/>
                          <w:color w:val="FFC000"/>
                          <w:spacing w:val="0"/>
                          <w:sz w:val="22"/>
                          <w:szCs w:val="22"/>
                        </w:rPr>
                        <w:t>50</w:t>
                      </w:r>
                      <w:r w:rsidR="00B90D50" w:rsidRPr="00264240">
                        <w:rPr>
                          <w:rStyle w:val="RED"/>
                          <w:rFonts w:ascii="Segoe UI Semilight" w:hAnsi="Segoe UI Semilight" w:cs="Segoe UI Semilight"/>
                          <w:caps w:val="0"/>
                          <w:color w:val="9DA600"/>
                          <w:spacing w:val="0"/>
                          <w:sz w:val="22"/>
                          <w:szCs w:val="22"/>
                        </w:rPr>
                        <w:br/>
                      </w:r>
                      <w:r w:rsidR="0030539D"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>Roasted Corn</w:t>
                      </w:r>
                      <w:r w:rsidR="00B90D50" w:rsidRPr="00264240">
                        <w:rPr>
                          <w:rFonts w:ascii="Segoe UI Semilight" w:hAnsi="Segoe UI Semilight" w:cs="Segoe UI Semilight"/>
                          <w:b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 xml:space="preserve">   </w:t>
                      </w:r>
                      <w:r w:rsidR="00B90D50">
                        <w:rPr>
                          <w:rFonts w:ascii="Segoe UI Semilight" w:hAnsi="Segoe UI Semilight" w:cs="Segoe UI Semilight"/>
                          <w:b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Segoe UI Semilight" w:hAnsi="Segoe UI Semilight" w:cs="Segoe UI Semilight"/>
                          <w:b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  <w:t>$</w:t>
                      </w:r>
                      <w:r w:rsidR="00EE3C80">
                        <w:rPr>
                          <w:rFonts w:ascii="Segoe UI Semilight" w:hAnsi="Segoe UI Semilight" w:cs="Segoe UI Semilight"/>
                          <w:b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  <w:t>2.</w:t>
                      </w:r>
                      <w:r w:rsidR="004A688F">
                        <w:rPr>
                          <w:rFonts w:ascii="Segoe UI Semilight" w:hAnsi="Segoe UI Semilight" w:cs="Segoe UI Semilight"/>
                          <w:b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  <w:t>50</w:t>
                      </w:r>
                    </w:p>
                    <w:p w14:paraId="59D64D4F" w14:textId="121BC864" w:rsidR="00916F48" w:rsidRPr="00546A7D" w:rsidRDefault="000F3B81" w:rsidP="000F3B81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00"/>
                        </w:tabs>
                        <w:jc w:val="left"/>
                        <w:rPr>
                          <w:rFonts w:ascii="Segoe UI Semilight" w:hAnsi="Segoe UI Semilight" w:cs="Segoe UI Semilight"/>
                        </w:rPr>
                      </w:pPr>
                      <w:r>
                        <w:rPr>
                          <w:rStyle w:val="RED"/>
                          <w:rFonts w:ascii="Arial Unicode MS" w:hAnsi="Arial Unicode MS"/>
                          <w:color w:val="9DA600"/>
                          <w:szCs w:val="28"/>
                        </w:rPr>
                        <w:br/>
                      </w:r>
                      <w:r>
                        <w:rPr>
                          <w:rFonts w:ascii="Segoe UI Semilight" w:hAnsi="Segoe UI Semilight" w:cs="Segoe UI Semilight"/>
                          <w:b/>
                          <w:bCs/>
                          <w:color w:val="auto"/>
                          <w:sz w:val="20"/>
                          <w:szCs w:val="20"/>
                        </w:rPr>
                        <w:t>GRILL SPECIAL</w:t>
                      </w:r>
                      <w:r w:rsidRPr="00264240">
                        <w:rPr>
                          <w:rFonts w:ascii="Segoe UI Semilight" w:hAnsi="Segoe UI Semilight" w:cs="Segoe UI Semilight"/>
                          <w:b/>
                          <w:bCs/>
                          <w:color w:val="auto"/>
                          <w:sz w:val="20"/>
                          <w:szCs w:val="20"/>
                        </w:rPr>
                        <w:t>:</w:t>
                      </w:r>
                    </w:p>
                    <w:p w14:paraId="488273DC" w14:textId="21E91722" w:rsidR="00414141" w:rsidRDefault="004A688F" w:rsidP="00414141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</w:tabs>
                        <w:jc w:val="left"/>
                        <w:rPr>
                          <w:rFonts w:ascii="Segoe UI Semilight" w:hAnsi="Segoe UI Semilight" w:cs="Segoe UI Semilight"/>
                          <w:b/>
                          <w:caps w:val="0"/>
                          <w:color w:val="C00000"/>
                          <w:spacing w:val="0"/>
                          <w:sz w:val="22"/>
                          <w:szCs w:val="22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>Buffalo ch</w:t>
                      </w:r>
                      <w:r w:rsidR="00D45A2F"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>icken wrap</w:t>
                      </w:r>
                      <w:r w:rsidR="00B52FDD"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  <w:r w:rsidR="00414141" w:rsidRPr="003D632E"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 xml:space="preserve">  </w:t>
                      </w:r>
                      <w:r w:rsidR="004C18FD">
                        <w:rPr>
                          <w:rFonts w:ascii="Segoe UI Semilight" w:hAnsi="Segoe UI Semilight" w:cs="Segoe UI Semilight"/>
                          <w:b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 xml:space="preserve">        </w:t>
                      </w:r>
                      <w:r w:rsidR="00695D3C">
                        <w:rPr>
                          <w:rFonts w:ascii="Segoe UI Semilight" w:hAnsi="Segoe UI Semilight" w:cs="Segoe UI Semilight"/>
                          <w:b/>
                          <w:caps w:val="0"/>
                          <w:color w:val="C00000"/>
                          <w:spacing w:val="0"/>
                          <w:sz w:val="22"/>
                          <w:szCs w:val="22"/>
                        </w:rPr>
                        <w:t>$</w:t>
                      </w:r>
                      <w:r w:rsidR="00E43D1C">
                        <w:rPr>
                          <w:rFonts w:ascii="Segoe UI Semilight" w:hAnsi="Segoe UI Semilight" w:cs="Segoe UI Semilight"/>
                          <w:b/>
                          <w:caps w:val="0"/>
                          <w:color w:val="C00000"/>
                          <w:spacing w:val="0"/>
                          <w:sz w:val="22"/>
                          <w:szCs w:val="22"/>
                        </w:rPr>
                        <w:t>7.99</w:t>
                      </w:r>
                      <w:r w:rsidR="004C18FD" w:rsidRPr="004C18FD">
                        <w:rPr>
                          <w:rFonts w:ascii="Segoe UI Semilight" w:hAnsi="Segoe UI Semilight" w:cs="Segoe UI Semilight"/>
                          <w:b/>
                          <w:caps w:val="0"/>
                          <w:color w:val="C00000"/>
                          <w:spacing w:val="0"/>
                          <w:sz w:val="22"/>
                          <w:szCs w:val="22"/>
                        </w:rPr>
                        <w:t xml:space="preserve">   </w:t>
                      </w:r>
                      <w:r w:rsidR="00414141" w:rsidRPr="004C18FD">
                        <w:rPr>
                          <w:rFonts w:ascii="Segoe UI Semilight" w:hAnsi="Segoe UI Semilight" w:cs="Segoe UI Semilight"/>
                          <w:b/>
                          <w:caps w:val="0"/>
                          <w:color w:val="C00000"/>
                          <w:spacing w:val="0"/>
                          <w:sz w:val="22"/>
                          <w:szCs w:val="22"/>
                        </w:rPr>
                        <w:t xml:space="preserve">            </w:t>
                      </w:r>
                      <w:r w:rsidR="004C18FD" w:rsidRPr="004C18FD">
                        <w:rPr>
                          <w:rFonts w:ascii="Segoe UI Semilight" w:hAnsi="Segoe UI Semilight" w:cs="Segoe UI Semilight"/>
                          <w:b/>
                          <w:caps w:val="0"/>
                          <w:color w:val="C00000"/>
                          <w:spacing w:val="0"/>
                          <w:sz w:val="22"/>
                          <w:szCs w:val="22"/>
                        </w:rPr>
                        <w:t xml:space="preserve">         </w:t>
                      </w:r>
                    </w:p>
                    <w:p w14:paraId="77428118" w14:textId="77777777" w:rsidR="000F3B81" w:rsidRDefault="000F3B81" w:rsidP="000F3B81">
                      <w:pPr>
                        <w:pStyle w:val="DailySpecia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jc w:val="lef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20286">
        <w:rPr>
          <w:noProof/>
        </w:rPr>
        <mc:AlternateContent>
          <mc:Choice Requires="wps">
            <w:drawing>
              <wp:anchor distT="152400" distB="152400" distL="152400" distR="152400" simplePos="0" relativeHeight="251658254" behindDoc="0" locked="0" layoutInCell="1" allowOverlap="1" wp14:anchorId="2171EA09" wp14:editId="45ACFFD2">
                <wp:simplePos x="0" y="0"/>
                <wp:positionH relativeFrom="page">
                  <wp:posOffset>445135</wp:posOffset>
                </wp:positionH>
                <wp:positionV relativeFrom="page">
                  <wp:posOffset>1943100</wp:posOffset>
                </wp:positionV>
                <wp:extent cx="2186305" cy="3657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86305" cy="36576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1B7A690" w14:textId="4CB061D5" w:rsidR="00575FE5" w:rsidRDefault="005B3C04" w:rsidP="005B3C04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</w:pPr>
                            <w:r w:rsidRPr="00264240">
                              <w:rPr>
                                <w:rStyle w:val="RED"/>
                                <w:rFonts w:ascii="Segoe UI Semilight" w:hAnsi="Segoe UI Semilight" w:cs="Segoe UI Semilight"/>
                                <w:b/>
                                <w:caps w:val="0"/>
                                <w:color w:val="000000"/>
                                <w:spacing w:val="0"/>
                                <w:position w:val="8"/>
                                <w:sz w:val="20"/>
                                <w:szCs w:val="20"/>
                              </w:rPr>
                              <w:t>CHEF’S MARKET:</w:t>
                            </w:r>
                            <w:r w:rsidRPr="00264240">
                              <w:rPr>
                                <w:rFonts w:ascii="Segoe UI Semilight" w:hAnsi="Segoe UI Semilight" w:cs="Segoe UI Semilight"/>
                              </w:rPr>
                              <w:br/>
                            </w:r>
                            <w:r w:rsidR="007E09E1"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>Baked Mostaccioli</w:t>
                            </w:r>
                          </w:p>
                          <w:p w14:paraId="18FB621E" w14:textId="4C7E8405" w:rsidR="005B3C04" w:rsidRPr="00264240" w:rsidRDefault="00575FE5" w:rsidP="005B3C04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Style w:val="RED"/>
                                <w:rFonts w:ascii="Segoe UI Semilight" w:hAnsi="Segoe UI Semilight" w:cs="Segoe UI Semilight"/>
                                <w:b/>
                                <w:caps w:val="0"/>
                                <w:color w:val="008000"/>
                                <w:spacing w:val="0"/>
                                <w:position w:val="8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>With breadstick</w:t>
                            </w:r>
                            <w:r w:rsidR="005B3C04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ab/>
                            </w:r>
                            <w:r w:rsidR="005B3C04" w:rsidRPr="00B20286">
                              <w:rPr>
                                <w:rFonts w:ascii="Segoe UI Semilight" w:hAnsi="Segoe UI Semilight" w:cs="Segoe UI Semilight"/>
                                <w:b/>
                                <w:color w:val="C00000"/>
                                <w:sz w:val="22"/>
                                <w:szCs w:val="22"/>
                              </w:rPr>
                              <w:t xml:space="preserve">                   </w:t>
                            </w:r>
                          </w:p>
                          <w:p w14:paraId="3109E97D" w14:textId="671B54FA" w:rsidR="00C71808" w:rsidRPr="004A688F" w:rsidRDefault="00C71808" w:rsidP="00C71808">
                            <w:pPr>
                              <w:pStyle w:val="DailySpecia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C00000"/>
                                <w:spacing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bCs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 xml:space="preserve">With </w:t>
                            </w:r>
                            <w:r w:rsidR="00575FE5">
                              <w:rPr>
                                <w:rFonts w:ascii="Segoe UI Semilight" w:hAnsi="Segoe UI Semilight" w:cs="Segoe UI Semilight"/>
                                <w:bCs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="Segoe UI Semilight" w:hAnsi="Segoe UI Semilight" w:cs="Segoe UI Semilight"/>
                                <w:bCs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B3C04">
                              <w:rPr>
                                <w:rFonts w:ascii="Segoe UI Semilight" w:hAnsi="Segoe UI Semilight" w:cs="Segoe UI Semilight"/>
                                <w:bCs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>Side</w:t>
                            </w:r>
                            <w:r w:rsidR="004A688F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 xml:space="preserve">                          </w:t>
                            </w:r>
                            <w:r w:rsidR="004A688F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C00000"/>
                                <w:spacing w:val="0"/>
                                <w:sz w:val="22"/>
                                <w:szCs w:val="22"/>
                              </w:rPr>
                              <w:t>$10.75</w:t>
                            </w:r>
                          </w:p>
                          <w:p w14:paraId="51DC2F44" w14:textId="23D4EC63" w:rsidR="005B3C04" w:rsidRDefault="005B3C04" w:rsidP="001E762D">
                            <w:pPr>
                              <w:pStyle w:val="DailySpecia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left"/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E46A957" w14:textId="77777777" w:rsidR="001E762D" w:rsidRPr="00264240" w:rsidRDefault="001E762D" w:rsidP="001E762D">
                            <w:pPr>
                              <w:pStyle w:val="DailySpecia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  <w:highlight w:val="green"/>
                              </w:rPr>
                            </w:pPr>
                            <w:r w:rsidRPr="00264240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  <w:t xml:space="preserve">                        </w:t>
                            </w:r>
                          </w:p>
                          <w:p w14:paraId="7711DE92" w14:textId="77777777" w:rsidR="001E762D" w:rsidRPr="00264240" w:rsidRDefault="001E762D" w:rsidP="001E762D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  <w:color w:val="9DA600"/>
                                <w:position w:val="2"/>
                                <w:sz w:val="28"/>
                                <w:szCs w:val="28"/>
                              </w:rPr>
                            </w:pPr>
                            <w:r w:rsidRPr="00264240">
                              <w:rPr>
                                <w:rFonts w:ascii="Segoe UI Semilight" w:hAnsi="Segoe UI Semilight" w:cs="Segoe UI Semilight"/>
                                <w:b/>
                                <w:sz w:val="20"/>
                                <w:szCs w:val="20"/>
                              </w:rPr>
                              <w:t>Sides</w:t>
                            </w:r>
                            <w:r w:rsidRPr="00264240"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723ADCAE" w14:textId="4BF12D55" w:rsidR="001E762D" w:rsidRPr="005C5548" w:rsidRDefault="00843189" w:rsidP="001E762D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FF6600"/>
                                <w:spacing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>Oven Roasted Potatoes</w:t>
                            </w:r>
                            <w:r w:rsidR="001E762D"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ab/>
                            </w:r>
                            <w:r w:rsidR="001E762D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FFC000"/>
                                <w:spacing w:val="0"/>
                                <w:sz w:val="22"/>
                                <w:szCs w:val="22"/>
                              </w:rPr>
                              <w:t>$</w:t>
                            </w:r>
                            <w:r w:rsidR="00CA1BEA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FFC000"/>
                                <w:spacing w:val="0"/>
                                <w:sz w:val="22"/>
                                <w:szCs w:val="22"/>
                              </w:rPr>
                              <w:t>2.</w:t>
                            </w:r>
                            <w:r w:rsidR="004A688F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FFC000"/>
                                <w:spacing w:val="0"/>
                                <w:sz w:val="22"/>
                                <w:szCs w:val="22"/>
                              </w:rPr>
                              <w:t>50</w:t>
                            </w:r>
                            <w:r w:rsidR="001E762D" w:rsidRPr="00264240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  <w:t xml:space="preserve">                   </w:t>
                            </w:r>
                          </w:p>
                          <w:p w14:paraId="57310256" w14:textId="6EFF4436" w:rsidR="001E762D" w:rsidRDefault="003C032C" w:rsidP="001E762D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>Green Beans</w:t>
                            </w:r>
                            <w:r w:rsidR="001E762D" w:rsidRPr="00264240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1E762D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ab/>
                            </w:r>
                            <w:r w:rsidR="001E762D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  <w:t>$</w:t>
                            </w:r>
                            <w:r w:rsidR="00CA1BEA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  <w:t>2.</w:t>
                            </w:r>
                            <w:r w:rsidR="004A688F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  <w:t>50</w:t>
                            </w:r>
                          </w:p>
                          <w:p w14:paraId="13CC56AF" w14:textId="3310CDAD" w:rsidR="003C032C" w:rsidRPr="003C032C" w:rsidRDefault="003C032C" w:rsidP="001E762D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Style w:val="RED"/>
                                <w:rFonts w:ascii="Segoe UI Semilight" w:hAnsi="Segoe UI Semilight" w:cs="Segoe UI Semilight"/>
                                <w:caps w:val="0"/>
                                <w:color w:val="008000"/>
                                <w:spacing w:val="0"/>
                                <w:position w:val="8"/>
                                <w:sz w:val="22"/>
                                <w:szCs w:val="22"/>
                              </w:rPr>
                            </w:pPr>
                            <w:r w:rsidRPr="003C032C">
                              <w:rPr>
                                <w:rFonts w:ascii="Segoe UI Semilight" w:hAnsi="Segoe UI Semilight" w:cs="Segoe UI Semilight"/>
                                <w:caps w:val="0"/>
                                <w:color w:val="auto"/>
                                <w:spacing w:val="0"/>
                                <w:sz w:val="22"/>
                                <w:szCs w:val="22"/>
                              </w:rPr>
                              <w:t>Vegetable Medley</w:t>
                            </w:r>
                            <w:r>
                              <w:rPr>
                                <w:rFonts w:ascii="Segoe UI Semilight" w:hAnsi="Segoe UI Semilight" w:cs="Segoe UI Semilight"/>
                                <w:caps w:val="0"/>
                                <w:color w:val="auto"/>
                                <w:spacing w:val="0"/>
                                <w:sz w:val="22"/>
                                <w:szCs w:val="22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  <w:t>$</w:t>
                            </w:r>
                            <w:r w:rsidR="00CA1BEA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  <w:t>2.</w:t>
                            </w:r>
                            <w:r w:rsidR="004A688F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  <w:t>50</w:t>
                            </w:r>
                          </w:p>
                          <w:p w14:paraId="7B025396" w14:textId="77777777" w:rsidR="009D62BC" w:rsidRDefault="001E762D" w:rsidP="009D62BC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RED"/>
                                <w:rFonts w:ascii="Arial Unicode MS" w:hAnsi="Arial Unicode MS"/>
                                <w:szCs w:val="28"/>
                              </w:rPr>
                              <w:br/>
                            </w:r>
                            <w:r w:rsidR="00C71808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Grill Special:</w:t>
                            </w:r>
                          </w:p>
                          <w:p w14:paraId="0E33724A" w14:textId="153EF921" w:rsidR="001E762D" w:rsidRPr="009D62BC" w:rsidRDefault="00E43D1C" w:rsidP="009D62BC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>Ravioli</w:t>
                            </w:r>
                            <w:r w:rsidR="004A688F"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 xml:space="preserve">                      </w:t>
                            </w:r>
                            <w:r w:rsidR="009D62BC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251893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9D62BC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C00000"/>
                                <w:spacing w:val="0"/>
                                <w:sz w:val="22"/>
                                <w:szCs w:val="22"/>
                              </w:rPr>
                              <w:t>$</w:t>
                            </w:r>
                            <w:r w:rsidR="004A688F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C00000"/>
                                <w:spacing w:val="0"/>
                                <w:sz w:val="22"/>
                                <w:szCs w:val="22"/>
                              </w:rPr>
                              <w:t>6.99</w:t>
                            </w:r>
                            <w:r w:rsidR="001E762D">
                              <w:rPr>
                                <w:rFonts w:ascii="Arial Unicode MS" w:hAnsi="Arial Unicode MS"/>
                              </w:rPr>
                              <w:br/>
                            </w:r>
                          </w:p>
                          <w:p w14:paraId="66B43A93" w14:textId="77777777" w:rsidR="001E762D" w:rsidRDefault="001E762D" w:rsidP="001E762D">
                            <w:pPr>
                              <w:pStyle w:val="Bodycopy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left"/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71EA09" id="Text Box 2" o:spid="_x0000_s1028" type="#_x0000_t202" style="position:absolute;margin-left:35.05pt;margin-top:153pt;width:172.15pt;height:4in;z-index:25165825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" filled="f" stroked="f" strokeweight="1pt">
                <v:stroke miterlimit="4"/>
                <v:textbox inset="4pt,4pt,4pt,4pt">
                  <w:txbxContent>
                    <w:p w14:paraId="11B7A690" w14:textId="4CB061D5" w:rsidR="00575FE5" w:rsidRDefault="005B3C04" w:rsidP="005B3C04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00"/>
                        </w:tabs>
                        <w:jc w:val="left"/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</w:pPr>
                      <w:r w:rsidRPr="00264240">
                        <w:rPr>
                          <w:rStyle w:val="RED"/>
                          <w:rFonts w:ascii="Segoe UI Semilight" w:hAnsi="Segoe UI Semilight" w:cs="Segoe UI Semilight"/>
                          <w:b/>
                          <w:caps w:val="0"/>
                          <w:color w:val="000000"/>
                          <w:spacing w:val="0"/>
                          <w:position w:val="8"/>
                          <w:sz w:val="20"/>
                          <w:szCs w:val="20"/>
                        </w:rPr>
                        <w:t>CHEF’S MARKET:</w:t>
                      </w:r>
                      <w:r w:rsidRPr="00264240">
                        <w:rPr>
                          <w:rFonts w:ascii="Segoe UI Semilight" w:hAnsi="Segoe UI Semilight" w:cs="Segoe UI Semilight"/>
                        </w:rPr>
                        <w:br/>
                      </w:r>
                      <w:r w:rsidR="007E09E1"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>Baked Mostaccioli</w:t>
                      </w:r>
                    </w:p>
                    <w:p w14:paraId="18FB621E" w14:textId="4C7E8405" w:rsidR="005B3C04" w:rsidRPr="00264240" w:rsidRDefault="00575FE5" w:rsidP="005B3C04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00"/>
                        </w:tabs>
                        <w:jc w:val="left"/>
                        <w:rPr>
                          <w:rStyle w:val="RED"/>
                          <w:rFonts w:ascii="Segoe UI Semilight" w:hAnsi="Segoe UI Semilight" w:cs="Segoe UI Semilight"/>
                          <w:b/>
                          <w:caps w:val="0"/>
                          <w:color w:val="008000"/>
                          <w:spacing w:val="0"/>
                          <w:position w:val="8"/>
                          <w:sz w:val="22"/>
                          <w:szCs w:val="22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>With breadstick</w:t>
                      </w:r>
                      <w:r w:rsidR="005B3C04">
                        <w:rPr>
                          <w:rFonts w:ascii="Segoe UI Semilight" w:hAnsi="Segoe UI Semilight" w:cs="Segoe UI Semilight"/>
                          <w:b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ab/>
                      </w:r>
                      <w:r w:rsidR="005B3C04" w:rsidRPr="00B20286">
                        <w:rPr>
                          <w:rFonts w:ascii="Segoe UI Semilight" w:hAnsi="Segoe UI Semilight" w:cs="Segoe UI Semilight"/>
                          <w:b/>
                          <w:color w:val="C00000"/>
                          <w:sz w:val="22"/>
                          <w:szCs w:val="22"/>
                        </w:rPr>
                        <w:t xml:space="preserve">                   </w:t>
                      </w:r>
                    </w:p>
                    <w:p w14:paraId="3109E97D" w14:textId="671B54FA" w:rsidR="00C71808" w:rsidRPr="004A688F" w:rsidRDefault="00C71808" w:rsidP="00C71808">
                      <w:pPr>
                        <w:pStyle w:val="DailySpecia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00"/>
                        </w:tabs>
                        <w:jc w:val="left"/>
                        <w:rPr>
                          <w:rFonts w:ascii="Segoe UI Semilight" w:hAnsi="Segoe UI Semilight" w:cs="Segoe UI Semilight"/>
                          <w:b/>
                          <w:caps w:val="0"/>
                          <w:color w:val="C00000"/>
                          <w:spacing w:val="0"/>
                          <w:sz w:val="22"/>
                          <w:szCs w:val="22"/>
                        </w:rPr>
                      </w:pPr>
                      <w:r>
                        <w:rPr>
                          <w:rFonts w:ascii="Segoe UI Semilight" w:hAnsi="Segoe UI Semilight" w:cs="Segoe UI Semilight"/>
                          <w:bCs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 xml:space="preserve">With </w:t>
                      </w:r>
                      <w:r w:rsidR="00575FE5">
                        <w:rPr>
                          <w:rFonts w:ascii="Segoe UI Semilight" w:hAnsi="Segoe UI Semilight" w:cs="Segoe UI Semilight"/>
                          <w:bCs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rFonts w:ascii="Segoe UI Semilight" w:hAnsi="Segoe UI Semilight" w:cs="Segoe UI Semilight"/>
                          <w:bCs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  <w:r w:rsidRPr="005B3C04">
                        <w:rPr>
                          <w:rFonts w:ascii="Segoe UI Semilight" w:hAnsi="Segoe UI Semilight" w:cs="Segoe UI Semilight"/>
                          <w:bCs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>Side</w:t>
                      </w:r>
                      <w:r w:rsidR="004A688F">
                        <w:rPr>
                          <w:rFonts w:ascii="Segoe UI Semilight" w:hAnsi="Segoe UI Semilight" w:cs="Segoe UI Semilight"/>
                          <w:b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 xml:space="preserve">                          </w:t>
                      </w:r>
                      <w:r w:rsidR="004A688F">
                        <w:rPr>
                          <w:rFonts w:ascii="Segoe UI Semilight" w:hAnsi="Segoe UI Semilight" w:cs="Segoe UI Semilight"/>
                          <w:b/>
                          <w:caps w:val="0"/>
                          <w:color w:val="C00000"/>
                          <w:spacing w:val="0"/>
                          <w:sz w:val="22"/>
                          <w:szCs w:val="22"/>
                        </w:rPr>
                        <w:t>$10.75</w:t>
                      </w:r>
                    </w:p>
                    <w:p w14:paraId="51DC2F44" w14:textId="23D4EC63" w:rsidR="005B3C04" w:rsidRDefault="005B3C04" w:rsidP="001E762D">
                      <w:pPr>
                        <w:pStyle w:val="DailySpecia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jc w:val="left"/>
                        <w:rPr>
                          <w:rFonts w:ascii="Segoe UI Semilight" w:hAnsi="Segoe UI Semilight" w:cs="Segoe UI Semilight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14:paraId="3E46A957" w14:textId="77777777" w:rsidR="001E762D" w:rsidRPr="00264240" w:rsidRDefault="001E762D" w:rsidP="001E762D">
                      <w:pPr>
                        <w:pStyle w:val="DailySpecia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00"/>
                        </w:tabs>
                        <w:jc w:val="left"/>
                        <w:rPr>
                          <w:rFonts w:ascii="Segoe UI Semilight" w:hAnsi="Segoe UI Semilight" w:cs="Segoe UI Semilight"/>
                          <w:b/>
                          <w:caps w:val="0"/>
                          <w:color w:val="008000"/>
                          <w:spacing w:val="0"/>
                          <w:sz w:val="22"/>
                          <w:szCs w:val="22"/>
                          <w:highlight w:val="green"/>
                        </w:rPr>
                      </w:pPr>
                      <w:r w:rsidRPr="00264240">
                        <w:rPr>
                          <w:rFonts w:ascii="Segoe UI Semilight" w:hAnsi="Segoe UI Semilight" w:cs="Segoe UI Semilight"/>
                          <w:b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  <w:t xml:space="preserve">                        </w:t>
                      </w:r>
                    </w:p>
                    <w:p w14:paraId="7711DE92" w14:textId="77777777" w:rsidR="001E762D" w:rsidRPr="00264240" w:rsidRDefault="001E762D" w:rsidP="001E762D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00"/>
                        </w:tabs>
                        <w:jc w:val="left"/>
                        <w:rPr>
                          <w:rFonts w:ascii="Segoe UI Semilight" w:hAnsi="Segoe UI Semilight" w:cs="Segoe UI Semilight"/>
                          <w:color w:val="9DA600"/>
                          <w:position w:val="2"/>
                          <w:sz w:val="28"/>
                          <w:szCs w:val="28"/>
                        </w:rPr>
                      </w:pPr>
                      <w:r w:rsidRPr="00264240">
                        <w:rPr>
                          <w:rFonts w:ascii="Segoe UI Semilight" w:hAnsi="Segoe UI Semilight" w:cs="Segoe UI Semilight"/>
                          <w:b/>
                          <w:sz w:val="20"/>
                          <w:szCs w:val="20"/>
                        </w:rPr>
                        <w:t>Sides</w:t>
                      </w:r>
                      <w:r w:rsidRPr="00264240">
                        <w:rPr>
                          <w:rFonts w:ascii="Segoe UI Semilight" w:hAnsi="Segoe UI Semilight" w:cs="Segoe UI Semilight"/>
                          <w:sz w:val="20"/>
                          <w:szCs w:val="20"/>
                        </w:rPr>
                        <w:t>:</w:t>
                      </w:r>
                    </w:p>
                    <w:p w14:paraId="723ADCAE" w14:textId="4BF12D55" w:rsidR="001E762D" w:rsidRPr="005C5548" w:rsidRDefault="00843189" w:rsidP="001E762D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00"/>
                        </w:tabs>
                        <w:jc w:val="left"/>
                        <w:rPr>
                          <w:rFonts w:ascii="Segoe UI Semilight" w:hAnsi="Segoe UI Semilight" w:cs="Segoe UI Semilight"/>
                          <w:b/>
                          <w:caps w:val="0"/>
                          <w:color w:val="FF6600"/>
                          <w:spacing w:val="0"/>
                          <w:sz w:val="22"/>
                          <w:szCs w:val="22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>Oven Roasted Potatoes</w:t>
                      </w:r>
                      <w:r w:rsidR="001E762D"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ab/>
                      </w:r>
                      <w:r w:rsidR="001E762D">
                        <w:rPr>
                          <w:rFonts w:ascii="Segoe UI Semilight" w:hAnsi="Segoe UI Semilight" w:cs="Segoe UI Semilight"/>
                          <w:b/>
                          <w:caps w:val="0"/>
                          <w:color w:val="FFC000"/>
                          <w:spacing w:val="0"/>
                          <w:sz w:val="22"/>
                          <w:szCs w:val="22"/>
                        </w:rPr>
                        <w:t>$</w:t>
                      </w:r>
                      <w:r w:rsidR="00CA1BEA">
                        <w:rPr>
                          <w:rFonts w:ascii="Segoe UI Semilight" w:hAnsi="Segoe UI Semilight" w:cs="Segoe UI Semilight"/>
                          <w:b/>
                          <w:caps w:val="0"/>
                          <w:color w:val="FFC000"/>
                          <w:spacing w:val="0"/>
                          <w:sz w:val="22"/>
                          <w:szCs w:val="22"/>
                        </w:rPr>
                        <w:t>2.</w:t>
                      </w:r>
                      <w:r w:rsidR="004A688F">
                        <w:rPr>
                          <w:rFonts w:ascii="Segoe UI Semilight" w:hAnsi="Segoe UI Semilight" w:cs="Segoe UI Semilight"/>
                          <w:b/>
                          <w:caps w:val="0"/>
                          <w:color w:val="FFC000"/>
                          <w:spacing w:val="0"/>
                          <w:sz w:val="22"/>
                          <w:szCs w:val="22"/>
                        </w:rPr>
                        <w:t>50</w:t>
                      </w:r>
                      <w:r w:rsidR="001E762D" w:rsidRPr="00264240">
                        <w:rPr>
                          <w:rFonts w:ascii="Segoe UI Semilight" w:hAnsi="Segoe UI Semilight" w:cs="Segoe UI Semilight"/>
                          <w:b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  <w:t xml:space="preserve">                   </w:t>
                      </w:r>
                    </w:p>
                    <w:p w14:paraId="57310256" w14:textId="6EFF4436" w:rsidR="001E762D" w:rsidRDefault="003C032C" w:rsidP="001E762D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00"/>
                        </w:tabs>
                        <w:jc w:val="left"/>
                        <w:rPr>
                          <w:rFonts w:ascii="Segoe UI Semilight" w:hAnsi="Segoe UI Semilight" w:cs="Segoe UI Semilight"/>
                          <w:b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>Green Beans</w:t>
                      </w:r>
                      <w:r w:rsidR="001E762D" w:rsidRPr="00264240">
                        <w:rPr>
                          <w:rFonts w:ascii="Segoe UI Semilight" w:hAnsi="Segoe UI Semilight" w:cs="Segoe UI Semilight"/>
                          <w:b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 xml:space="preserve">    </w:t>
                      </w:r>
                      <w:r w:rsidR="001E762D">
                        <w:rPr>
                          <w:rFonts w:ascii="Segoe UI Semilight" w:hAnsi="Segoe UI Semilight" w:cs="Segoe UI Semilight"/>
                          <w:b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ab/>
                      </w:r>
                      <w:r w:rsidR="001E762D">
                        <w:rPr>
                          <w:rFonts w:ascii="Segoe UI Semilight" w:hAnsi="Segoe UI Semilight" w:cs="Segoe UI Semilight"/>
                          <w:b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  <w:t>$</w:t>
                      </w:r>
                      <w:r w:rsidR="00CA1BEA">
                        <w:rPr>
                          <w:rFonts w:ascii="Segoe UI Semilight" w:hAnsi="Segoe UI Semilight" w:cs="Segoe UI Semilight"/>
                          <w:b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  <w:t>2.</w:t>
                      </w:r>
                      <w:r w:rsidR="004A688F">
                        <w:rPr>
                          <w:rFonts w:ascii="Segoe UI Semilight" w:hAnsi="Segoe UI Semilight" w:cs="Segoe UI Semilight"/>
                          <w:b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  <w:t>50</w:t>
                      </w:r>
                    </w:p>
                    <w:p w14:paraId="13CC56AF" w14:textId="3310CDAD" w:rsidR="003C032C" w:rsidRPr="003C032C" w:rsidRDefault="003C032C" w:rsidP="001E762D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00"/>
                        </w:tabs>
                        <w:jc w:val="left"/>
                        <w:rPr>
                          <w:rStyle w:val="RED"/>
                          <w:rFonts w:ascii="Segoe UI Semilight" w:hAnsi="Segoe UI Semilight" w:cs="Segoe UI Semilight"/>
                          <w:caps w:val="0"/>
                          <w:color w:val="008000"/>
                          <w:spacing w:val="0"/>
                          <w:position w:val="8"/>
                          <w:sz w:val="22"/>
                          <w:szCs w:val="22"/>
                        </w:rPr>
                      </w:pPr>
                      <w:r w:rsidRPr="003C032C">
                        <w:rPr>
                          <w:rFonts w:ascii="Segoe UI Semilight" w:hAnsi="Segoe UI Semilight" w:cs="Segoe UI Semilight"/>
                          <w:caps w:val="0"/>
                          <w:color w:val="auto"/>
                          <w:spacing w:val="0"/>
                          <w:sz w:val="22"/>
                          <w:szCs w:val="22"/>
                        </w:rPr>
                        <w:t>Vegetable Medley</w:t>
                      </w:r>
                      <w:r>
                        <w:rPr>
                          <w:rFonts w:ascii="Segoe UI Semilight" w:hAnsi="Segoe UI Semilight" w:cs="Segoe UI Semilight"/>
                          <w:caps w:val="0"/>
                          <w:color w:val="auto"/>
                          <w:spacing w:val="0"/>
                          <w:sz w:val="22"/>
                          <w:szCs w:val="22"/>
                        </w:rPr>
                        <w:t xml:space="preserve">                </w:t>
                      </w:r>
                      <w:r>
                        <w:rPr>
                          <w:rFonts w:ascii="Segoe UI Semilight" w:hAnsi="Segoe UI Semilight" w:cs="Segoe UI Semilight"/>
                          <w:b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  <w:t>$</w:t>
                      </w:r>
                      <w:r w:rsidR="00CA1BEA">
                        <w:rPr>
                          <w:rFonts w:ascii="Segoe UI Semilight" w:hAnsi="Segoe UI Semilight" w:cs="Segoe UI Semilight"/>
                          <w:b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  <w:t>2.</w:t>
                      </w:r>
                      <w:r w:rsidR="004A688F">
                        <w:rPr>
                          <w:rFonts w:ascii="Segoe UI Semilight" w:hAnsi="Segoe UI Semilight" w:cs="Segoe UI Semilight"/>
                          <w:b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  <w:t>50</w:t>
                      </w:r>
                    </w:p>
                    <w:p w14:paraId="7B025396" w14:textId="77777777" w:rsidR="009D62BC" w:rsidRDefault="001E762D" w:rsidP="009D62BC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00"/>
                        </w:tabs>
                        <w:jc w:val="left"/>
                        <w:rPr>
                          <w:rFonts w:ascii="Segoe UI Semilight" w:hAnsi="Segoe UI Semilight" w:cs="Segoe UI Semilight"/>
                          <w:b/>
                          <w:bCs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Style w:val="RED"/>
                          <w:rFonts w:ascii="Arial Unicode MS" w:hAnsi="Arial Unicode MS"/>
                          <w:szCs w:val="28"/>
                        </w:rPr>
                        <w:br/>
                      </w:r>
                      <w:r w:rsidR="00C71808">
                        <w:rPr>
                          <w:rFonts w:ascii="Segoe UI Semilight" w:hAnsi="Segoe UI Semilight" w:cs="Segoe UI Semilight"/>
                          <w:b/>
                          <w:bCs/>
                          <w:color w:val="auto"/>
                          <w:sz w:val="20"/>
                          <w:szCs w:val="20"/>
                        </w:rPr>
                        <w:t>Grill Special:</w:t>
                      </w:r>
                    </w:p>
                    <w:p w14:paraId="0E33724A" w14:textId="153EF921" w:rsidR="001E762D" w:rsidRPr="009D62BC" w:rsidRDefault="00E43D1C" w:rsidP="009D62BC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00"/>
                        </w:tabs>
                        <w:jc w:val="left"/>
                        <w:rPr>
                          <w:rFonts w:ascii="Segoe UI Semilight" w:hAnsi="Segoe UI Semilight" w:cs="Segoe UI Semilight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>Ravioli</w:t>
                      </w:r>
                      <w:r w:rsidR="004A688F"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 xml:space="preserve">                      </w:t>
                      </w:r>
                      <w:r w:rsidR="009D62BC">
                        <w:rPr>
                          <w:rFonts w:ascii="Segoe UI Semilight" w:hAnsi="Segoe UI Semilight" w:cs="Segoe UI Semilight"/>
                          <w:b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 xml:space="preserve">  </w:t>
                      </w:r>
                      <w:r w:rsidR="00251893">
                        <w:rPr>
                          <w:rFonts w:ascii="Segoe UI Semilight" w:hAnsi="Segoe UI Semilight" w:cs="Segoe UI Semilight"/>
                          <w:b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 xml:space="preserve">        </w:t>
                      </w:r>
                      <w:r w:rsidR="009D62BC">
                        <w:rPr>
                          <w:rFonts w:ascii="Segoe UI Semilight" w:hAnsi="Segoe UI Semilight" w:cs="Segoe UI Semilight"/>
                          <w:b/>
                          <w:caps w:val="0"/>
                          <w:color w:val="C00000"/>
                          <w:spacing w:val="0"/>
                          <w:sz w:val="22"/>
                          <w:szCs w:val="22"/>
                        </w:rPr>
                        <w:t>$</w:t>
                      </w:r>
                      <w:r w:rsidR="004A688F">
                        <w:rPr>
                          <w:rFonts w:ascii="Segoe UI Semilight" w:hAnsi="Segoe UI Semilight" w:cs="Segoe UI Semilight"/>
                          <w:b/>
                          <w:caps w:val="0"/>
                          <w:color w:val="C00000"/>
                          <w:spacing w:val="0"/>
                          <w:sz w:val="22"/>
                          <w:szCs w:val="22"/>
                        </w:rPr>
                        <w:t>6.99</w:t>
                      </w:r>
                      <w:r w:rsidR="001E762D">
                        <w:rPr>
                          <w:rFonts w:ascii="Arial Unicode MS" w:hAnsi="Arial Unicode MS"/>
                        </w:rPr>
                        <w:br/>
                      </w:r>
                    </w:p>
                    <w:p w14:paraId="66B43A93" w14:textId="77777777" w:rsidR="001E762D" w:rsidRDefault="001E762D" w:rsidP="001E762D">
                      <w:pPr>
                        <w:pStyle w:val="Bodycopy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jc w:val="lef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81A05">
        <w:rPr>
          <w:noProof/>
        </w:rPr>
        <mc:AlternateContent>
          <mc:Choice Requires="wps">
            <w:drawing>
              <wp:anchor distT="152400" distB="152400" distL="152400" distR="152400" simplePos="0" relativeHeight="251658249" behindDoc="0" locked="0" layoutInCell="1" allowOverlap="1" wp14:anchorId="0D1FE137" wp14:editId="077D0384">
                <wp:simplePos x="0" y="0"/>
                <wp:positionH relativeFrom="page">
                  <wp:posOffset>2905125</wp:posOffset>
                </wp:positionH>
                <wp:positionV relativeFrom="page">
                  <wp:posOffset>1943100</wp:posOffset>
                </wp:positionV>
                <wp:extent cx="2186305" cy="3657600"/>
                <wp:effectExtent l="0" t="0" r="0" b="0"/>
                <wp:wrapNone/>
                <wp:docPr id="1073741844" name="Text Box 1073741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86305" cy="36576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42AB8A4" w14:textId="20124C7C" w:rsidR="003150E2" w:rsidRPr="00C12ADC" w:rsidRDefault="005B3C04" w:rsidP="005B3C04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  <w:caps w:val="0"/>
                                <w:color w:val="EE0000"/>
                                <w:spacing w:val="0"/>
                                <w:sz w:val="22"/>
                                <w:szCs w:val="22"/>
                              </w:rPr>
                            </w:pPr>
                            <w:bookmarkStart w:id="0" w:name="_Hlk15536520"/>
                            <w:r w:rsidRPr="00264240">
                              <w:rPr>
                                <w:rStyle w:val="RED"/>
                                <w:rFonts w:ascii="Segoe UI Semilight" w:hAnsi="Segoe UI Semilight" w:cs="Segoe UI Semilight"/>
                                <w:b/>
                                <w:caps w:val="0"/>
                                <w:color w:val="000000"/>
                                <w:spacing w:val="0"/>
                                <w:position w:val="8"/>
                                <w:sz w:val="20"/>
                                <w:szCs w:val="20"/>
                              </w:rPr>
                              <w:t>CHEF’S MARKET:</w:t>
                            </w:r>
                            <w:r w:rsidRPr="00264240">
                              <w:rPr>
                                <w:rFonts w:ascii="Segoe UI Semilight" w:hAnsi="Segoe UI Semilight" w:cs="Segoe UI Semilight"/>
                              </w:rPr>
                              <w:br/>
                            </w:r>
                            <w:r w:rsidR="00572814"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>Roasted Pork Loin</w:t>
                            </w:r>
                            <w:r w:rsidR="00C12ADC"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 xml:space="preserve">                       </w:t>
                            </w:r>
                            <w:r w:rsidR="00C12ADC">
                              <w:rPr>
                                <w:rFonts w:ascii="Segoe UI Semilight" w:hAnsi="Segoe UI Semilight" w:cs="Segoe UI Semilight"/>
                                <w:caps w:val="0"/>
                                <w:color w:val="EE0000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4D4AE9D" w14:textId="60E623C7" w:rsidR="005B3C04" w:rsidRPr="00E43D1C" w:rsidRDefault="00C12ADC" w:rsidP="005B3C04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Style w:val="RED"/>
                                <w:rFonts w:ascii="Segoe UI Semilight" w:hAnsi="Segoe UI Semilight" w:cs="Segoe UI Semilight"/>
                                <w:b/>
                                <w:bCs/>
                                <w:caps w:val="0"/>
                                <w:color w:val="C00000"/>
                                <w:spacing w:val="0"/>
                                <w:position w:val="8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572814"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 xml:space="preserve">w/2 sides                       </w:t>
                            </w:r>
                            <w:r w:rsidR="00572814">
                              <w:rPr>
                                <w:rFonts w:ascii="Segoe UI Semilight" w:hAnsi="Segoe UI Semilight" w:cs="Segoe UI Semilight"/>
                                <w:caps w:val="0"/>
                                <w:color w:val="00B050"/>
                                <w:spacing w:val="0"/>
                                <w:sz w:val="22"/>
                                <w:szCs w:val="22"/>
                              </w:rPr>
                              <w:t>$10.75</w:t>
                            </w:r>
                            <w:r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 xml:space="preserve">                 </w:t>
                            </w:r>
                            <w:r w:rsidR="00572814"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E43D1C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 xml:space="preserve">                           </w:t>
                            </w:r>
                          </w:p>
                          <w:p w14:paraId="50FACB52" w14:textId="348C9E62" w:rsidR="005B3C04" w:rsidRDefault="00E43D1C" w:rsidP="000D26F8">
                            <w:pPr>
                              <w:pStyle w:val="DailySpecia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left"/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</w:t>
                            </w:r>
                          </w:p>
                          <w:p w14:paraId="03D75837" w14:textId="3F6F8DD7" w:rsidR="003B1993" w:rsidRPr="003046BE" w:rsidRDefault="003B1993" w:rsidP="003046BE">
                            <w:pPr>
                              <w:pStyle w:val="DailySpecia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</w:pPr>
                            <w:r w:rsidRPr="00264240"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</w:rPr>
                              <w:br/>
                            </w:r>
                            <w:r w:rsidR="00572814"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>Scalloped Potatoes</w:t>
                            </w:r>
                            <w:r w:rsidR="003046BE"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150E2"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ab/>
                            </w:r>
                            <w:r w:rsidR="00C71808" w:rsidRPr="00264240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  <w:t>$</w:t>
                            </w:r>
                            <w:r w:rsidR="006B7BE2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  <w:t>2.50</w:t>
                            </w:r>
                            <w:r w:rsidRPr="00264240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  <w:t xml:space="preserve">                        </w:t>
                            </w:r>
                            <w:r w:rsidR="003046BE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775FF239" w14:textId="685DA4BE" w:rsidR="003B1993" w:rsidRPr="003046BE" w:rsidRDefault="006B7BE2" w:rsidP="002B6993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EE0000"/>
                                <w:spacing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>Steamed broccoli</w:t>
                            </w:r>
                            <w:r w:rsidR="003B1993" w:rsidRPr="00264240"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2B6993"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ab/>
                            </w:r>
                            <w:r w:rsidR="003046BE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EE0000"/>
                                <w:spacing w:val="0"/>
                                <w:sz w:val="22"/>
                                <w:szCs w:val="22"/>
                              </w:rPr>
                              <w:t>$2.50</w:t>
                            </w:r>
                          </w:p>
                          <w:p w14:paraId="4069BC61" w14:textId="35651FA8" w:rsidR="003B1993" w:rsidRDefault="006B7BE2" w:rsidP="002B6993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>Peas and Mushrooms</w:t>
                            </w:r>
                            <w:r w:rsidR="003046BE"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>
                              <w:rPr>
                                <w:rFonts w:ascii="Segoe UI Semilight" w:hAnsi="Segoe UI Semilight" w:cs="Segoe UI Semilight"/>
                                <w:caps w:val="0"/>
                                <w:color w:val="00B050"/>
                                <w:spacing w:val="0"/>
                                <w:sz w:val="22"/>
                                <w:szCs w:val="22"/>
                              </w:rPr>
                              <w:t>$2.50</w:t>
                            </w:r>
                            <w:r w:rsidR="003B1993" w:rsidRPr="00264240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B66902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EE0000"/>
                                <w:spacing w:val="0"/>
                                <w:sz w:val="22"/>
                                <w:szCs w:val="22"/>
                              </w:rPr>
                              <w:t xml:space="preserve">    </w:t>
                            </w:r>
                          </w:p>
                          <w:bookmarkEnd w:id="0"/>
                          <w:p w14:paraId="701FE24B" w14:textId="77777777" w:rsidR="000F4EDD" w:rsidRPr="000F4EDD" w:rsidRDefault="000F4EDD" w:rsidP="000F4EDD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Style w:val="RED"/>
                                <w:rFonts w:ascii="Segoe UI Semilight" w:hAnsi="Segoe UI Semilight" w:cs="Segoe UI Semilight"/>
                                <w:caps w:val="0"/>
                                <w:color w:val="auto"/>
                                <w:spacing w:val="0"/>
                                <w:position w:val="8"/>
                                <w:sz w:val="22"/>
                                <w:szCs w:val="22"/>
                              </w:rPr>
                            </w:pPr>
                          </w:p>
                          <w:p w14:paraId="3E8B45BB" w14:textId="77777777" w:rsidR="00C71808" w:rsidRPr="00264240" w:rsidRDefault="00C71808" w:rsidP="00C71808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Grill Special:</w:t>
                            </w:r>
                          </w:p>
                          <w:p w14:paraId="2F062E68" w14:textId="1617D362" w:rsidR="009D62BC" w:rsidRPr="00951CA6" w:rsidRDefault="006B7BE2" w:rsidP="009D62BC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Style w:val="RED"/>
                                <w:rFonts w:ascii="Segoe UI Semilight" w:hAnsi="Segoe UI Semilight" w:cs="Segoe UI Semilight"/>
                                <w:color w:val="000000"/>
                                <w:position w:val="8"/>
                                <w:sz w:val="16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>Rivers Edge Burger</w:t>
                            </w:r>
                            <w:r w:rsidR="009D62BC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ab/>
                            </w:r>
                            <w:r w:rsidR="009D62BC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C00000"/>
                                <w:spacing w:val="0"/>
                                <w:sz w:val="22"/>
                                <w:szCs w:val="22"/>
                              </w:rPr>
                              <w:t>$</w:t>
                            </w:r>
                            <w:r w:rsidR="00D45A2F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C00000"/>
                                <w:spacing w:val="0"/>
                                <w:sz w:val="22"/>
                                <w:szCs w:val="22"/>
                              </w:rPr>
                              <w:t>7.99</w:t>
                            </w:r>
                          </w:p>
                          <w:p w14:paraId="336CB599" w14:textId="30866610" w:rsidR="003B1993" w:rsidRDefault="003B1993" w:rsidP="003D632E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</w:tabs>
                              <w:jc w:val="left"/>
                            </w:pPr>
                            <w:r>
                              <w:rPr>
                                <w:rStyle w:val="RED"/>
                                <w:rFonts w:ascii="Arial Unicode MS" w:hAnsi="Arial Unicode MS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Arial Unicode MS" w:hAnsi="Arial Unicode MS"/>
                              </w:rPr>
                              <w:br/>
                            </w:r>
                          </w:p>
                          <w:p w14:paraId="6C7F78AF" w14:textId="77777777" w:rsidR="003B1993" w:rsidRDefault="003B1993" w:rsidP="00B22F80">
                            <w:pPr>
                              <w:pStyle w:val="Bodycopy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left"/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1FE137" id="Text Box 1073741844" o:spid="_x0000_s1029" type="#_x0000_t202" style="position:absolute;margin-left:228.75pt;margin-top:153pt;width:172.15pt;height:4in;z-index:251658249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" filled="f" stroked="f" strokeweight="1pt">
                <v:stroke miterlimit="4"/>
                <v:textbox inset="4pt,4pt,4pt,4pt">
                  <w:txbxContent>
                    <w:p w14:paraId="642AB8A4" w14:textId="20124C7C" w:rsidR="003150E2" w:rsidRPr="00C12ADC" w:rsidRDefault="005B3C04" w:rsidP="005B3C04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00"/>
                        </w:tabs>
                        <w:jc w:val="left"/>
                        <w:rPr>
                          <w:rFonts w:ascii="Segoe UI Semilight" w:hAnsi="Segoe UI Semilight" w:cs="Segoe UI Semilight"/>
                          <w:caps w:val="0"/>
                          <w:color w:val="EE0000"/>
                          <w:spacing w:val="0"/>
                          <w:sz w:val="22"/>
                          <w:szCs w:val="22"/>
                        </w:rPr>
                      </w:pPr>
                      <w:bookmarkStart w:id="1" w:name="_Hlk15536520"/>
                      <w:r w:rsidRPr="00264240">
                        <w:rPr>
                          <w:rStyle w:val="RED"/>
                          <w:rFonts w:ascii="Segoe UI Semilight" w:hAnsi="Segoe UI Semilight" w:cs="Segoe UI Semilight"/>
                          <w:b/>
                          <w:caps w:val="0"/>
                          <w:color w:val="000000"/>
                          <w:spacing w:val="0"/>
                          <w:position w:val="8"/>
                          <w:sz w:val="20"/>
                          <w:szCs w:val="20"/>
                        </w:rPr>
                        <w:t>CHEF’S MARKET:</w:t>
                      </w:r>
                      <w:r w:rsidRPr="00264240">
                        <w:rPr>
                          <w:rFonts w:ascii="Segoe UI Semilight" w:hAnsi="Segoe UI Semilight" w:cs="Segoe UI Semilight"/>
                        </w:rPr>
                        <w:br/>
                      </w:r>
                      <w:r w:rsidR="00572814"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>Roasted Pork Loin</w:t>
                      </w:r>
                      <w:r w:rsidR="00C12ADC"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 xml:space="preserve">                       </w:t>
                      </w:r>
                      <w:r w:rsidR="00C12ADC">
                        <w:rPr>
                          <w:rFonts w:ascii="Segoe UI Semilight" w:hAnsi="Segoe UI Semilight" w:cs="Segoe UI Semilight"/>
                          <w:caps w:val="0"/>
                          <w:color w:val="EE0000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4D4AE9D" w14:textId="60E623C7" w:rsidR="005B3C04" w:rsidRPr="00E43D1C" w:rsidRDefault="00C12ADC" w:rsidP="005B3C04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00"/>
                        </w:tabs>
                        <w:jc w:val="left"/>
                        <w:rPr>
                          <w:rStyle w:val="RED"/>
                          <w:rFonts w:ascii="Segoe UI Semilight" w:hAnsi="Segoe UI Semilight" w:cs="Segoe UI Semilight"/>
                          <w:b/>
                          <w:bCs/>
                          <w:caps w:val="0"/>
                          <w:color w:val="C00000"/>
                          <w:spacing w:val="0"/>
                          <w:position w:val="8"/>
                          <w:sz w:val="22"/>
                          <w:szCs w:val="22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 xml:space="preserve">   </w:t>
                      </w:r>
                      <w:r w:rsidR="00572814"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 xml:space="preserve">w/2 sides                       </w:t>
                      </w:r>
                      <w:r w:rsidR="00572814">
                        <w:rPr>
                          <w:rFonts w:ascii="Segoe UI Semilight" w:hAnsi="Segoe UI Semilight" w:cs="Segoe UI Semilight"/>
                          <w:caps w:val="0"/>
                          <w:color w:val="00B050"/>
                          <w:spacing w:val="0"/>
                          <w:sz w:val="22"/>
                          <w:szCs w:val="22"/>
                        </w:rPr>
                        <w:t>$10.75</w:t>
                      </w:r>
                      <w:r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 xml:space="preserve">                 </w:t>
                      </w:r>
                      <w:r w:rsidR="00572814"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 xml:space="preserve">                      </w:t>
                      </w:r>
                      <w:r>
                        <w:rPr>
                          <w:rFonts w:ascii="Segoe UI Semilight" w:hAnsi="Segoe UI Semilight" w:cs="Segoe UI Semilight"/>
                          <w:b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 xml:space="preserve">  </w:t>
                      </w:r>
                      <w:r w:rsidR="00E43D1C">
                        <w:rPr>
                          <w:rFonts w:ascii="Segoe UI Semilight" w:hAnsi="Segoe UI Semilight" w:cs="Segoe UI Semilight"/>
                          <w:b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 xml:space="preserve">                           </w:t>
                      </w:r>
                    </w:p>
                    <w:p w14:paraId="50FACB52" w14:textId="348C9E62" w:rsidR="005B3C04" w:rsidRDefault="00E43D1C" w:rsidP="000D26F8">
                      <w:pPr>
                        <w:pStyle w:val="DailySpecia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jc w:val="left"/>
                        <w:rPr>
                          <w:rFonts w:ascii="Segoe UI Semilight" w:hAnsi="Segoe UI Semilight" w:cs="Segoe UI Semilight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Segoe UI Semilight" w:hAnsi="Segoe UI Semilight" w:cs="Segoe UI Semilight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                      </w:t>
                      </w:r>
                    </w:p>
                    <w:p w14:paraId="03D75837" w14:textId="3F6F8DD7" w:rsidR="003B1993" w:rsidRPr="003046BE" w:rsidRDefault="003B1993" w:rsidP="003046BE">
                      <w:pPr>
                        <w:pStyle w:val="DailySpecia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00"/>
                        </w:tabs>
                        <w:jc w:val="left"/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</w:pPr>
                      <w:r w:rsidRPr="00264240">
                        <w:rPr>
                          <w:rFonts w:ascii="Segoe UI Semilight" w:hAnsi="Segoe UI Semilight" w:cs="Segoe UI Semilight"/>
                          <w:sz w:val="20"/>
                          <w:szCs w:val="20"/>
                        </w:rPr>
                        <w:br/>
                      </w:r>
                      <w:r w:rsidR="00572814"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>Scalloped Potatoes</w:t>
                      </w:r>
                      <w:r w:rsidR="003046BE"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  <w:r w:rsidR="003150E2"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ab/>
                      </w:r>
                      <w:r w:rsidR="00C71808" w:rsidRPr="00264240">
                        <w:rPr>
                          <w:rFonts w:ascii="Segoe UI Semilight" w:hAnsi="Segoe UI Semilight" w:cs="Segoe UI Semilight"/>
                          <w:b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  <w:t>$</w:t>
                      </w:r>
                      <w:r w:rsidR="006B7BE2">
                        <w:rPr>
                          <w:rFonts w:ascii="Segoe UI Semilight" w:hAnsi="Segoe UI Semilight" w:cs="Segoe UI Semilight"/>
                          <w:b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  <w:t>2.50</w:t>
                      </w:r>
                      <w:r w:rsidRPr="00264240">
                        <w:rPr>
                          <w:rFonts w:ascii="Segoe UI Semilight" w:hAnsi="Segoe UI Semilight" w:cs="Segoe UI Semilight"/>
                          <w:b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  <w:t xml:space="preserve">                        </w:t>
                      </w:r>
                      <w:r w:rsidR="003046BE">
                        <w:rPr>
                          <w:rFonts w:ascii="Segoe UI Semilight" w:hAnsi="Segoe UI Semilight" w:cs="Segoe UI Semilight"/>
                          <w:b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775FF239" w14:textId="685DA4BE" w:rsidR="003B1993" w:rsidRPr="003046BE" w:rsidRDefault="006B7BE2" w:rsidP="002B6993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00"/>
                        </w:tabs>
                        <w:jc w:val="left"/>
                        <w:rPr>
                          <w:rFonts w:ascii="Segoe UI Semilight" w:hAnsi="Segoe UI Semilight" w:cs="Segoe UI Semilight"/>
                          <w:b/>
                          <w:caps w:val="0"/>
                          <w:color w:val="EE0000"/>
                          <w:spacing w:val="0"/>
                          <w:sz w:val="22"/>
                          <w:szCs w:val="22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>Steamed broccoli</w:t>
                      </w:r>
                      <w:r w:rsidR="003B1993" w:rsidRPr="00264240"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 xml:space="preserve">      </w:t>
                      </w:r>
                      <w:r w:rsidR="002B6993"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ab/>
                      </w:r>
                      <w:r w:rsidR="003046BE">
                        <w:rPr>
                          <w:rFonts w:ascii="Segoe UI Semilight" w:hAnsi="Segoe UI Semilight" w:cs="Segoe UI Semilight"/>
                          <w:b/>
                          <w:caps w:val="0"/>
                          <w:color w:val="EE0000"/>
                          <w:spacing w:val="0"/>
                          <w:sz w:val="22"/>
                          <w:szCs w:val="22"/>
                        </w:rPr>
                        <w:t>$2.50</w:t>
                      </w:r>
                    </w:p>
                    <w:p w14:paraId="4069BC61" w14:textId="35651FA8" w:rsidR="003B1993" w:rsidRDefault="006B7BE2" w:rsidP="002B6993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00"/>
                        </w:tabs>
                        <w:jc w:val="left"/>
                        <w:rPr>
                          <w:rFonts w:ascii="Segoe UI Semilight" w:hAnsi="Segoe UI Semilight" w:cs="Segoe UI Semilight"/>
                          <w:b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>Peas and Mushrooms</w:t>
                      </w:r>
                      <w:r w:rsidR="003046BE"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 xml:space="preserve">          </w:t>
                      </w:r>
                      <w:r>
                        <w:rPr>
                          <w:rFonts w:ascii="Segoe UI Semilight" w:hAnsi="Segoe UI Semilight" w:cs="Segoe UI Semilight"/>
                          <w:caps w:val="0"/>
                          <w:color w:val="00B050"/>
                          <w:spacing w:val="0"/>
                          <w:sz w:val="22"/>
                          <w:szCs w:val="22"/>
                        </w:rPr>
                        <w:t>$2.50</w:t>
                      </w:r>
                      <w:r w:rsidR="003B1993" w:rsidRPr="00264240">
                        <w:rPr>
                          <w:rFonts w:ascii="Segoe UI Semilight" w:hAnsi="Segoe UI Semilight" w:cs="Segoe UI Semilight"/>
                          <w:b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 xml:space="preserve">      </w:t>
                      </w:r>
                      <w:r w:rsidR="00B66902">
                        <w:rPr>
                          <w:rFonts w:ascii="Segoe UI Semilight" w:hAnsi="Segoe UI Semilight" w:cs="Segoe UI Semilight"/>
                          <w:b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 xml:space="preserve">        </w:t>
                      </w:r>
                      <w:r>
                        <w:rPr>
                          <w:rFonts w:ascii="Segoe UI Semilight" w:hAnsi="Segoe UI Semilight" w:cs="Segoe UI Semilight"/>
                          <w:b/>
                          <w:caps w:val="0"/>
                          <w:color w:val="EE0000"/>
                          <w:spacing w:val="0"/>
                          <w:sz w:val="22"/>
                          <w:szCs w:val="22"/>
                        </w:rPr>
                        <w:t xml:space="preserve">    </w:t>
                      </w:r>
                    </w:p>
                    <w:bookmarkEnd w:id="1"/>
                    <w:p w14:paraId="701FE24B" w14:textId="77777777" w:rsidR="000F4EDD" w:rsidRPr="000F4EDD" w:rsidRDefault="000F4EDD" w:rsidP="000F4EDD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00"/>
                        </w:tabs>
                        <w:jc w:val="left"/>
                        <w:rPr>
                          <w:rStyle w:val="RED"/>
                          <w:rFonts w:ascii="Segoe UI Semilight" w:hAnsi="Segoe UI Semilight" w:cs="Segoe UI Semilight"/>
                          <w:caps w:val="0"/>
                          <w:color w:val="auto"/>
                          <w:spacing w:val="0"/>
                          <w:position w:val="8"/>
                          <w:sz w:val="22"/>
                          <w:szCs w:val="22"/>
                        </w:rPr>
                      </w:pPr>
                    </w:p>
                    <w:p w14:paraId="3E8B45BB" w14:textId="77777777" w:rsidR="00C71808" w:rsidRPr="00264240" w:rsidRDefault="00C71808" w:rsidP="00C71808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00"/>
                        </w:tabs>
                        <w:jc w:val="left"/>
                        <w:rPr>
                          <w:rFonts w:ascii="Segoe UI Semilight" w:hAnsi="Segoe UI Semilight" w:cs="Segoe UI Semilight"/>
                        </w:rPr>
                      </w:pPr>
                      <w:r>
                        <w:rPr>
                          <w:rFonts w:ascii="Segoe UI Semilight" w:hAnsi="Segoe UI Semilight" w:cs="Segoe UI Semilight"/>
                          <w:b/>
                          <w:bCs/>
                          <w:color w:val="auto"/>
                          <w:sz w:val="20"/>
                          <w:szCs w:val="20"/>
                        </w:rPr>
                        <w:t>Grill Special:</w:t>
                      </w:r>
                    </w:p>
                    <w:p w14:paraId="2F062E68" w14:textId="1617D362" w:rsidR="009D62BC" w:rsidRPr="00951CA6" w:rsidRDefault="006B7BE2" w:rsidP="009D62BC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00"/>
                        </w:tabs>
                        <w:jc w:val="left"/>
                        <w:rPr>
                          <w:rStyle w:val="RED"/>
                          <w:rFonts w:ascii="Segoe UI Semilight" w:hAnsi="Segoe UI Semilight" w:cs="Segoe UI Semilight"/>
                          <w:color w:val="000000"/>
                          <w:position w:val="8"/>
                          <w:sz w:val="16"/>
                        </w:rPr>
                      </w:pPr>
                      <w:r>
                        <w:rPr>
                          <w:rFonts w:ascii="Segoe UI Semilight" w:hAnsi="Segoe UI Semilight" w:cs="Segoe UI Semilight"/>
                          <w:b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>Rivers Edge Burger</w:t>
                      </w:r>
                      <w:r w:rsidR="009D62BC">
                        <w:rPr>
                          <w:rFonts w:ascii="Segoe UI Semilight" w:hAnsi="Segoe UI Semilight" w:cs="Segoe UI Semilight"/>
                          <w:b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ab/>
                      </w:r>
                      <w:r w:rsidR="009D62BC">
                        <w:rPr>
                          <w:rFonts w:ascii="Segoe UI Semilight" w:hAnsi="Segoe UI Semilight" w:cs="Segoe UI Semilight"/>
                          <w:b/>
                          <w:caps w:val="0"/>
                          <w:color w:val="C00000"/>
                          <w:spacing w:val="0"/>
                          <w:sz w:val="22"/>
                          <w:szCs w:val="22"/>
                        </w:rPr>
                        <w:t>$</w:t>
                      </w:r>
                      <w:r w:rsidR="00D45A2F">
                        <w:rPr>
                          <w:rFonts w:ascii="Segoe UI Semilight" w:hAnsi="Segoe UI Semilight" w:cs="Segoe UI Semilight"/>
                          <w:b/>
                          <w:caps w:val="0"/>
                          <w:color w:val="C00000"/>
                          <w:spacing w:val="0"/>
                          <w:sz w:val="22"/>
                          <w:szCs w:val="22"/>
                        </w:rPr>
                        <w:t>7.99</w:t>
                      </w:r>
                    </w:p>
                    <w:p w14:paraId="336CB599" w14:textId="30866610" w:rsidR="003B1993" w:rsidRDefault="003B1993" w:rsidP="003D632E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</w:tabs>
                        <w:jc w:val="left"/>
                      </w:pPr>
                      <w:r>
                        <w:rPr>
                          <w:rStyle w:val="RED"/>
                          <w:rFonts w:ascii="Arial Unicode MS" w:hAnsi="Arial Unicode MS"/>
                          <w:szCs w:val="28"/>
                        </w:rPr>
                        <w:br/>
                      </w:r>
                      <w:r>
                        <w:rPr>
                          <w:rFonts w:ascii="Arial Unicode MS" w:hAnsi="Arial Unicode MS"/>
                        </w:rPr>
                        <w:br/>
                      </w:r>
                    </w:p>
                    <w:p w14:paraId="6C7F78AF" w14:textId="77777777" w:rsidR="003B1993" w:rsidRDefault="003B1993" w:rsidP="00B22F80">
                      <w:pPr>
                        <w:pStyle w:val="Bodycopy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jc w:val="lef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F3B81">
        <w:rPr>
          <w:noProof/>
        </w:rPr>
        <mc:AlternateContent>
          <mc:Choice Requires="wps">
            <w:drawing>
              <wp:anchor distT="152400" distB="152400" distL="152400" distR="152400" simplePos="0" relativeHeight="251658256" behindDoc="0" locked="0" layoutInCell="1" allowOverlap="1" wp14:anchorId="2CBFCFD0" wp14:editId="522CE989">
                <wp:simplePos x="0" y="0"/>
                <wp:positionH relativeFrom="page">
                  <wp:posOffset>433705</wp:posOffset>
                </wp:positionH>
                <wp:positionV relativeFrom="page">
                  <wp:posOffset>6057983</wp:posOffset>
                </wp:positionV>
                <wp:extent cx="2149475" cy="3771900"/>
                <wp:effectExtent l="0" t="0" r="0" b="0"/>
                <wp:wrapNone/>
                <wp:docPr id="1073741846" name="Text Box 1073741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49475" cy="37719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EC7DC98" w14:textId="77777777" w:rsidR="000F3B81" w:rsidRDefault="000F3B81" w:rsidP="000F3B81">
                            <w:pPr>
                              <w:pStyle w:val="DailySpecia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14:paraId="1C3DBA67" w14:textId="77777777" w:rsidR="00016165" w:rsidRDefault="00016165" w:rsidP="000F3B81">
                            <w:pPr>
                              <w:pStyle w:val="DailySpecia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14:paraId="66D58489" w14:textId="77777777" w:rsidR="006D4755" w:rsidRDefault="006D4755" w:rsidP="006D4755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left"/>
                              <w:rPr>
                                <w:rFonts w:ascii="Segoe UI Semilight" w:hAnsi="Segoe UI Semilight" w:cs="Segoe UI Semilight"/>
                              </w:rPr>
                            </w:pPr>
                            <w:r w:rsidRPr="00264240">
                              <w:rPr>
                                <w:rStyle w:val="RED"/>
                                <w:rFonts w:ascii="Segoe UI Semilight" w:hAnsi="Segoe UI Semilight" w:cs="Segoe UI Semilight"/>
                                <w:b/>
                                <w:caps w:val="0"/>
                                <w:color w:val="000000"/>
                                <w:spacing w:val="0"/>
                                <w:position w:val="8"/>
                                <w:sz w:val="20"/>
                                <w:szCs w:val="20"/>
                              </w:rPr>
                              <w:t>CHEF’S MARKET:</w:t>
                            </w:r>
                            <w:r>
                              <w:rPr>
                                <w:rFonts w:ascii="Segoe UI Semilight" w:hAnsi="Segoe UI Semilight" w:cs="Segoe UI Semilight"/>
                              </w:rPr>
                              <w:tab/>
                            </w:r>
                          </w:p>
                          <w:p w14:paraId="284A657F" w14:textId="68635462" w:rsidR="006D4755" w:rsidRDefault="006B7BE2" w:rsidP="006D4755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610"/>
                              </w:tabs>
                              <w:jc w:val="left"/>
                              <w:rPr>
                                <w:rStyle w:val="RED"/>
                                <w:rFonts w:ascii="Segoe UI Semilight" w:hAnsi="Segoe UI Semilight" w:cs="Segoe UI Semilight"/>
                                <w:b/>
                                <w:caps w:val="0"/>
                                <w:color w:val="C00000"/>
                                <w:spacing w:val="0"/>
                                <w:position w:val="8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RED"/>
                                <w:rFonts w:ascii="Segoe UI Semilight" w:hAnsi="Segoe UI Semilight" w:cs="Segoe UI Semilight"/>
                                <w:bCs/>
                                <w:caps w:val="0"/>
                                <w:color w:val="auto"/>
                                <w:spacing w:val="0"/>
                                <w:position w:val="8"/>
                                <w:sz w:val="22"/>
                                <w:szCs w:val="22"/>
                              </w:rPr>
                              <w:t>Fried Chicken</w:t>
                            </w:r>
                            <w:r w:rsidR="006D4755">
                              <w:rPr>
                                <w:rStyle w:val="RED"/>
                                <w:rFonts w:ascii="Segoe UI Semilight" w:hAnsi="Segoe UI Semilight" w:cs="Segoe UI Semilight"/>
                                <w:b/>
                                <w:caps w:val="0"/>
                                <w:color w:val="C00000"/>
                                <w:spacing w:val="0"/>
                                <w:position w:val="8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492477ED" w14:textId="28D93E37" w:rsidR="006D4755" w:rsidRPr="00161AD3" w:rsidRDefault="00A70F4F" w:rsidP="006D4755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610"/>
                              </w:tabs>
                              <w:jc w:val="left"/>
                              <w:rPr>
                                <w:rStyle w:val="RED"/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position w:val="8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RED"/>
                                <w:rFonts w:ascii="Segoe UI Semilight" w:hAnsi="Segoe UI Semilight" w:cs="Segoe UI Semilight"/>
                                <w:bCs/>
                                <w:caps w:val="0"/>
                                <w:color w:val="auto"/>
                                <w:spacing w:val="0"/>
                                <w:position w:val="8"/>
                                <w:sz w:val="22"/>
                                <w:szCs w:val="22"/>
                              </w:rPr>
                              <w:t>W</w:t>
                            </w:r>
                            <w:r w:rsidR="006D4755" w:rsidRPr="00FF0D1C">
                              <w:rPr>
                                <w:rStyle w:val="RED"/>
                                <w:rFonts w:ascii="Segoe UI Semilight" w:hAnsi="Segoe UI Semilight" w:cs="Segoe UI Semilight"/>
                                <w:bCs/>
                                <w:caps w:val="0"/>
                                <w:color w:val="auto"/>
                                <w:spacing w:val="0"/>
                                <w:position w:val="8"/>
                                <w:sz w:val="22"/>
                                <w:szCs w:val="22"/>
                              </w:rPr>
                              <w:t xml:space="preserve">ith </w:t>
                            </w:r>
                            <w:r w:rsidR="006D4755">
                              <w:rPr>
                                <w:rStyle w:val="RED"/>
                                <w:rFonts w:ascii="Segoe UI Semilight" w:hAnsi="Segoe UI Semilight" w:cs="Segoe UI Semilight"/>
                                <w:bCs/>
                                <w:caps w:val="0"/>
                                <w:color w:val="auto"/>
                                <w:spacing w:val="0"/>
                                <w:position w:val="8"/>
                                <w:sz w:val="22"/>
                                <w:szCs w:val="22"/>
                              </w:rPr>
                              <w:t>2</w:t>
                            </w:r>
                            <w:r w:rsidR="006D4755" w:rsidRPr="00FF0D1C">
                              <w:rPr>
                                <w:rStyle w:val="RED"/>
                                <w:rFonts w:ascii="Segoe UI Semilight" w:hAnsi="Segoe UI Semilight" w:cs="Segoe UI Semilight"/>
                                <w:bCs/>
                                <w:caps w:val="0"/>
                                <w:color w:val="auto"/>
                                <w:spacing w:val="0"/>
                                <w:position w:val="8"/>
                                <w:sz w:val="22"/>
                                <w:szCs w:val="22"/>
                              </w:rPr>
                              <w:t xml:space="preserve"> sides</w:t>
                            </w:r>
                            <w:r w:rsidR="00B66902">
                              <w:rPr>
                                <w:rStyle w:val="RED"/>
                                <w:rFonts w:ascii="Segoe UI Semilight" w:hAnsi="Segoe UI Semilight" w:cs="Segoe UI Semilight"/>
                                <w:b/>
                                <w:caps w:val="0"/>
                                <w:color w:val="C00000"/>
                                <w:spacing w:val="0"/>
                                <w:position w:val="8"/>
                                <w:sz w:val="22"/>
                                <w:szCs w:val="22"/>
                              </w:rPr>
                              <w:tab/>
                              <w:t>$</w:t>
                            </w:r>
                            <w:r w:rsidR="004A688F">
                              <w:rPr>
                                <w:rStyle w:val="RED"/>
                                <w:rFonts w:ascii="Segoe UI Semilight" w:hAnsi="Segoe UI Semilight" w:cs="Segoe UI Semilight"/>
                                <w:b/>
                                <w:caps w:val="0"/>
                                <w:color w:val="C00000"/>
                                <w:spacing w:val="0"/>
                                <w:position w:val="8"/>
                                <w:sz w:val="22"/>
                                <w:szCs w:val="22"/>
                              </w:rPr>
                              <w:t>10.75</w:t>
                            </w:r>
                          </w:p>
                          <w:p w14:paraId="1719A12E" w14:textId="77777777" w:rsidR="006D4755" w:rsidRDefault="006D4755" w:rsidP="006D4755">
                            <w:pPr>
                              <w:pStyle w:val="DailySpecia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61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D4932A2" w14:textId="11A31601" w:rsidR="006D4755" w:rsidRDefault="006D4755" w:rsidP="006D4755">
                            <w:pPr>
                              <w:pStyle w:val="DailySpecia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61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healthy habit</w:t>
                            </w:r>
                            <w:r w:rsidRPr="000542A5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0542A5"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</w:rPr>
                              <w:br/>
                            </w:r>
                            <w:r w:rsidR="006B7BE2"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>Baked Chicken</w:t>
                            </w:r>
                            <w:r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ab/>
                            </w:r>
                            <w:r w:rsidRPr="0033695A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 w:val="0"/>
                                <w:color w:val="00833D"/>
                                <w:spacing w:val="0"/>
                                <w:sz w:val="22"/>
                                <w:szCs w:val="22"/>
                              </w:rPr>
                              <w:t>$</w:t>
                            </w:r>
                            <w:r w:rsidR="004A688F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 w:val="0"/>
                                <w:color w:val="00833D"/>
                                <w:spacing w:val="0"/>
                                <w:sz w:val="22"/>
                                <w:szCs w:val="22"/>
                              </w:rPr>
                              <w:t>9.99</w:t>
                            </w:r>
                          </w:p>
                          <w:p w14:paraId="0C28514A" w14:textId="249A7654" w:rsidR="006D4755" w:rsidRPr="000542A5" w:rsidRDefault="00EF54CA" w:rsidP="006D4755">
                            <w:pPr>
                              <w:pStyle w:val="DailySpecia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61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>With 2 Sides</w:t>
                            </w:r>
                            <w:r w:rsidR="006D4755" w:rsidRPr="000542A5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D4755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ab/>
                            </w:r>
                            <w:r w:rsidR="006D4755" w:rsidRPr="000542A5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  <w:t>$</w:t>
                            </w:r>
                            <w:r w:rsidR="004A688F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  <w:t>10.75</w:t>
                            </w:r>
                          </w:p>
                          <w:p w14:paraId="01C32E99" w14:textId="77777777" w:rsidR="006D4755" w:rsidRDefault="006D4755" w:rsidP="006D4755">
                            <w:pPr>
                              <w:pStyle w:val="DailySpecia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61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37DF453A" w14:textId="77777777" w:rsidR="006D4755" w:rsidRPr="000542A5" w:rsidRDefault="006D4755" w:rsidP="006D4755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61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  <w:color w:val="9DA600"/>
                                <w:position w:val="2"/>
                                <w:sz w:val="28"/>
                                <w:szCs w:val="28"/>
                              </w:rPr>
                            </w:pPr>
                            <w:r w:rsidRPr="000542A5">
                              <w:rPr>
                                <w:rFonts w:ascii="Segoe UI Semilight" w:hAnsi="Segoe UI Semilight" w:cs="Segoe UI Semilight"/>
                                <w:b/>
                                <w:sz w:val="20"/>
                                <w:szCs w:val="20"/>
                              </w:rPr>
                              <w:t>Sides</w:t>
                            </w:r>
                            <w:r w:rsidRPr="000542A5"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0B6F8AE8" w14:textId="128BAF8C" w:rsidR="006D4755" w:rsidRPr="000542A5" w:rsidRDefault="00A45124" w:rsidP="006D4755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61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C00000"/>
                                <w:spacing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bCs/>
                                <w:caps w:val="0"/>
                                <w:color w:val="auto"/>
                                <w:spacing w:val="0"/>
                                <w:sz w:val="22"/>
                                <w:szCs w:val="22"/>
                              </w:rPr>
                              <w:t>Mashed</w:t>
                            </w:r>
                            <w:r w:rsidR="00B90D50">
                              <w:rPr>
                                <w:rFonts w:ascii="Segoe UI Semilight" w:hAnsi="Segoe UI Semilight" w:cs="Segoe UI Semilight"/>
                                <w:bCs/>
                                <w:caps w:val="0"/>
                                <w:color w:val="auto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A1BEA">
                              <w:rPr>
                                <w:rFonts w:ascii="Segoe UI Semilight" w:hAnsi="Segoe UI Semilight" w:cs="Segoe UI Semilight"/>
                                <w:bCs/>
                                <w:caps w:val="0"/>
                                <w:color w:val="auto"/>
                                <w:spacing w:val="0"/>
                                <w:sz w:val="22"/>
                                <w:szCs w:val="22"/>
                              </w:rPr>
                              <w:t>Potatoes</w:t>
                            </w:r>
                            <w:r w:rsidR="00CA1BEA" w:rsidRPr="000542A5">
                              <w:rPr>
                                <w:rFonts w:ascii="Segoe UI Semilight" w:hAnsi="Segoe UI Semilight" w:cs="Segoe UI Semilight"/>
                                <w:bCs/>
                                <w:caps w:val="0"/>
                                <w:color w:val="C00000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A1BEA" w:rsidRPr="000542A5">
                              <w:rPr>
                                <w:rFonts w:ascii="Segoe UI Semilight" w:hAnsi="Segoe UI Semilight" w:cs="Segoe UI Semilight"/>
                                <w:bCs/>
                                <w:caps w:val="0"/>
                                <w:color w:val="C00000"/>
                                <w:spacing w:val="0"/>
                                <w:sz w:val="22"/>
                                <w:szCs w:val="22"/>
                              </w:rPr>
                              <w:tab/>
                            </w:r>
                            <w:r w:rsidR="0059360D" w:rsidRPr="00A45124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FFC000"/>
                                <w:spacing w:val="0"/>
                                <w:sz w:val="22"/>
                                <w:szCs w:val="22"/>
                              </w:rPr>
                              <w:t>$</w:t>
                            </w:r>
                            <w:r w:rsidR="00EE3C80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FFC000"/>
                                <w:spacing w:val="0"/>
                                <w:sz w:val="22"/>
                                <w:szCs w:val="22"/>
                              </w:rPr>
                              <w:t>2.</w:t>
                            </w:r>
                            <w:r w:rsidR="004A688F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FFC000"/>
                                <w:spacing w:val="0"/>
                                <w:sz w:val="22"/>
                                <w:szCs w:val="22"/>
                              </w:rPr>
                              <w:t>50</w:t>
                            </w:r>
                          </w:p>
                          <w:p w14:paraId="51309FAD" w14:textId="7EE6EAD7" w:rsidR="006D4755" w:rsidRPr="000542A5" w:rsidRDefault="004A688F" w:rsidP="006D4755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610"/>
                              </w:tabs>
                              <w:jc w:val="left"/>
                              <w:rPr>
                                <w:rStyle w:val="RED"/>
                                <w:rFonts w:ascii="Segoe UI Semilight" w:hAnsi="Segoe UI Semilight" w:cs="Segoe UI Semilight"/>
                                <w:b/>
                                <w:caps w:val="0"/>
                                <w:color w:val="008000"/>
                                <w:spacing w:val="0"/>
                                <w:position w:val="8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>Green beans</w:t>
                            </w:r>
                            <w:r w:rsidR="006D4755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ab/>
                            </w:r>
                            <w:r w:rsidR="0059360D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  <w:t>$</w:t>
                            </w:r>
                            <w:r w:rsidR="00EE3C80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  <w:t>2</w:t>
                            </w:r>
                            <w:r w:rsidR="00441B42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  <w:t>50</w:t>
                            </w:r>
                            <w:r w:rsidR="006D4755" w:rsidRPr="000542A5">
                              <w:rPr>
                                <w:rStyle w:val="RED"/>
                                <w:rFonts w:ascii="Segoe UI Semilight" w:hAnsi="Segoe UI Semilight" w:cs="Segoe UI Semilight"/>
                                <w:caps w:val="0"/>
                                <w:color w:val="9DA600"/>
                                <w:spacing w:val="0"/>
                                <w:sz w:val="22"/>
                                <w:szCs w:val="22"/>
                              </w:rPr>
                              <w:br/>
                            </w:r>
                            <w:r w:rsidR="00A45124"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 xml:space="preserve">Vegetable </w:t>
                            </w:r>
                            <w:r w:rsidR="00CA1BEA"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>Medley</w:t>
                            </w:r>
                            <w:r w:rsidR="00CA1BEA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A1BEA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ab/>
                            </w:r>
                            <w:r w:rsidR="0059360D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  <w:t>$</w:t>
                            </w:r>
                            <w:r w:rsidR="00EE3C80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  <w:t>2.</w:t>
                            </w:r>
                            <w:r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  <w:t>50</w:t>
                            </w:r>
                          </w:p>
                          <w:p w14:paraId="516A8EEE" w14:textId="77777777" w:rsidR="006D4755" w:rsidRPr="00E60F6A" w:rsidRDefault="006D4755" w:rsidP="006D4755">
                            <w:pPr>
                              <w:pStyle w:val="DailySpecia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14:paraId="7FFA2D8E" w14:textId="77777777" w:rsidR="006D4755" w:rsidRPr="000542A5" w:rsidRDefault="006D4755" w:rsidP="006D4755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61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GRILL SPECIAL:</w:t>
                            </w:r>
                          </w:p>
                          <w:p w14:paraId="3BB28C69" w14:textId="6FD84F62" w:rsidR="006D4755" w:rsidRPr="000542A5" w:rsidRDefault="006B7BE2" w:rsidP="006D4755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61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>BBQ Rib</w:t>
                            </w:r>
                            <w:r w:rsidR="00A45124"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ab/>
                            </w:r>
                            <w:r w:rsidR="00964ECD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C00000"/>
                                <w:spacing w:val="0"/>
                                <w:sz w:val="22"/>
                                <w:szCs w:val="22"/>
                              </w:rPr>
                              <w:t>$</w:t>
                            </w:r>
                            <w:r w:rsidR="00EE3C80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C00000"/>
                                <w:spacing w:val="0"/>
                                <w:sz w:val="22"/>
                                <w:szCs w:val="22"/>
                              </w:rPr>
                              <w:t>7.99</w:t>
                            </w:r>
                          </w:p>
                          <w:p w14:paraId="31C84703" w14:textId="77777777" w:rsidR="00016165" w:rsidRDefault="00016165" w:rsidP="000F3B81">
                            <w:pPr>
                              <w:pStyle w:val="DailySpecia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14:paraId="618F1740" w14:textId="48006E07" w:rsidR="00016165" w:rsidRPr="00016165" w:rsidRDefault="00016165" w:rsidP="00016165">
                            <w:pPr>
                              <w:pStyle w:val="DailySpecia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FCFD0" id="Text Box 1073741846" o:spid="_x0000_s1030" type="#_x0000_t202" style="position:absolute;margin-left:34.15pt;margin-top:477pt;width:169.25pt;height:297pt;z-index:25165825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" filled="f" stroked="f" strokeweight="1pt">
                <v:stroke miterlimit="4"/>
                <v:textbox inset="4pt,4pt,4pt,4pt">
                  <w:txbxContent>
                    <w:p w14:paraId="2EC7DC98" w14:textId="77777777" w:rsidR="000F3B81" w:rsidRDefault="000F3B81" w:rsidP="000F3B81">
                      <w:pPr>
                        <w:pStyle w:val="DailySpecia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jc w:val="left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14:paraId="1C3DBA67" w14:textId="77777777" w:rsidR="00016165" w:rsidRDefault="00016165" w:rsidP="000F3B81">
                      <w:pPr>
                        <w:pStyle w:val="DailySpecia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jc w:val="left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14:paraId="66D58489" w14:textId="77777777" w:rsidR="006D4755" w:rsidRDefault="006D4755" w:rsidP="006D4755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jc w:val="left"/>
                        <w:rPr>
                          <w:rFonts w:ascii="Segoe UI Semilight" w:hAnsi="Segoe UI Semilight" w:cs="Segoe UI Semilight"/>
                        </w:rPr>
                      </w:pPr>
                      <w:r w:rsidRPr="00264240">
                        <w:rPr>
                          <w:rStyle w:val="RED"/>
                          <w:rFonts w:ascii="Segoe UI Semilight" w:hAnsi="Segoe UI Semilight" w:cs="Segoe UI Semilight"/>
                          <w:b/>
                          <w:caps w:val="0"/>
                          <w:color w:val="000000"/>
                          <w:spacing w:val="0"/>
                          <w:position w:val="8"/>
                          <w:sz w:val="20"/>
                          <w:szCs w:val="20"/>
                        </w:rPr>
                        <w:t>CHEF’S MARKET:</w:t>
                      </w:r>
                      <w:r>
                        <w:rPr>
                          <w:rFonts w:ascii="Segoe UI Semilight" w:hAnsi="Segoe UI Semilight" w:cs="Segoe UI Semilight"/>
                        </w:rPr>
                        <w:tab/>
                      </w:r>
                    </w:p>
                    <w:p w14:paraId="284A657F" w14:textId="68635462" w:rsidR="006D4755" w:rsidRDefault="006B7BE2" w:rsidP="006D4755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610"/>
                        </w:tabs>
                        <w:jc w:val="left"/>
                        <w:rPr>
                          <w:rStyle w:val="RED"/>
                          <w:rFonts w:ascii="Segoe UI Semilight" w:hAnsi="Segoe UI Semilight" w:cs="Segoe UI Semilight"/>
                          <w:b/>
                          <w:caps w:val="0"/>
                          <w:color w:val="C00000"/>
                          <w:spacing w:val="0"/>
                          <w:position w:val="8"/>
                          <w:sz w:val="22"/>
                          <w:szCs w:val="22"/>
                        </w:rPr>
                      </w:pPr>
                      <w:r>
                        <w:rPr>
                          <w:rStyle w:val="RED"/>
                          <w:rFonts w:ascii="Segoe UI Semilight" w:hAnsi="Segoe UI Semilight" w:cs="Segoe UI Semilight"/>
                          <w:bCs/>
                          <w:caps w:val="0"/>
                          <w:color w:val="auto"/>
                          <w:spacing w:val="0"/>
                          <w:position w:val="8"/>
                          <w:sz w:val="22"/>
                          <w:szCs w:val="22"/>
                        </w:rPr>
                        <w:t>Fried Chicken</w:t>
                      </w:r>
                      <w:r w:rsidR="006D4755">
                        <w:rPr>
                          <w:rStyle w:val="RED"/>
                          <w:rFonts w:ascii="Segoe UI Semilight" w:hAnsi="Segoe UI Semilight" w:cs="Segoe UI Semilight"/>
                          <w:b/>
                          <w:caps w:val="0"/>
                          <w:color w:val="C00000"/>
                          <w:spacing w:val="0"/>
                          <w:position w:val="8"/>
                          <w:sz w:val="22"/>
                          <w:szCs w:val="22"/>
                        </w:rPr>
                        <w:tab/>
                      </w:r>
                    </w:p>
                    <w:p w14:paraId="492477ED" w14:textId="28D93E37" w:rsidR="006D4755" w:rsidRPr="00161AD3" w:rsidRDefault="00A70F4F" w:rsidP="006D4755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610"/>
                        </w:tabs>
                        <w:jc w:val="left"/>
                        <w:rPr>
                          <w:rStyle w:val="RED"/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position w:val="8"/>
                          <w:sz w:val="22"/>
                          <w:szCs w:val="22"/>
                        </w:rPr>
                      </w:pPr>
                      <w:r>
                        <w:rPr>
                          <w:rStyle w:val="RED"/>
                          <w:rFonts w:ascii="Segoe UI Semilight" w:hAnsi="Segoe UI Semilight" w:cs="Segoe UI Semilight"/>
                          <w:bCs/>
                          <w:caps w:val="0"/>
                          <w:color w:val="auto"/>
                          <w:spacing w:val="0"/>
                          <w:position w:val="8"/>
                          <w:sz w:val="22"/>
                          <w:szCs w:val="22"/>
                        </w:rPr>
                        <w:t>W</w:t>
                      </w:r>
                      <w:r w:rsidR="006D4755" w:rsidRPr="00FF0D1C">
                        <w:rPr>
                          <w:rStyle w:val="RED"/>
                          <w:rFonts w:ascii="Segoe UI Semilight" w:hAnsi="Segoe UI Semilight" w:cs="Segoe UI Semilight"/>
                          <w:bCs/>
                          <w:caps w:val="0"/>
                          <w:color w:val="auto"/>
                          <w:spacing w:val="0"/>
                          <w:position w:val="8"/>
                          <w:sz w:val="22"/>
                          <w:szCs w:val="22"/>
                        </w:rPr>
                        <w:t xml:space="preserve">ith </w:t>
                      </w:r>
                      <w:r w:rsidR="006D4755">
                        <w:rPr>
                          <w:rStyle w:val="RED"/>
                          <w:rFonts w:ascii="Segoe UI Semilight" w:hAnsi="Segoe UI Semilight" w:cs="Segoe UI Semilight"/>
                          <w:bCs/>
                          <w:caps w:val="0"/>
                          <w:color w:val="auto"/>
                          <w:spacing w:val="0"/>
                          <w:position w:val="8"/>
                          <w:sz w:val="22"/>
                          <w:szCs w:val="22"/>
                        </w:rPr>
                        <w:t>2</w:t>
                      </w:r>
                      <w:r w:rsidR="006D4755" w:rsidRPr="00FF0D1C">
                        <w:rPr>
                          <w:rStyle w:val="RED"/>
                          <w:rFonts w:ascii="Segoe UI Semilight" w:hAnsi="Segoe UI Semilight" w:cs="Segoe UI Semilight"/>
                          <w:bCs/>
                          <w:caps w:val="0"/>
                          <w:color w:val="auto"/>
                          <w:spacing w:val="0"/>
                          <w:position w:val="8"/>
                          <w:sz w:val="22"/>
                          <w:szCs w:val="22"/>
                        </w:rPr>
                        <w:t xml:space="preserve"> sides</w:t>
                      </w:r>
                      <w:r w:rsidR="00B66902">
                        <w:rPr>
                          <w:rStyle w:val="RED"/>
                          <w:rFonts w:ascii="Segoe UI Semilight" w:hAnsi="Segoe UI Semilight" w:cs="Segoe UI Semilight"/>
                          <w:b/>
                          <w:caps w:val="0"/>
                          <w:color w:val="C00000"/>
                          <w:spacing w:val="0"/>
                          <w:position w:val="8"/>
                          <w:sz w:val="22"/>
                          <w:szCs w:val="22"/>
                        </w:rPr>
                        <w:tab/>
                        <w:t>$</w:t>
                      </w:r>
                      <w:r w:rsidR="004A688F">
                        <w:rPr>
                          <w:rStyle w:val="RED"/>
                          <w:rFonts w:ascii="Segoe UI Semilight" w:hAnsi="Segoe UI Semilight" w:cs="Segoe UI Semilight"/>
                          <w:b/>
                          <w:caps w:val="0"/>
                          <w:color w:val="C00000"/>
                          <w:spacing w:val="0"/>
                          <w:position w:val="8"/>
                          <w:sz w:val="22"/>
                          <w:szCs w:val="22"/>
                        </w:rPr>
                        <w:t>10.75</w:t>
                      </w:r>
                    </w:p>
                    <w:p w14:paraId="1719A12E" w14:textId="77777777" w:rsidR="006D4755" w:rsidRDefault="006D4755" w:rsidP="006D4755">
                      <w:pPr>
                        <w:pStyle w:val="DailySpecia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610"/>
                        </w:tabs>
                        <w:jc w:val="left"/>
                        <w:rPr>
                          <w:rFonts w:ascii="Segoe UI Semilight" w:hAnsi="Segoe UI Semilight" w:cs="Segoe UI Semilight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14:paraId="4D4932A2" w14:textId="11A31601" w:rsidR="006D4755" w:rsidRDefault="006D4755" w:rsidP="006D4755">
                      <w:pPr>
                        <w:pStyle w:val="DailySpecia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610"/>
                        </w:tabs>
                        <w:jc w:val="left"/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</w:pPr>
                      <w:r>
                        <w:rPr>
                          <w:rFonts w:ascii="Segoe UI Semilight" w:hAnsi="Segoe UI Semilight" w:cs="Segoe UI Semilight"/>
                          <w:b/>
                          <w:bCs/>
                          <w:color w:val="000000"/>
                          <w:sz w:val="20"/>
                          <w:szCs w:val="20"/>
                        </w:rPr>
                        <w:t>healthy habit</w:t>
                      </w:r>
                      <w:r w:rsidRPr="000542A5">
                        <w:rPr>
                          <w:rFonts w:ascii="Segoe UI Semilight" w:hAnsi="Segoe UI Semilight" w:cs="Segoe UI Semilight"/>
                          <w:b/>
                          <w:bCs/>
                          <w:color w:val="000000"/>
                          <w:sz w:val="20"/>
                          <w:szCs w:val="20"/>
                        </w:rPr>
                        <w:t>:</w:t>
                      </w:r>
                      <w:r w:rsidRPr="000542A5">
                        <w:rPr>
                          <w:rFonts w:ascii="Segoe UI Semilight" w:hAnsi="Segoe UI Semilight" w:cs="Segoe UI Semilight"/>
                          <w:sz w:val="20"/>
                          <w:szCs w:val="20"/>
                        </w:rPr>
                        <w:br/>
                      </w:r>
                      <w:r w:rsidR="006B7BE2"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>Baked Chicken</w:t>
                      </w:r>
                      <w:r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ab/>
                      </w:r>
                      <w:r w:rsidRPr="0033695A">
                        <w:rPr>
                          <w:rFonts w:ascii="Segoe UI Semilight" w:hAnsi="Segoe UI Semilight" w:cs="Segoe UI Semilight"/>
                          <w:b/>
                          <w:bCs/>
                          <w:caps w:val="0"/>
                          <w:color w:val="00833D"/>
                          <w:spacing w:val="0"/>
                          <w:sz w:val="22"/>
                          <w:szCs w:val="22"/>
                        </w:rPr>
                        <w:t>$</w:t>
                      </w:r>
                      <w:r w:rsidR="004A688F">
                        <w:rPr>
                          <w:rFonts w:ascii="Segoe UI Semilight" w:hAnsi="Segoe UI Semilight" w:cs="Segoe UI Semilight"/>
                          <w:b/>
                          <w:bCs/>
                          <w:caps w:val="0"/>
                          <w:color w:val="00833D"/>
                          <w:spacing w:val="0"/>
                          <w:sz w:val="22"/>
                          <w:szCs w:val="22"/>
                        </w:rPr>
                        <w:t>9.99</w:t>
                      </w:r>
                    </w:p>
                    <w:p w14:paraId="0C28514A" w14:textId="249A7654" w:rsidR="006D4755" w:rsidRPr="000542A5" w:rsidRDefault="00EF54CA" w:rsidP="006D4755">
                      <w:pPr>
                        <w:pStyle w:val="DailySpecia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610"/>
                        </w:tabs>
                        <w:jc w:val="left"/>
                        <w:rPr>
                          <w:rFonts w:ascii="Segoe UI Semilight" w:hAnsi="Segoe UI Semilight" w:cs="Segoe UI Semilight"/>
                          <w:b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>With 2 Sides</w:t>
                      </w:r>
                      <w:r w:rsidR="006D4755" w:rsidRPr="000542A5">
                        <w:rPr>
                          <w:rFonts w:ascii="Segoe UI Semilight" w:hAnsi="Segoe UI Semilight" w:cs="Segoe UI Semilight"/>
                          <w:b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  <w:r w:rsidR="006D4755">
                        <w:rPr>
                          <w:rFonts w:ascii="Segoe UI Semilight" w:hAnsi="Segoe UI Semilight" w:cs="Segoe UI Semilight"/>
                          <w:b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ab/>
                      </w:r>
                      <w:r w:rsidR="006D4755" w:rsidRPr="000542A5">
                        <w:rPr>
                          <w:rFonts w:ascii="Segoe UI Semilight" w:hAnsi="Segoe UI Semilight" w:cs="Segoe UI Semilight"/>
                          <w:b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  <w:t>$</w:t>
                      </w:r>
                      <w:r w:rsidR="004A688F">
                        <w:rPr>
                          <w:rFonts w:ascii="Segoe UI Semilight" w:hAnsi="Segoe UI Semilight" w:cs="Segoe UI Semilight"/>
                          <w:b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  <w:t>10.75</w:t>
                      </w:r>
                    </w:p>
                    <w:p w14:paraId="01C32E99" w14:textId="77777777" w:rsidR="006D4755" w:rsidRDefault="006D4755" w:rsidP="006D4755">
                      <w:pPr>
                        <w:pStyle w:val="DailySpecia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610"/>
                        </w:tabs>
                        <w:jc w:val="left"/>
                        <w:rPr>
                          <w:rFonts w:ascii="Segoe UI Semilight" w:hAnsi="Segoe UI Semilight" w:cs="Segoe UI Semilight"/>
                          <w:b/>
                          <w:bCs/>
                          <w:color w:val="auto"/>
                          <w:sz w:val="20"/>
                          <w:szCs w:val="20"/>
                        </w:rPr>
                      </w:pPr>
                    </w:p>
                    <w:p w14:paraId="37DF453A" w14:textId="77777777" w:rsidR="006D4755" w:rsidRPr="000542A5" w:rsidRDefault="006D4755" w:rsidP="006D4755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610"/>
                        </w:tabs>
                        <w:jc w:val="left"/>
                        <w:rPr>
                          <w:rFonts w:ascii="Segoe UI Semilight" w:hAnsi="Segoe UI Semilight" w:cs="Segoe UI Semilight"/>
                          <w:color w:val="9DA600"/>
                          <w:position w:val="2"/>
                          <w:sz w:val="28"/>
                          <w:szCs w:val="28"/>
                        </w:rPr>
                      </w:pPr>
                      <w:r w:rsidRPr="000542A5">
                        <w:rPr>
                          <w:rFonts w:ascii="Segoe UI Semilight" w:hAnsi="Segoe UI Semilight" w:cs="Segoe UI Semilight"/>
                          <w:b/>
                          <w:sz w:val="20"/>
                          <w:szCs w:val="20"/>
                        </w:rPr>
                        <w:t>Sides</w:t>
                      </w:r>
                      <w:r w:rsidRPr="000542A5">
                        <w:rPr>
                          <w:rFonts w:ascii="Segoe UI Semilight" w:hAnsi="Segoe UI Semilight" w:cs="Segoe UI Semilight"/>
                          <w:sz w:val="20"/>
                          <w:szCs w:val="20"/>
                        </w:rPr>
                        <w:t>:</w:t>
                      </w:r>
                    </w:p>
                    <w:p w14:paraId="0B6F8AE8" w14:textId="128BAF8C" w:rsidR="006D4755" w:rsidRPr="000542A5" w:rsidRDefault="00A45124" w:rsidP="006D4755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610"/>
                        </w:tabs>
                        <w:jc w:val="left"/>
                        <w:rPr>
                          <w:rFonts w:ascii="Segoe UI Semilight" w:hAnsi="Segoe UI Semilight" w:cs="Segoe UI Semilight"/>
                          <w:b/>
                          <w:caps w:val="0"/>
                          <w:color w:val="C00000"/>
                          <w:spacing w:val="0"/>
                          <w:sz w:val="22"/>
                          <w:szCs w:val="22"/>
                        </w:rPr>
                      </w:pPr>
                      <w:r>
                        <w:rPr>
                          <w:rFonts w:ascii="Segoe UI Semilight" w:hAnsi="Segoe UI Semilight" w:cs="Segoe UI Semilight"/>
                          <w:bCs/>
                          <w:caps w:val="0"/>
                          <w:color w:val="auto"/>
                          <w:spacing w:val="0"/>
                          <w:sz w:val="22"/>
                          <w:szCs w:val="22"/>
                        </w:rPr>
                        <w:t>Mashed</w:t>
                      </w:r>
                      <w:r w:rsidR="00B90D50">
                        <w:rPr>
                          <w:rFonts w:ascii="Segoe UI Semilight" w:hAnsi="Segoe UI Semilight" w:cs="Segoe UI Semilight"/>
                          <w:bCs/>
                          <w:caps w:val="0"/>
                          <w:color w:val="auto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  <w:r w:rsidR="00CA1BEA">
                        <w:rPr>
                          <w:rFonts w:ascii="Segoe UI Semilight" w:hAnsi="Segoe UI Semilight" w:cs="Segoe UI Semilight"/>
                          <w:bCs/>
                          <w:caps w:val="0"/>
                          <w:color w:val="auto"/>
                          <w:spacing w:val="0"/>
                          <w:sz w:val="22"/>
                          <w:szCs w:val="22"/>
                        </w:rPr>
                        <w:t>Potatoes</w:t>
                      </w:r>
                      <w:r w:rsidR="00CA1BEA" w:rsidRPr="000542A5">
                        <w:rPr>
                          <w:rFonts w:ascii="Segoe UI Semilight" w:hAnsi="Segoe UI Semilight" w:cs="Segoe UI Semilight"/>
                          <w:bCs/>
                          <w:caps w:val="0"/>
                          <w:color w:val="C00000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  <w:r w:rsidR="00CA1BEA" w:rsidRPr="000542A5">
                        <w:rPr>
                          <w:rFonts w:ascii="Segoe UI Semilight" w:hAnsi="Segoe UI Semilight" w:cs="Segoe UI Semilight"/>
                          <w:bCs/>
                          <w:caps w:val="0"/>
                          <w:color w:val="C00000"/>
                          <w:spacing w:val="0"/>
                          <w:sz w:val="22"/>
                          <w:szCs w:val="22"/>
                        </w:rPr>
                        <w:tab/>
                      </w:r>
                      <w:r w:rsidR="0059360D" w:rsidRPr="00A45124">
                        <w:rPr>
                          <w:rFonts w:ascii="Segoe UI Semilight" w:hAnsi="Segoe UI Semilight" w:cs="Segoe UI Semilight"/>
                          <w:b/>
                          <w:caps w:val="0"/>
                          <w:color w:val="FFC000"/>
                          <w:spacing w:val="0"/>
                          <w:sz w:val="22"/>
                          <w:szCs w:val="22"/>
                        </w:rPr>
                        <w:t>$</w:t>
                      </w:r>
                      <w:r w:rsidR="00EE3C80">
                        <w:rPr>
                          <w:rFonts w:ascii="Segoe UI Semilight" w:hAnsi="Segoe UI Semilight" w:cs="Segoe UI Semilight"/>
                          <w:b/>
                          <w:caps w:val="0"/>
                          <w:color w:val="FFC000"/>
                          <w:spacing w:val="0"/>
                          <w:sz w:val="22"/>
                          <w:szCs w:val="22"/>
                        </w:rPr>
                        <w:t>2.</w:t>
                      </w:r>
                      <w:r w:rsidR="004A688F">
                        <w:rPr>
                          <w:rFonts w:ascii="Segoe UI Semilight" w:hAnsi="Segoe UI Semilight" w:cs="Segoe UI Semilight"/>
                          <w:b/>
                          <w:caps w:val="0"/>
                          <w:color w:val="FFC000"/>
                          <w:spacing w:val="0"/>
                          <w:sz w:val="22"/>
                          <w:szCs w:val="22"/>
                        </w:rPr>
                        <w:t>50</w:t>
                      </w:r>
                    </w:p>
                    <w:p w14:paraId="51309FAD" w14:textId="7EE6EAD7" w:rsidR="006D4755" w:rsidRPr="000542A5" w:rsidRDefault="004A688F" w:rsidP="006D4755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610"/>
                        </w:tabs>
                        <w:jc w:val="left"/>
                        <w:rPr>
                          <w:rStyle w:val="RED"/>
                          <w:rFonts w:ascii="Segoe UI Semilight" w:hAnsi="Segoe UI Semilight" w:cs="Segoe UI Semilight"/>
                          <w:b/>
                          <w:caps w:val="0"/>
                          <w:color w:val="008000"/>
                          <w:spacing w:val="0"/>
                          <w:position w:val="8"/>
                          <w:sz w:val="22"/>
                          <w:szCs w:val="22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>Green beans</w:t>
                      </w:r>
                      <w:r w:rsidR="006D4755">
                        <w:rPr>
                          <w:rFonts w:ascii="Segoe UI Semilight" w:hAnsi="Segoe UI Semilight" w:cs="Segoe UI Semilight"/>
                          <w:b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ab/>
                      </w:r>
                      <w:r w:rsidR="0059360D">
                        <w:rPr>
                          <w:rFonts w:ascii="Segoe UI Semilight" w:hAnsi="Segoe UI Semilight" w:cs="Segoe UI Semilight"/>
                          <w:b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  <w:t>$</w:t>
                      </w:r>
                      <w:r w:rsidR="00EE3C80">
                        <w:rPr>
                          <w:rFonts w:ascii="Segoe UI Semilight" w:hAnsi="Segoe UI Semilight" w:cs="Segoe UI Semilight"/>
                          <w:b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  <w:t>2</w:t>
                      </w:r>
                      <w:r w:rsidR="00441B42">
                        <w:rPr>
                          <w:rFonts w:ascii="Segoe UI Semilight" w:hAnsi="Segoe UI Semilight" w:cs="Segoe UI Semilight"/>
                          <w:b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="Segoe UI Semilight" w:hAnsi="Segoe UI Semilight" w:cs="Segoe UI Semilight"/>
                          <w:b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  <w:t>50</w:t>
                      </w:r>
                      <w:r w:rsidR="006D4755" w:rsidRPr="000542A5">
                        <w:rPr>
                          <w:rStyle w:val="RED"/>
                          <w:rFonts w:ascii="Segoe UI Semilight" w:hAnsi="Segoe UI Semilight" w:cs="Segoe UI Semilight"/>
                          <w:caps w:val="0"/>
                          <w:color w:val="9DA600"/>
                          <w:spacing w:val="0"/>
                          <w:sz w:val="22"/>
                          <w:szCs w:val="22"/>
                        </w:rPr>
                        <w:br/>
                      </w:r>
                      <w:r w:rsidR="00A45124"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 xml:space="preserve">Vegetable </w:t>
                      </w:r>
                      <w:r w:rsidR="00CA1BEA"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>Medley</w:t>
                      </w:r>
                      <w:r w:rsidR="00CA1BEA">
                        <w:rPr>
                          <w:rFonts w:ascii="Segoe UI Semilight" w:hAnsi="Segoe UI Semilight" w:cs="Segoe UI Semilight"/>
                          <w:b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  <w:r w:rsidR="00CA1BEA">
                        <w:rPr>
                          <w:rFonts w:ascii="Segoe UI Semilight" w:hAnsi="Segoe UI Semilight" w:cs="Segoe UI Semilight"/>
                          <w:b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ab/>
                      </w:r>
                      <w:r w:rsidR="0059360D">
                        <w:rPr>
                          <w:rFonts w:ascii="Segoe UI Semilight" w:hAnsi="Segoe UI Semilight" w:cs="Segoe UI Semilight"/>
                          <w:b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  <w:t>$</w:t>
                      </w:r>
                      <w:r w:rsidR="00EE3C80">
                        <w:rPr>
                          <w:rFonts w:ascii="Segoe UI Semilight" w:hAnsi="Segoe UI Semilight" w:cs="Segoe UI Semilight"/>
                          <w:b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  <w:t>2.</w:t>
                      </w:r>
                      <w:r>
                        <w:rPr>
                          <w:rFonts w:ascii="Segoe UI Semilight" w:hAnsi="Segoe UI Semilight" w:cs="Segoe UI Semilight"/>
                          <w:b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  <w:t>50</w:t>
                      </w:r>
                    </w:p>
                    <w:p w14:paraId="516A8EEE" w14:textId="77777777" w:rsidR="006D4755" w:rsidRPr="00E60F6A" w:rsidRDefault="006D4755" w:rsidP="006D4755">
                      <w:pPr>
                        <w:pStyle w:val="DailySpecia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jc w:val="left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14:paraId="7FFA2D8E" w14:textId="77777777" w:rsidR="006D4755" w:rsidRPr="000542A5" w:rsidRDefault="006D4755" w:rsidP="006D4755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610"/>
                        </w:tabs>
                        <w:jc w:val="left"/>
                        <w:rPr>
                          <w:rFonts w:ascii="Segoe UI Semilight" w:hAnsi="Segoe UI Semilight" w:cs="Segoe UI Semilight"/>
                        </w:rPr>
                      </w:pPr>
                      <w:r>
                        <w:rPr>
                          <w:rFonts w:ascii="Segoe UI Semilight" w:hAnsi="Segoe UI Semilight" w:cs="Segoe UI Semilight"/>
                          <w:b/>
                          <w:bCs/>
                          <w:color w:val="auto"/>
                          <w:sz w:val="20"/>
                          <w:szCs w:val="20"/>
                        </w:rPr>
                        <w:t>GRILL SPECIAL:</w:t>
                      </w:r>
                    </w:p>
                    <w:p w14:paraId="3BB28C69" w14:textId="6FD84F62" w:rsidR="006D4755" w:rsidRPr="000542A5" w:rsidRDefault="006B7BE2" w:rsidP="006D4755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610"/>
                        </w:tabs>
                        <w:jc w:val="left"/>
                        <w:rPr>
                          <w:rFonts w:ascii="Segoe UI Semilight" w:hAnsi="Segoe UI Semilight" w:cs="Segoe UI Semilight"/>
                          <w:b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>BBQ Rib</w:t>
                      </w:r>
                      <w:r w:rsidR="00A45124"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ab/>
                      </w:r>
                      <w:r w:rsidR="00964ECD">
                        <w:rPr>
                          <w:rFonts w:ascii="Segoe UI Semilight" w:hAnsi="Segoe UI Semilight" w:cs="Segoe UI Semilight"/>
                          <w:b/>
                          <w:caps w:val="0"/>
                          <w:color w:val="C00000"/>
                          <w:spacing w:val="0"/>
                          <w:sz w:val="22"/>
                          <w:szCs w:val="22"/>
                        </w:rPr>
                        <w:t>$</w:t>
                      </w:r>
                      <w:r w:rsidR="00EE3C80">
                        <w:rPr>
                          <w:rFonts w:ascii="Segoe UI Semilight" w:hAnsi="Segoe UI Semilight" w:cs="Segoe UI Semilight"/>
                          <w:b/>
                          <w:caps w:val="0"/>
                          <w:color w:val="C00000"/>
                          <w:spacing w:val="0"/>
                          <w:sz w:val="22"/>
                          <w:szCs w:val="22"/>
                        </w:rPr>
                        <w:t>7.99</w:t>
                      </w:r>
                    </w:p>
                    <w:p w14:paraId="31C84703" w14:textId="77777777" w:rsidR="00016165" w:rsidRDefault="00016165" w:rsidP="000F3B81">
                      <w:pPr>
                        <w:pStyle w:val="DailySpecia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jc w:val="left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14:paraId="618F1740" w14:textId="48006E07" w:rsidR="00016165" w:rsidRPr="00016165" w:rsidRDefault="00016165" w:rsidP="00016165">
                      <w:pPr>
                        <w:pStyle w:val="DailySpecia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C1172">
        <w:rPr>
          <w:noProof/>
        </w:rPr>
        <mc:AlternateContent>
          <mc:Choice Requires="wps">
            <w:drawing>
              <wp:anchor distT="152400" distB="152400" distL="152400" distR="152400" simplePos="0" relativeHeight="251658255" behindDoc="0" locked="0" layoutInCell="1" allowOverlap="1" wp14:anchorId="57D0C93C" wp14:editId="46076B30">
                <wp:simplePos x="0" y="0"/>
                <wp:positionH relativeFrom="page">
                  <wp:posOffset>2890023</wp:posOffset>
                </wp:positionH>
                <wp:positionV relativeFrom="page">
                  <wp:posOffset>6057486</wp:posOffset>
                </wp:positionV>
                <wp:extent cx="2149475" cy="37719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49475" cy="37719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A6FC476" w14:textId="77777777" w:rsidR="000F4EDD" w:rsidRPr="00264240" w:rsidRDefault="000F4EDD" w:rsidP="000C1172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</w:tabs>
                              <w:jc w:val="left"/>
                              <w:rPr>
                                <w:rStyle w:val="RED"/>
                                <w:rFonts w:ascii="Segoe UI Semilight" w:hAnsi="Segoe UI Semilight" w:cs="Segoe UI Semilight"/>
                                <w:caps w:val="0"/>
                                <w:color w:val="000000"/>
                                <w:spacing w:val="0"/>
                                <w:position w:val="8"/>
                                <w:sz w:val="22"/>
                                <w:szCs w:val="22"/>
                              </w:rPr>
                            </w:pPr>
                          </w:p>
                          <w:p w14:paraId="42F4DFE1" w14:textId="77777777" w:rsidR="00695D3C" w:rsidRDefault="000C1172" w:rsidP="00695D3C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left"/>
                              <w:rPr>
                                <w:rFonts w:ascii="Segoe UI Semilight" w:hAnsi="Segoe UI Semilight" w:cs="Segoe UI Semilight"/>
                              </w:rPr>
                            </w:pPr>
                            <w:r w:rsidRPr="000542A5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95D3C" w:rsidRPr="00264240">
                              <w:rPr>
                                <w:rStyle w:val="RED"/>
                                <w:rFonts w:ascii="Segoe UI Semilight" w:hAnsi="Segoe UI Semilight" w:cs="Segoe UI Semilight"/>
                                <w:b/>
                                <w:caps w:val="0"/>
                                <w:color w:val="000000"/>
                                <w:spacing w:val="0"/>
                                <w:position w:val="8"/>
                                <w:sz w:val="20"/>
                                <w:szCs w:val="20"/>
                              </w:rPr>
                              <w:t>CHEF’S MARKET:</w:t>
                            </w:r>
                            <w:r w:rsidR="00695D3C">
                              <w:rPr>
                                <w:rFonts w:ascii="Segoe UI Semilight" w:hAnsi="Segoe UI Semilight" w:cs="Segoe UI Semilight"/>
                              </w:rPr>
                              <w:tab/>
                            </w:r>
                          </w:p>
                          <w:p w14:paraId="473D896A" w14:textId="08C91A2F" w:rsidR="00695D3C" w:rsidRDefault="00E43D1C" w:rsidP="00695D3C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610"/>
                              </w:tabs>
                              <w:jc w:val="left"/>
                              <w:rPr>
                                <w:rStyle w:val="RED"/>
                                <w:rFonts w:ascii="Segoe UI Semilight" w:hAnsi="Segoe UI Semilight" w:cs="Segoe UI Semilight"/>
                                <w:b/>
                                <w:caps w:val="0"/>
                                <w:color w:val="C00000"/>
                                <w:spacing w:val="0"/>
                                <w:position w:val="8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RED"/>
                                <w:rFonts w:ascii="Segoe UI Semilight" w:hAnsi="Segoe UI Semilight" w:cs="Segoe UI Semilight"/>
                                <w:bCs/>
                                <w:caps w:val="0"/>
                                <w:color w:val="auto"/>
                                <w:spacing w:val="0"/>
                                <w:position w:val="8"/>
                                <w:sz w:val="22"/>
                                <w:szCs w:val="22"/>
                              </w:rPr>
                              <w:t>Catfish Nuggets</w:t>
                            </w:r>
                            <w:r w:rsidR="00695D3C">
                              <w:rPr>
                                <w:rStyle w:val="RED"/>
                                <w:rFonts w:ascii="Segoe UI Semilight" w:hAnsi="Segoe UI Semilight" w:cs="Segoe UI Semilight"/>
                                <w:b/>
                                <w:caps w:val="0"/>
                                <w:color w:val="C00000"/>
                                <w:spacing w:val="0"/>
                                <w:position w:val="8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4B4FD75E" w14:textId="67DE127C" w:rsidR="00695D3C" w:rsidRPr="008316D4" w:rsidRDefault="00695D3C" w:rsidP="008316D4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61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RED"/>
                                <w:rFonts w:ascii="Segoe UI Semilight" w:hAnsi="Segoe UI Semilight" w:cs="Segoe UI Semilight"/>
                                <w:bCs/>
                                <w:caps w:val="0"/>
                                <w:color w:val="auto"/>
                                <w:spacing w:val="0"/>
                                <w:position w:val="8"/>
                                <w:sz w:val="22"/>
                                <w:szCs w:val="22"/>
                              </w:rPr>
                              <w:t>W</w:t>
                            </w:r>
                            <w:r w:rsidRPr="00FF0D1C">
                              <w:rPr>
                                <w:rStyle w:val="RED"/>
                                <w:rFonts w:ascii="Segoe UI Semilight" w:hAnsi="Segoe UI Semilight" w:cs="Segoe UI Semilight"/>
                                <w:bCs/>
                                <w:caps w:val="0"/>
                                <w:color w:val="auto"/>
                                <w:spacing w:val="0"/>
                                <w:position w:val="8"/>
                                <w:sz w:val="22"/>
                                <w:szCs w:val="22"/>
                              </w:rPr>
                              <w:t xml:space="preserve">ith </w:t>
                            </w:r>
                            <w:r>
                              <w:rPr>
                                <w:rStyle w:val="RED"/>
                                <w:rFonts w:ascii="Segoe UI Semilight" w:hAnsi="Segoe UI Semilight" w:cs="Segoe UI Semilight"/>
                                <w:bCs/>
                                <w:caps w:val="0"/>
                                <w:color w:val="auto"/>
                                <w:spacing w:val="0"/>
                                <w:position w:val="8"/>
                                <w:sz w:val="22"/>
                                <w:szCs w:val="22"/>
                              </w:rPr>
                              <w:t>2</w:t>
                            </w:r>
                            <w:r w:rsidRPr="00FF0D1C">
                              <w:rPr>
                                <w:rStyle w:val="RED"/>
                                <w:rFonts w:ascii="Segoe UI Semilight" w:hAnsi="Segoe UI Semilight" w:cs="Segoe UI Semilight"/>
                                <w:bCs/>
                                <w:caps w:val="0"/>
                                <w:color w:val="auto"/>
                                <w:spacing w:val="0"/>
                                <w:position w:val="8"/>
                                <w:sz w:val="22"/>
                                <w:szCs w:val="22"/>
                              </w:rPr>
                              <w:t xml:space="preserve"> sides</w:t>
                            </w:r>
                            <w:r>
                              <w:rPr>
                                <w:rStyle w:val="RED"/>
                                <w:rFonts w:ascii="Segoe UI Semilight" w:hAnsi="Segoe UI Semilight" w:cs="Segoe UI Semilight"/>
                                <w:b/>
                                <w:caps w:val="0"/>
                                <w:color w:val="C00000"/>
                                <w:spacing w:val="0"/>
                                <w:position w:val="8"/>
                                <w:sz w:val="22"/>
                                <w:szCs w:val="22"/>
                              </w:rPr>
                              <w:tab/>
                            </w:r>
                            <w:r w:rsidRPr="00EE3C80">
                              <w:rPr>
                                <w:rStyle w:val="RED"/>
                                <w:rFonts w:ascii="Segoe UI Semilight" w:hAnsi="Segoe UI Semilight" w:cs="Segoe UI Semilight"/>
                                <w:b/>
                                <w:caps w:val="0"/>
                                <w:color w:val="C00000"/>
                                <w:spacing w:val="0"/>
                                <w:position w:val="8"/>
                                <w:sz w:val="22"/>
                                <w:szCs w:val="22"/>
                              </w:rPr>
                              <w:t>$</w:t>
                            </w:r>
                            <w:r w:rsidR="003046BE">
                              <w:rPr>
                                <w:rStyle w:val="RED"/>
                                <w:rFonts w:ascii="Segoe UI Semilight" w:hAnsi="Segoe UI Semilight" w:cs="Segoe UI Semilight"/>
                                <w:b/>
                                <w:caps w:val="0"/>
                                <w:color w:val="C00000"/>
                                <w:spacing w:val="0"/>
                                <w:position w:val="8"/>
                                <w:sz w:val="22"/>
                                <w:szCs w:val="22"/>
                              </w:rPr>
                              <w:t>10.75</w:t>
                            </w:r>
                          </w:p>
                          <w:p w14:paraId="778E40F5" w14:textId="40C579E7" w:rsidR="00695D3C" w:rsidRPr="000542A5" w:rsidRDefault="00695D3C" w:rsidP="00695D3C">
                            <w:pPr>
                              <w:pStyle w:val="DailySpecia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61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  <w:highlight w:val="green"/>
                              </w:rPr>
                            </w:pPr>
                            <w:r w:rsidRPr="000542A5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 w:rsidR="006B7BE2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  <w:t>-</w:t>
                            </w:r>
                            <w:r w:rsidRPr="000542A5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275EF3C3" w14:textId="77777777" w:rsidR="00695D3C" w:rsidRDefault="00695D3C" w:rsidP="00695D3C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61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</w:rPr>
                            </w:pPr>
                            <w:r w:rsidRPr="000542A5">
                              <w:rPr>
                                <w:rFonts w:ascii="Segoe UI Semilight" w:hAnsi="Segoe UI Semilight" w:cs="Segoe UI Semilight"/>
                                <w:b/>
                                <w:sz w:val="20"/>
                                <w:szCs w:val="20"/>
                              </w:rPr>
                              <w:t>Sides</w:t>
                            </w:r>
                            <w:r w:rsidRPr="000542A5"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00BA43F4" w14:textId="688BB054" w:rsidR="00695D3C" w:rsidRDefault="003046BE" w:rsidP="00695D3C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61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FF0000"/>
                                <w:spacing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bCs/>
                                <w:caps w:val="0"/>
                                <w:color w:val="auto"/>
                                <w:spacing w:val="0"/>
                                <w:sz w:val="22"/>
                                <w:szCs w:val="22"/>
                              </w:rPr>
                              <w:t>Boiled Potatoes</w:t>
                            </w:r>
                            <w:r w:rsidR="00D95A52">
                              <w:rPr>
                                <w:rFonts w:ascii="Segoe UI Semilight" w:hAnsi="Segoe UI Semilight" w:cs="Segoe UI Semilight"/>
                                <w:bCs/>
                                <w:caps w:val="0"/>
                                <w:color w:val="auto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67FD9">
                              <w:rPr>
                                <w:rFonts w:ascii="Segoe UI Semilight" w:hAnsi="Segoe UI Semilight" w:cs="Segoe UI Semilight"/>
                                <w:bCs/>
                                <w:caps w:val="0"/>
                                <w:color w:val="auto"/>
                                <w:spacing w:val="0"/>
                                <w:sz w:val="22"/>
                                <w:szCs w:val="22"/>
                              </w:rPr>
                              <w:tab/>
                            </w:r>
                            <w:r w:rsidR="00441B42" w:rsidRPr="00441B42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C00000"/>
                                <w:spacing w:val="0"/>
                                <w:sz w:val="22"/>
                                <w:szCs w:val="22"/>
                              </w:rPr>
                              <w:t>$2.</w:t>
                            </w:r>
                            <w:r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C00000"/>
                                <w:spacing w:val="0"/>
                                <w:sz w:val="22"/>
                                <w:szCs w:val="22"/>
                              </w:rPr>
                              <w:t>50</w:t>
                            </w:r>
                            <w:r w:rsidR="00D95A52" w:rsidRPr="00441B42">
                              <w:rPr>
                                <w:rFonts w:ascii="Segoe UI Semilight" w:hAnsi="Segoe UI Semilight" w:cs="Segoe UI Semilight"/>
                                <w:bCs/>
                                <w:caps w:val="0"/>
                                <w:color w:val="C00000"/>
                                <w:spacing w:val="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695D3C" w:rsidRPr="00441B42">
                              <w:rPr>
                                <w:rFonts w:ascii="Segoe UI Semilight" w:hAnsi="Segoe UI Semilight" w:cs="Segoe UI Semilight"/>
                                <w:bCs/>
                                <w:caps w:val="0"/>
                                <w:color w:val="C00000"/>
                                <w:spacing w:val="0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04CD9F64" w14:textId="13322C53" w:rsidR="00695D3C" w:rsidRPr="002D08CC" w:rsidRDefault="00E43D1C" w:rsidP="00695D3C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61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  <w:caps w:val="0"/>
                                <w:color w:val="auto"/>
                                <w:spacing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aps w:val="0"/>
                                <w:color w:val="auto"/>
                                <w:spacing w:val="0"/>
                                <w:sz w:val="22"/>
                                <w:szCs w:val="22"/>
                              </w:rPr>
                              <w:t xml:space="preserve">Hush Puppies </w:t>
                            </w:r>
                            <w:r w:rsidR="00F11062">
                              <w:rPr>
                                <w:rFonts w:ascii="Segoe UI Semilight" w:hAnsi="Segoe UI Semilight" w:cs="Segoe UI Semilight"/>
                                <w:caps w:val="0"/>
                                <w:color w:val="auto"/>
                                <w:spacing w:val="0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>
                              <w:rPr>
                                <w:rFonts w:ascii="Segoe UI Semilight" w:hAnsi="Segoe UI Semilight" w:cs="Segoe UI Semilight"/>
                                <w:caps w:val="0"/>
                                <w:color w:val="auto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11062">
                              <w:rPr>
                                <w:rFonts w:ascii="Segoe UI Semilight" w:hAnsi="Segoe UI Semilight" w:cs="Segoe UI Semilight"/>
                                <w:caps w:val="0"/>
                                <w:color w:val="auto"/>
                                <w:spacing w:val="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0107C3">
                              <w:rPr>
                                <w:rFonts w:ascii="Segoe UI Semilight" w:hAnsi="Segoe UI Semilight" w:cs="Segoe UI Semilight"/>
                                <w:caps w:val="0"/>
                                <w:color w:val="auto"/>
                                <w:spacing w:val="0"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r>
                              <w:rPr>
                                <w:rFonts w:ascii="Segoe UI Semilight" w:hAnsi="Segoe UI Semilight" w:cs="Segoe UI Semilight"/>
                                <w:caps w:val="0"/>
                                <w:color w:val="FFFF00"/>
                                <w:spacing w:val="0"/>
                                <w:sz w:val="22"/>
                                <w:szCs w:val="22"/>
                              </w:rPr>
                              <w:t>$2.50</w:t>
                            </w:r>
                            <w:r w:rsidR="00695D3C" w:rsidRPr="000542A5">
                              <w:rPr>
                                <w:rStyle w:val="RED"/>
                                <w:rFonts w:ascii="Segoe UI Semilight" w:hAnsi="Segoe UI Semilight" w:cs="Segoe UI Semilight"/>
                                <w:caps w:val="0"/>
                                <w:color w:val="9DA600"/>
                                <w:spacing w:val="0"/>
                                <w:sz w:val="22"/>
                                <w:szCs w:val="22"/>
                              </w:rPr>
                              <w:br/>
                            </w:r>
                            <w:r w:rsidR="003D2F04"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>Mixed Vegetables</w:t>
                            </w:r>
                            <w:r w:rsidR="00695D3C" w:rsidRPr="000542A5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695D3C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ab/>
                            </w:r>
                            <w:r w:rsidR="0059360D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  <w:t>$</w:t>
                            </w:r>
                            <w:r w:rsidR="00EE3C80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  <w:t>2.</w:t>
                            </w:r>
                            <w:r w:rsidR="003046BE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  <w:t>50</w:t>
                            </w:r>
                          </w:p>
                          <w:p w14:paraId="5F687833" w14:textId="77777777" w:rsidR="00695D3C" w:rsidRDefault="00695D3C" w:rsidP="00695D3C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61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</w:pPr>
                          </w:p>
                          <w:p w14:paraId="45D81CB1" w14:textId="77777777" w:rsidR="00695D3C" w:rsidRPr="00264240" w:rsidRDefault="00695D3C" w:rsidP="00695D3C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Grill Special:</w:t>
                            </w:r>
                          </w:p>
                          <w:p w14:paraId="0ED19CED" w14:textId="45C9A418" w:rsidR="00695D3C" w:rsidRDefault="00E43D1C" w:rsidP="00704C73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61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C00000"/>
                                <w:spacing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 xml:space="preserve">  Shrimp Poor Boy</w:t>
                            </w:r>
                            <w:r w:rsidR="00704C73"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ab/>
                            </w:r>
                            <w:r w:rsidR="00695D3C" w:rsidRPr="0033695A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C00000"/>
                                <w:spacing w:val="0"/>
                                <w:sz w:val="22"/>
                                <w:szCs w:val="22"/>
                              </w:rPr>
                              <w:t>$</w:t>
                            </w:r>
                            <w:r w:rsidR="003046BE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C00000"/>
                                <w:spacing w:val="0"/>
                                <w:sz w:val="22"/>
                                <w:szCs w:val="22"/>
                              </w:rPr>
                              <w:t>8.99</w:t>
                            </w:r>
                          </w:p>
                          <w:p w14:paraId="6FEE2D8E" w14:textId="04BEA5CE" w:rsidR="000C1172" w:rsidRPr="00016165" w:rsidRDefault="000C1172" w:rsidP="00695D3C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610"/>
                              </w:tabs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D0C93C" id="Text Box 6" o:spid="_x0000_s1031" type="#_x0000_t202" style="position:absolute;margin-left:227.55pt;margin-top:476.95pt;width:169.25pt;height:297pt;z-index:251658255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" filled="f" stroked="f" strokeweight="1pt">
                <v:stroke miterlimit="4"/>
                <v:textbox inset="4pt,4pt,4pt,4pt">
                  <w:txbxContent>
                    <w:p w14:paraId="3A6FC476" w14:textId="77777777" w:rsidR="000F4EDD" w:rsidRPr="00264240" w:rsidRDefault="000F4EDD" w:rsidP="000C1172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</w:tabs>
                        <w:jc w:val="left"/>
                        <w:rPr>
                          <w:rStyle w:val="RED"/>
                          <w:rFonts w:ascii="Segoe UI Semilight" w:hAnsi="Segoe UI Semilight" w:cs="Segoe UI Semilight"/>
                          <w:caps w:val="0"/>
                          <w:color w:val="000000"/>
                          <w:spacing w:val="0"/>
                          <w:position w:val="8"/>
                          <w:sz w:val="22"/>
                          <w:szCs w:val="22"/>
                        </w:rPr>
                      </w:pPr>
                    </w:p>
                    <w:p w14:paraId="42F4DFE1" w14:textId="77777777" w:rsidR="00695D3C" w:rsidRDefault="000C1172" w:rsidP="00695D3C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jc w:val="left"/>
                        <w:rPr>
                          <w:rFonts w:ascii="Segoe UI Semilight" w:hAnsi="Segoe UI Semilight" w:cs="Segoe UI Semilight"/>
                        </w:rPr>
                      </w:pPr>
                      <w:r w:rsidRPr="000542A5">
                        <w:rPr>
                          <w:rFonts w:ascii="Segoe UI Semilight" w:hAnsi="Segoe UI Semilight" w:cs="Segoe UI Semilight"/>
                          <w:b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  <w:r w:rsidR="00695D3C" w:rsidRPr="00264240">
                        <w:rPr>
                          <w:rStyle w:val="RED"/>
                          <w:rFonts w:ascii="Segoe UI Semilight" w:hAnsi="Segoe UI Semilight" w:cs="Segoe UI Semilight"/>
                          <w:b/>
                          <w:caps w:val="0"/>
                          <w:color w:val="000000"/>
                          <w:spacing w:val="0"/>
                          <w:position w:val="8"/>
                          <w:sz w:val="20"/>
                          <w:szCs w:val="20"/>
                        </w:rPr>
                        <w:t>CHEF’S MARKET:</w:t>
                      </w:r>
                      <w:r w:rsidR="00695D3C">
                        <w:rPr>
                          <w:rFonts w:ascii="Segoe UI Semilight" w:hAnsi="Segoe UI Semilight" w:cs="Segoe UI Semilight"/>
                        </w:rPr>
                        <w:tab/>
                      </w:r>
                    </w:p>
                    <w:p w14:paraId="473D896A" w14:textId="08C91A2F" w:rsidR="00695D3C" w:rsidRDefault="00E43D1C" w:rsidP="00695D3C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610"/>
                        </w:tabs>
                        <w:jc w:val="left"/>
                        <w:rPr>
                          <w:rStyle w:val="RED"/>
                          <w:rFonts w:ascii="Segoe UI Semilight" w:hAnsi="Segoe UI Semilight" w:cs="Segoe UI Semilight"/>
                          <w:b/>
                          <w:caps w:val="0"/>
                          <w:color w:val="C00000"/>
                          <w:spacing w:val="0"/>
                          <w:position w:val="8"/>
                          <w:sz w:val="22"/>
                          <w:szCs w:val="22"/>
                        </w:rPr>
                      </w:pPr>
                      <w:r>
                        <w:rPr>
                          <w:rStyle w:val="RED"/>
                          <w:rFonts w:ascii="Segoe UI Semilight" w:hAnsi="Segoe UI Semilight" w:cs="Segoe UI Semilight"/>
                          <w:bCs/>
                          <w:caps w:val="0"/>
                          <w:color w:val="auto"/>
                          <w:spacing w:val="0"/>
                          <w:position w:val="8"/>
                          <w:sz w:val="22"/>
                          <w:szCs w:val="22"/>
                        </w:rPr>
                        <w:t>Catfish Nuggets</w:t>
                      </w:r>
                      <w:r w:rsidR="00695D3C">
                        <w:rPr>
                          <w:rStyle w:val="RED"/>
                          <w:rFonts w:ascii="Segoe UI Semilight" w:hAnsi="Segoe UI Semilight" w:cs="Segoe UI Semilight"/>
                          <w:b/>
                          <w:caps w:val="0"/>
                          <w:color w:val="C00000"/>
                          <w:spacing w:val="0"/>
                          <w:position w:val="8"/>
                          <w:sz w:val="22"/>
                          <w:szCs w:val="22"/>
                        </w:rPr>
                        <w:tab/>
                      </w:r>
                    </w:p>
                    <w:p w14:paraId="4B4FD75E" w14:textId="67DE127C" w:rsidR="00695D3C" w:rsidRPr="008316D4" w:rsidRDefault="00695D3C" w:rsidP="008316D4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610"/>
                        </w:tabs>
                        <w:jc w:val="left"/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</w:pPr>
                      <w:r>
                        <w:rPr>
                          <w:rStyle w:val="RED"/>
                          <w:rFonts w:ascii="Segoe UI Semilight" w:hAnsi="Segoe UI Semilight" w:cs="Segoe UI Semilight"/>
                          <w:bCs/>
                          <w:caps w:val="0"/>
                          <w:color w:val="auto"/>
                          <w:spacing w:val="0"/>
                          <w:position w:val="8"/>
                          <w:sz w:val="22"/>
                          <w:szCs w:val="22"/>
                        </w:rPr>
                        <w:t>W</w:t>
                      </w:r>
                      <w:r w:rsidRPr="00FF0D1C">
                        <w:rPr>
                          <w:rStyle w:val="RED"/>
                          <w:rFonts w:ascii="Segoe UI Semilight" w:hAnsi="Segoe UI Semilight" w:cs="Segoe UI Semilight"/>
                          <w:bCs/>
                          <w:caps w:val="0"/>
                          <w:color w:val="auto"/>
                          <w:spacing w:val="0"/>
                          <w:position w:val="8"/>
                          <w:sz w:val="22"/>
                          <w:szCs w:val="22"/>
                        </w:rPr>
                        <w:t xml:space="preserve">ith </w:t>
                      </w:r>
                      <w:r>
                        <w:rPr>
                          <w:rStyle w:val="RED"/>
                          <w:rFonts w:ascii="Segoe UI Semilight" w:hAnsi="Segoe UI Semilight" w:cs="Segoe UI Semilight"/>
                          <w:bCs/>
                          <w:caps w:val="0"/>
                          <w:color w:val="auto"/>
                          <w:spacing w:val="0"/>
                          <w:position w:val="8"/>
                          <w:sz w:val="22"/>
                          <w:szCs w:val="22"/>
                        </w:rPr>
                        <w:t>2</w:t>
                      </w:r>
                      <w:r w:rsidRPr="00FF0D1C">
                        <w:rPr>
                          <w:rStyle w:val="RED"/>
                          <w:rFonts w:ascii="Segoe UI Semilight" w:hAnsi="Segoe UI Semilight" w:cs="Segoe UI Semilight"/>
                          <w:bCs/>
                          <w:caps w:val="0"/>
                          <w:color w:val="auto"/>
                          <w:spacing w:val="0"/>
                          <w:position w:val="8"/>
                          <w:sz w:val="22"/>
                          <w:szCs w:val="22"/>
                        </w:rPr>
                        <w:t xml:space="preserve"> sides</w:t>
                      </w:r>
                      <w:r>
                        <w:rPr>
                          <w:rStyle w:val="RED"/>
                          <w:rFonts w:ascii="Segoe UI Semilight" w:hAnsi="Segoe UI Semilight" w:cs="Segoe UI Semilight"/>
                          <w:b/>
                          <w:caps w:val="0"/>
                          <w:color w:val="C00000"/>
                          <w:spacing w:val="0"/>
                          <w:position w:val="8"/>
                          <w:sz w:val="22"/>
                          <w:szCs w:val="22"/>
                        </w:rPr>
                        <w:tab/>
                      </w:r>
                      <w:r w:rsidRPr="00EE3C80">
                        <w:rPr>
                          <w:rStyle w:val="RED"/>
                          <w:rFonts w:ascii="Segoe UI Semilight" w:hAnsi="Segoe UI Semilight" w:cs="Segoe UI Semilight"/>
                          <w:b/>
                          <w:caps w:val="0"/>
                          <w:color w:val="C00000"/>
                          <w:spacing w:val="0"/>
                          <w:position w:val="8"/>
                          <w:sz w:val="22"/>
                          <w:szCs w:val="22"/>
                        </w:rPr>
                        <w:t>$</w:t>
                      </w:r>
                      <w:r w:rsidR="003046BE">
                        <w:rPr>
                          <w:rStyle w:val="RED"/>
                          <w:rFonts w:ascii="Segoe UI Semilight" w:hAnsi="Segoe UI Semilight" w:cs="Segoe UI Semilight"/>
                          <w:b/>
                          <w:caps w:val="0"/>
                          <w:color w:val="C00000"/>
                          <w:spacing w:val="0"/>
                          <w:position w:val="8"/>
                          <w:sz w:val="22"/>
                          <w:szCs w:val="22"/>
                        </w:rPr>
                        <w:t>10.75</w:t>
                      </w:r>
                    </w:p>
                    <w:p w14:paraId="778E40F5" w14:textId="40C579E7" w:rsidR="00695D3C" w:rsidRPr="000542A5" w:rsidRDefault="00695D3C" w:rsidP="00695D3C">
                      <w:pPr>
                        <w:pStyle w:val="DailySpecia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610"/>
                        </w:tabs>
                        <w:jc w:val="left"/>
                        <w:rPr>
                          <w:rFonts w:ascii="Segoe UI Semilight" w:hAnsi="Segoe UI Semilight" w:cs="Segoe UI Semilight"/>
                          <w:b/>
                          <w:caps w:val="0"/>
                          <w:color w:val="008000"/>
                          <w:spacing w:val="0"/>
                          <w:sz w:val="22"/>
                          <w:szCs w:val="22"/>
                          <w:highlight w:val="green"/>
                        </w:rPr>
                      </w:pPr>
                      <w:r w:rsidRPr="000542A5">
                        <w:rPr>
                          <w:rFonts w:ascii="Segoe UI Semilight" w:hAnsi="Segoe UI Semilight" w:cs="Segoe UI Semilight"/>
                          <w:b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  <w:t xml:space="preserve">         </w:t>
                      </w:r>
                      <w:r w:rsidR="006B7BE2">
                        <w:rPr>
                          <w:rFonts w:ascii="Segoe UI Semilight" w:hAnsi="Segoe UI Semilight" w:cs="Segoe UI Semilight"/>
                          <w:b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  <w:t>-</w:t>
                      </w:r>
                      <w:r w:rsidRPr="000542A5">
                        <w:rPr>
                          <w:rFonts w:ascii="Segoe UI Semilight" w:hAnsi="Segoe UI Semilight" w:cs="Segoe UI Semilight"/>
                          <w:b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  <w:t xml:space="preserve">          </w:t>
                      </w:r>
                    </w:p>
                    <w:p w14:paraId="275EF3C3" w14:textId="77777777" w:rsidR="00695D3C" w:rsidRDefault="00695D3C" w:rsidP="00695D3C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610"/>
                        </w:tabs>
                        <w:jc w:val="left"/>
                        <w:rPr>
                          <w:rFonts w:ascii="Segoe UI Semilight" w:hAnsi="Segoe UI Semilight" w:cs="Segoe UI Semilight"/>
                          <w:sz w:val="20"/>
                          <w:szCs w:val="20"/>
                        </w:rPr>
                      </w:pPr>
                      <w:r w:rsidRPr="000542A5">
                        <w:rPr>
                          <w:rFonts w:ascii="Segoe UI Semilight" w:hAnsi="Segoe UI Semilight" w:cs="Segoe UI Semilight"/>
                          <w:b/>
                          <w:sz w:val="20"/>
                          <w:szCs w:val="20"/>
                        </w:rPr>
                        <w:t>Sides</w:t>
                      </w:r>
                      <w:r w:rsidRPr="000542A5">
                        <w:rPr>
                          <w:rFonts w:ascii="Segoe UI Semilight" w:hAnsi="Segoe UI Semilight" w:cs="Segoe UI Semilight"/>
                          <w:sz w:val="20"/>
                          <w:szCs w:val="20"/>
                        </w:rPr>
                        <w:t>:</w:t>
                      </w:r>
                    </w:p>
                    <w:p w14:paraId="00BA43F4" w14:textId="688BB054" w:rsidR="00695D3C" w:rsidRDefault="003046BE" w:rsidP="00695D3C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610"/>
                        </w:tabs>
                        <w:jc w:val="left"/>
                        <w:rPr>
                          <w:rFonts w:ascii="Segoe UI Semilight" w:hAnsi="Segoe UI Semilight" w:cs="Segoe UI Semilight"/>
                          <w:b/>
                          <w:caps w:val="0"/>
                          <w:color w:val="FF0000"/>
                          <w:spacing w:val="0"/>
                          <w:sz w:val="22"/>
                          <w:szCs w:val="22"/>
                        </w:rPr>
                      </w:pPr>
                      <w:r>
                        <w:rPr>
                          <w:rFonts w:ascii="Segoe UI Semilight" w:hAnsi="Segoe UI Semilight" w:cs="Segoe UI Semilight"/>
                          <w:bCs/>
                          <w:caps w:val="0"/>
                          <w:color w:val="auto"/>
                          <w:spacing w:val="0"/>
                          <w:sz w:val="22"/>
                          <w:szCs w:val="22"/>
                        </w:rPr>
                        <w:t>Boiled Potatoes</w:t>
                      </w:r>
                      <w:r w:rsidR="00D95A52">
                        <w:rPr>
                          <w:rFonts w:ascii="Segoe UI Semilight" w:hAnsi="Segoe UI Semilight" w:cs="Segoe UI Semilight"/>
                          <w:bCs/>
                          <w:caps w:val="0"/>
                          <w:color w:val="auto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  <w:r w:rsidR="00867FD9">
                        <w:rPr>
                          <w:rFonts w:ascii="Segoe UI Semilight" w:hAnsi="Segoe UI Semilight" w:cs="Segoe UI Semilight"/>
                          <w:bCs/>
                          <w:caps w:val="0"/>
                          <w:color w:val="auto"/>
                          <w:spacing w:val="0"/>
                          <w:sz w:val="22"/>
                          <w:szCs w:val="22"/>
                        </w:rPr>
                        <w:tab/>
                      </w:r>
                      <w:r w:rsidR="00441B42" w:rsidRPr="00441B42">
                        <w:rPr>
                          <w:rFonts w:ascii="Segoe UI Semilight" w:hAnsi="Segoe UI Semilight" w:cs="Segoe UI Semilight"/>
                          <w:b/>
                          <w:caps w:val="0"/>
                          <w:color w:val="C00000"/>
                          <w:spacing w:val="0"/>
                          <w:sz w:val="22"/>
                          <w:szCs w:val="22"/>
                        </w:rPr>
                        <w:t>$2.</w:t>
                      </w:r>
                      <w:r>
                        <w:rPr>
                          <w:rFonts w:ascii="Segoe UI Semilight" w:hAnsi="Segoe UI Semilight" w:cs="Segoe UI Semilight"/>
                          <w:b/>
                          <w:caps w:val="0"/>
                          <w:color w:val="C00000"/>
                          <w:spacing w:val="0"/>
                          <w:sz w:val="22"/>
                          <w:szCs w:val="22"/>
                        </w:rPr>
                        <w:t>50</w:t>
                      </w:r>
                      <w:r w:rsidR="00D95A52" w:rsidRPr="00441B42">
                        <w:rPr>
                          <w:rFonts w:ascii="Segoe UI Semilight" w:hAnsi="Segoe UI Semilight" w:cs="Segoe UI Semilight"/>
                          <w:bCs/>
                          <w:caps w:val="0"/>
                          <w:color w:val="C00000"/>
                          <w:spacing w:val="0"/>
                          <w:sz w:val="22"/>
                          <w:szCs w:val="22"/>
                        </w:rPr>
                        <w:t xml:space="preserve">  </w:t>
                      </w:r>
                      <w:r w:rsidR="00695D3C" w:rsidRPr="00441B42">
                        <w:rPr>
                          <w:rFonts w:ascii="Segoe UI Semilight" w:hAnsi="Segoe UI Semilight" w:cs="Segoe UI Semilight"/>
                          <w:bCs/>
                          <w:caps w:val="0"/>
                          <w:color w:val="C00000"/>
                          <w:spacing w:val="0"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04CD9F64" w14:textId="13322C53" w:rsidR="00695D3C" w:rsidRPr="002D08CC" w:rsidRDefault="00E43D1C" w:rsidP="00695D3C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610"/>
                        </w:tabs>
                        <w:jc w:val="left"/>
                        <w:rPr>
                          <w:rFonts w:ascii="Segoe UI Semilight" w:hAnsi="Segoe UI Semilight" w:cs="Segoe UI Semilight"/>
                          <w:caps w:val="0"/>
                          <w:color w:val="auto"/>
                          <w:spacing w:val="0"/>
                          <w:sz w:val="22"/>
                          <w:szCs w:val="22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aps w:val="0"/>
                          <w:color w:val="auto"/>
                          <w:spacing w:val="0"/>
                          <w:sz w:val="22"/>
                          <w:szCs w:val="22"/>
                        </w:rPr>
                        <w:t xml:space="preserve">Hush Puppies </w:t>
                      </w:r>
                      <w:r w:rsidR="00F11062">
                        <w:rPr>
                          <w:rFonts w:ascii="Segoe UI Semilight" w:hAnsi="Segoe UI Semilight" w:cs="Segoe UI Semilight"/>
                          <w:caps w:val="0"/>
                          <w:color w:val="auto"/>
                          <w:spacing w:val="0"/>
                          <w:sz w:val="22"/>
                          <w:szCs w:val="22"/>
                        </w:rPr>
                        <w:t xml:space="preserve">      </w:t>
                      </w:r>
                      <w:r>
                        <w:rPr>
                          <w:rFonts w:ascii="Segoe UI Semilight" w:hAnsi="Segoe UI Semilight" w:cs="Segoe UI Semilight"/>
                          <w:caps w:val="0"/>
                          <w:color w:val="auto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  <w:r w:rsidR="00F11062">
                        <w:rPr>
                          <w:rFonts w:ascii="Segoe UI Semilight" w:hAnsi="Segoe UI Semilight" w:cs="Segoe UI Semilight"/>
                          <w:caps w:val="0"/>
                          <w:color w:val="auto"/>
                          <w:spacing w:val="0"/>
                          <w:sz w:val="22"/>
                          <w:szCs w:val="22"/>
                        </w:rPr>
                        <w:t xml:space="preserve">  </w:t>
                      </w:r>
                      <w:r w:rsidR="000107C3">
                        <w:rPr>
                          <w:rFonts w:ascii="Segoe UI Semilight" w:hAnsi="Segoe UI Semilight" w:cs="Segoe UI Semilight"/>
                          <w:caps w:val="0"/>
                          <w:color w:val="auto"/>
                          <w:spacing w:val="0"/>
                          <w:sz w:val="22"/>
                          <w:szCs w:val="22"/>
                        </w:rPr>
                        <w:t xml:space="preserve">            </w:t>
                      </w:r>
                      <w:r>
                        <w:rPr>
                          <w:rFonts w:ascii="Segoe UI Semilight" w:hAnsi="Segoe UI Semilight" w:cs="Segoe UI Semilight"/>
                          <w:caps w:val="0"/>
                          <w:color w:val="FFFF00"/>
                          <w:spacing w:val="0"/>
                          <w:sz w:val="22"/>
                          <w:szCs w:val="22"/>
                        </w:rPr>
                        <w:t>$2.50</w:t>
                      </w:r>
                      <w:r w:rsidR="00695D3C" w:rsidRPr="000542A5">
                        <w:rPr>
                          <w:rStyle w:val="RED"/>
                          <w:rFonts w:ascii="Segoe UI Semilight" w:hAnsi="Segoe UI Semilight" w:cs="Segoe UI Semilight"/>
                          <w:caps w:val="0"/>
                          <w:color w:val="9DA600"/>
                          <w:spacing w:val="0"/>
                          <w:sz w:val="22"/>
                          <w:szCs w:val="22"/>
                        </w:rPr>
                        <w:br/>
                      </w:r>
                      <w:r w:rsidR="003D2F04"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>Mixed Vegetables</w:t>
                      </w:r>
                      <w:r w:rsidR="00695D3C" w:rsidRPr="000542A5">
                        <w:rPr>
                          <w:rFonts w:ascii="Segoe UI Semilight" w:hAnsi="Segoe UI Semilight" w:cs="Segoe UI Semilight"/>
                          <w:b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 xml:space="preserve">    </w:t>
                      </w:r>
                      <w:r w:rsidR="00695D3C">
                        <w:rPr>
                          <w:rFonts w:ascii="Segoe UI Semilight" w:hAnsi="Segoe UI Semilight" w:cs="Segoe UI Semilight"/>
                          <w:b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ab/>
                      </w:r>
                      <w:r w:rsidR="0059360D">
                        <w:rPr>
                          <w:rFonts w:ascii="Segoe UI Semilight" w:hAnsi="Segoe UI Semilight" w:cs="Segoe UI Semilight"/>
                          <w:b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  <w:t>$</w:t>
                      </w:r>
                      <w:r w:rsidR="00EE3C80">
                        <w:rPr>
                          <w:rFonts w:ascii="Segoe UI Semilight" w:hAnsi="Segoe UI Semilight" w:cs="Segoe UI Semilight"/>
                          <w:b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  <w:t>2.</w:t>
                      </w:r>
                      <w:r w:rsidR="003046BE">
                        <w:rPr>
                          <w:rFonts w:ascii="Segoe UI Semilight" w:hAnsi="Segoe UI Semilight" w:cs="Segoe UI Semilight"/>
                          <w:b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  <w:t>50</w:t>
                      </w:r>
                    </w:p>
                    <w:p w14:paraId="5F687833" w14:textId="77777777" w:rsidR="00695D3C" w:rsidRDefault="00695D3C" w:rsidP="00695D3C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610"/>
                        </w:tabs>
                        <w:jc w:val="left"/>
                        <w:rPr>
                          <w:rFonts w:ascii="Segoe UI Semilight" w:hAnsi="Segoe UI Semilight" w:cs="Segoe UI Semilight"/>
                          <w:b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</w:pPr>
                    </w:p>
                    <w:p w14:paraId="45D81CB1" w14:textId="77777777" w:rsidR="00695D3C" w:rsidRPr="00264240" w:rsidRDefault="00695D3C" w:rsidP="00695D3C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00"/>
                        </w:tabs>
                        <w:jc w:val="left"/>
                        <w:rPr>
                          <w:rFonts w:ascii="Segoe UI Semilight" w:hAnsi="Segoe UI Semilight" w:cs="Segoe UI Semilight"/>
                        </w:rPr>
                      </w:pPr>
                      <w:r>
                        <w:rPr>
                          <w:rFonts w:ascii="Segoe UI Semilight" w:hAnsi="Segoe UI Semilight" w:cs="Segoe UI Semilight"/>
                          <w:b/>
                          <w:bCs/>
                          <w:color w:val="auto"/>
                          <w:sz w:val="20"/>
                          <w:szCs w:val="20"/>
                        </w:rPr>
                        <w:t>Grill Special:</w:t>
                      </w:r>
                    </w:p>
                    <w:p w14:paraId="0ED19CED" w14:textId="45C9A418" w:rsidR="00695D3C" w:rsidRDefault="00E43D1C" w:rsidP="00704C73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610"/>
                        </w:tabs>
                        <w:jc w:val="left"/>
                        <w:rPr>
                          <w:rFonts w:ascii="Segoe UI Semilight" w:hAnsi="Segoe UI Semilight" w:cs="Segoe UI Semilight"/>
                          <w:b/>
                          <w:caps w:val="0"/>
                          <w:color w:val="C00000"/>
                          <w:spacing w:val="0"/>
                          <w:sz w:val="22"/>
                          <w:szCs w:val="22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 xml:space="preserve">  Shrimp Poor Boy</w:t>
                      </w:r>
                      <w:r w:rsidR="00704C73"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ab/>
                      </w:r>
                      <w:r w:rsidR="00695D3C" w:rsidRPr="0033695A">
                        <w:rPr>
                          <w:rFonts w:ascii="Segoe UI Semilight" w:hAnsi="Segoe UI Semilight" w:cs="Segoe UI Semilight"/>
                          <w:b/>
                          <w:caps w:val="0"/>
                          <w:color w:val="C00000"/>
                          <w:spacing w:val="0"/>
                          <w:sz w:val="22"/>
                          <w:szCs w:val="22"/>
                        </w:rPr>
                        <w:t>$</w:t>
                      </w:r>
                      <w:r w:rsidR="003046BE">
                        <w:rPr>
                          <w:rFonts w:ascii="Segoe UI Semilight" w:hAnsi="Segoe UI Semilight" w:cs="Segoe UI Semilight"/>
                          <w:b/>
                          <w:caps w:val="0"/>
                          <w:color w:val="C00000"/>
                          <w:spacing w:val="0"/>
                          <w:sz w:val="22"/>
                          <w:szCs w:val="22"/>
                        </w:rPr>
                        <w:t>8.99</w:t>
                      </w:r>
                    </w:p>
                    <w:p w14:paraId="6FEE2D8E" w14:textId="04BEA5CE" w:rsidR="000C1172" w:rsidRPr="00016165" w:rsidRDefault="000C1172" w:rsidP="00695D3C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610"/>
                        </w:tabs>
                        <w:jc w:val="left"/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F391F">
        <w:rPr>
          <w:noProof/>
        </w:rPr>
        <mc:AlternateContent>
          <mc:Choice Requires="wps">
            <w:drawing>
              <wp:anchor distT="152400" distB="152400" distL="152400" distR="152400" simplePos="0" relativeHeight="251658242" behindDoc="0" locked="0" layoutInCell="1" allowOverlap="1" wp14:anchorId="146E4F1D" wp14:editId="40CF8C45">
                <wp:simplePos x="0" y="0"/>
                <wp:positionH relativeFrom="margin">
                  <wp:posOffset>5029200</wp:posOffset>
                </wp:positionH>
                <wp:positionV relativeFrom="page">
                  <wp:posOffset>6172200</wp:posOffset>
                </wp:positionV>
                <wp:extent cx="1835150" cy="3642360"/>
                <wp:effectExtent l="0" t="0" r="0" b="0"/>
                <wp:wrapNone/>
                <wp:docPr id="1073741828" name="Text Box 1073741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35150" cy="364236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1A8F24C1" w14:textId="77777777" w:rsidR="003B1993" w:rsidRPr="00264240" w:rsidRDefault="003B1993" w:rsidP="00E9744F">
                            <w:pPr>
                              <w:pStyle w:val="Subhead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spacing w:line="288" w:lineRule="auto"/>
                              <w:jc w:val="center"/>
                              <w:rPr>
                                <w:rFonts w:ascii="Segoe UI Semilight" w:hAnsi="Segoe UI Semilight" w:cs="Segoe UI Semilight"/>
                                <w:bCs/>
                                <w:color w:val="00B050"/>
                                <w:position w:val="0"/>
                                <w:sz w:val="24"/>
                                <w:szCs w:val="24"/>
                              </w:rPr>
                            </w:pPr>
                            <w:r w:rsidRPr="00264240">
                              <w:rPr>
                                <w:rFonts w:ascii="Segoe UI Semilight" w:hAnsi="Segoe UI Semilight" w:cs="Segoe UI Semilight"/>
                                <w:bCs/>
                                <w:color w:val="00B050"/>
                                <w:position w:val="0"/>
                                <w:sz w:val="24"/>
                                <w:szCs w:val="24"/>
                              </w:rPr>
                              <w:t>Grilled Chicken Breast</w:t>
                            </w:r>
                          </w:p>
                          <w:p w14:paraId="0081CD72" w14:textId="256FAAFE" w:rsidR="003B1993" w:rsidRPr="00264240" w:rsidRDefault="003B1993" w:rsidP="00E9744F">
                            <w:pPr>
                              <w:pStyle w:val="Subhead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spacing w:line="288" w:lineRule="auto"/>
                              <w:jc w:val="center"/>
                              <w:rPr>
                                <w:rFonts w:ascii="Segoe UI Semilight" w:hAnsi="Segoe UI Semilight" w:cs="Segoe UI Semilight"/>
                                <w:bCs/>
                                <w:color w:val="00B050"/>
                                <w:position w:val="0"/>
                                <w:sz w:val="24"/>
                                <w:szCs w:val="24"/>
                              </w:rPr>
                            </w:pPr>
                            <w:r w:rsidRPr="00264240">
                              <w:rPr>
                                <w:rFonts w:ascii="Segoe UI Semilight" w:hAnsi="Segoe UI Semilight" w:cs="Segoe UI Semilight"/>
                                <w:bCs/>
                                <w:color w:val="00B050"/>
                                <w:position w:val="0"/>
                                <w:sz w:val="24"/>
                                <w:szCs w:val="24"/>
                              </w:rPr>
                              <w:t>Beyond B</w:t>
                            </w:r>
                            <w:r w:rsidR="006B7BE2">
                              <w:rPr>
                                <w:rFonts w:ascii="Segoe UI Semilight" w:hAnsi="Segoe UI Semilight" w:cs="Segoe UI Semilight"/>
                                <w:bCs/>
                                <w:color w:val="00B050"/>
                                <w:position w:val="0"/>
                                <w:sz w:val="24"/>
                                <w:szCs w:val="24"/>
                              </w:rPr>
                              <w:t>urger</w:t>
                            </w:r>
                          </w:p>
                          <w:p w14:paraId="0EB32CEA" w14:textId="77777777" w:rsidR="003B1993" w:rsidRPr="00264240" w:rsidRDefault="003B1993" w:rsidP="00E9744F">
                            <w:pPr>
                              <w:pStyle w:val="Subhead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spacing w:line="288" w:lineRule="auto"/>
                              <w:jc w:val="center"/>
                              <w:rPr>
                                <w:rFonts w:ascii="Segoe UI Semilight" w:hAnsi="Segoe UI Semilight" w:cs="Segoe UI Semilight"/>
                                <w:bCs/>
                                <w:color w:val="00B050"/>
                                <w:position w:val="0"/>
                                <w:sz w:val="24"/>
                                <w:szCs w:val="24"/>
                              </w:rPr>
                            </w:pPr>
                            <w:r w:rsidRPr="00264240">
                              <w:rPr>
                                <w:rFonts w:ascii="Segoe UI Semilight" w:hAnsi="Segoe UI Semilight" w:cs="Segoe UI Semilight"/>
                                <w:bCs/>
                                <w:color w:val="00B050"/>
                                <w:position w:val="0"/>
                                <w:sz w:val="24"/>
                                <w:szCs w:val="24"/>
                              </w:rPr>
                              <w:t>Turkey Burger</w:t>
                            </w:r>
                          </w:p>
                          <w:p w14:paraId="3850D702" w14:textId="77777777" w:rsidR="003B1993" w:rsidRPr="00264240" w:rsidRDefault="003B1993" w:rsidP="00E9744F">
                            <w:pPr>
                              <w:pStyle w:val="Subhead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spacing w:line="288" w:lineRule="auto"/>
                              <w:jc w:val="center"/>
                              <w:rPr>
                                <w:rFonts w:ascii="Segoe UI Semilight" w:hAnsi="Segoe UI Semilight" w:cs="Segoe UI Semilight"/>
                                <w:bCs/>
                                <w:color w:val="00B050"/>
                                <w:position w:val="0"/>
                                <w:sz w:val="24"/>
                                <w:szCs w:val="24"/>
                              </w:rPr>
                            </w:pPr>
                            <w:r w:rsidRPr="00264240">
                              <w:rPr>
                                <w:rFonts w:ascii="Segoe UI Semilight" w:hAnsi="Segoe UI Semilight" w:cs="Segoe UI Semilight"/>
                                <w:bCs/>
                                <w:color w:val="00B050"/>
                                <w:position w:val="0"/>
                                <w:sz w:val="24"/>
                                <w:szCs w:val="24"/>
                              </w:rPr>
                              <w:t xml:space="preserve">Vegetable Plate </w:t>
                            </w:r>
                          </w:p>
                          <w:p w14:paraId="2DFCC4B3" w14:textId="22F26EAF" w:rsidR="003B1993" w:rsidRPr="00264240" w:rsidRDefault="003B1993" w:rsidP="00264240">
                            <w:pPr>
                              <w:pStyle w:val="Subhead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spacing w:line="288" w:lineRule="auto"/>
                              <w:jc w:val="center"/>
                              <w:rPr>
                                <w:rFonts w:ascii="Segoe UI Semilight" w:hAnsi="Segoe UI Semilight" w:cs="Segoe UI Semilight"/>
                                <w:bCs/>
                                <w:color w:val="00B050"/>
                                <w:position w:val="0"/>
                                <w:sz w:val="24"/>
                                <w:szCs w:val="24"/>
                              </w:rPr>
                            </w:pPr>
                          </w:p>
                          <w:p w14:paraId="67A4A60B" w14:textId="77777777" w:rsidR="005B3C04" w:rsidRDefault="005B3C04" w:rsidP="00E9744F">
                            <w:pPr>
                              <w:pStyle w:val="Subhead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spacing w:line="288" w:lineRule="auto"/>
                              <w:jc w:val="center"/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036C682" w14:textId="77777777" w:rsidR="003B1993" w:rsidRDefault="003B1993" w:rsidP="00E9744F">
                            <w:pPr>
                              <w:pStyle w:val="Subhead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spacing w:line="288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  <w:p w14:paraId="306A61DD" w14:textId="77777777" w:rsidR="003B1993" w:rsidRPr="00AC55BA" w:rsidRDefault="003B1993" w:rsidP="00E9744F">
                            <w:pPr>
                              <w:pStyle w:val="Subhead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spacing w:line="288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6E4F1D" id="Text Box 1073741828" o:spid="_x0000_s1032" type="#_x0000_t202" style="position:absolute;margin-left:396pt;margin-top:486pt;width:144.5pt;height:286.8pt;z-index:251658242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" filled="f" stroked="f" strokeweight="1pt">
                <v:stroke miterlimit="4"/>
                <v:textbox inset="4pt,4pt,4pt,4pt">
                  <w:txbxContent>
                    <w:p w14:paraId="1A8F24C1" w14:textId="77777777" w:rsidR="003B1993" w:rsidRPr="00264240" w:rsidRDefault="003B1993" w:rsidP="00E9744F">
                      <w:pPr>
                        <w:pStyle w:val="Subhead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spacing w:line="288" w:lineRule="auto"/>
                        <w:jc w:val="center"/>
                        <w:rPr>
                          <w:rFonts w:ascii="Segoe UI Semilight" w:hAnsi="Segoe UI Semilight" w:cs="Segoe UI Semilight"/>
                          <w:bCs/>
                          <w:color w:val="00B050"/>
                          <w:position w:val="0"/>
                          <w:sz w:val="24"/>
                          <w:szCs w:val="24"/>
                        </w:rPr>
                      </w:pPr>
                      <w:r w:rsidRPr="00264240">
                        <w:rPr>
                          <w:rFonts w:ascii="Segoe UI Semilight" w:hAnsi="Segoe UI Semilight" w:cs="Segoe UI Semilight"/>
                          <w:bCs/>
                          <w:color w:val="00B050"/>
                          <w:position w:val="0"/>
                          <w:sz w:val="24"/>
                          <w:szCs w:val="24"/>
                        </w:rPr>
                        <w:t>Grilled Chicken Breast</w:t>
                      </w:r>
                    </w:p>
                    <w:p w14:paraId="0081CD72" w14:textId="256FAAFE" w:rsidR="003B1993" w:rsidRPr="00264240" w:rsidRDefault="003B1993" w:rsidP="00E9744F">
                      <w:pPr>
                        <w:pStyle w:val="Subhead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spacing w:line="288" w:lineRule="auto"/>
                        <w:jc w:val="center"/>
                        <w:rPr>
                          <w:rFonts w:ascii="Segoe UI Semilight" w:hAnsi="Segoe UI Semilight" w:cs="Segoe UI Semilight"/>
                          <w:bCs/>
                          <w:color w:val="00B050"/>
                          <w:position w:val="0"/>
                          <w:sz w:val="24"/>
                          <w:szCs w:val="24"/>
                        </w:rPr>
                      </w:pPr>
                      <w:r w:rsidRPr="00264240">
                        <w:rPr>
                          <w:rFonts w:ascii="Segoe UI Semilight" w:hAnsi="Segoe UI Semilight" w:cs="Segoe UI Semilight"/>
                          <w:bCs/>
                          <w:color w:val="00B050"/>
                          <w:position w:val="0"/>
                          <w:sz w:val="24"/>
                          <w:szCs w:val="24"/>
                        </w:rPr>
                        <w:t>Beyond B</w:t>
                      </w:r>
                      <w:r w:rsidR="006B7BE2">
                        <w:rPr>
                          <w:rFonts w:ascii="Segoe UI Semilight" w:hAnsi="Segoe UI Semilight" w:cs="Segoe UI Semilight"/>
                          <w:bCs/>
                          <w:color w:val="00B050"/>
                          <w:position w:val="0"/>
                          <w:sz w:val="24"/>
                          <w:szCs w:val="24"/>
                        </w:rPr>
                        <w:t>urger</w:t>
                      </w:r>
                    </w:p>
                    <w:p w14:paraId="0EB32CEA" w14:textId="77777777" w:rsidR="003B1993" w:rsidRPr="00264240" w:rsidRDefault="003B1993" w:rsidP="00E9744F">
                      <w:pPr>
                        <w:pStyle w:val="Subhead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spacing w:line="288" w:lineRule="auto"/>
                        <w:jc w:val="center"/>
                        <w:rPr>
                          <w:rFonts w:ascii="Segoe UI Semilight" w:hAnsi="Segoe UI Semilight" w:cs="Segoe UI Semilight"/>
                          <w:bCs/>
                          <w:color w:val="00B050"/>
                          <w:position w:val="0"/>
                          <w:sz w:val="24"/>
                          <w:szCs w:val="24"/>
                        </w:rPr>
                      </w:pPr>
                      <w:r w:rsidRPr="00264240">
                        <w:rPr>
                          <w:rFonts w:ascii="Segoe UI Semilight" w:hAnsi="Segoe UI Semilight" w:cs="Segoe UI Semilight"/>
                          <w:bCs/>
                          <w:color w:val="00B050"/>
                          <w:position w:val="0"/>
                          <w:sz w:val="24"/>
                          <w:szCs w:val="24"/>
                        </w:rPr>
                        <w:t>Turkey Burger</w:t>
                      </w:r>
                    </w:p>
                    <w:p w14:paraId="3850D702" w14:textId="77777777" w:rsidR="003B1993" w:rsidRPr="00264240" w:rsidRDefault="003B1993" w:rsidP="00E9744F">
                      <w:pPr>
                        <w:pStyle w:val="Subhead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spacing w:line="288" w:lineRule="auto"/>
                        <w:jc w:val="center"/>
                        <w:rPr>
                          <w:rFonts w:ascii="Segoe UI Semilight" w:hAnsi="Segoe UI Semilight" w:cs="Segoe UI Semilight"/>
                          <w:bCs/>
                          <w:color w:val="00B050"/>
                          <w:position w:val="0"/>
                          <w:sz w:val="24"/>
                          <w:szCs w:val="24"/>
                        </w:rPr>
                      </w:pPr>
                      <w:r w:rsidRPr="00264240">
                        <w:rPr>
                          <w:rFonts w:ascii="Segoe UI Semilight" w:hAnsi="Segoe UI Semilight" w:cs="Segoe UI Semilight"/>
                          <w:bCs/>
                          <w:color w:val="00B050"/>
                          <w:position w:val="0"/>
                          <w:sz w:val="24"/>
                          <w:szCs w:val="24"/>
                        </w:rPr>
                        <w:t xml:space="preserve">Vegetable Plate </w:t>
                      </w:r>
                    </w:p>
                    <w:p w14:paraId="2DFCC4B3" w14:textId="22F26EAF" w:rsidR="003B1993" w:rsidRPr="00264240" w:rsidRDefault="003B1993" w:rsidP="00264240">
                      <w:pPr>
                        <w:pStyle w:val="Subhead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spacing w:line="288" w:lineRule="auto"/>
                        <w:jc w:val="center"/>
                        <w:rPr>
                          <w:rFonts w:ascii="Segoe UI Semilight" w:hAnsi="Segoe UI Semilight" w:cs="Segoe UI Semilight"/>
                          <w:bCs/>
                          <w:color w:val="00B050"/>
                          <w:position w:val="0"/>
                          <w:sz w:val="24"/>
                          <w:szCs w:val="24"/>
                        </w:rPr>
                      </w:pPr>
                    </w:p>
                    <w:p w14:paraId="67A4A60B" w14:textId="77777777" w:rsidR="005B3C04" w:rsidRDefault="005B3C04" w:rsidP="00E9744F">
                      <w:pPr>
                        <w:pStyle w:val="Subhead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spacing w:line="288" w:lineRule="auto"/>
                        <w:jc w:val="center"/>
                        <w:rPr>
                          <w:rFonts w:ascii="Segoe UI Semilight" w:hAnsi="Segoe UI Semilight" w:cs="Segoe UI Semilight"/>
                          <w:b/>
                          <w:sz w:val="24"/>
                          <w:szCs w:val="24"/>
                        </w:rPr>
                      </w:pPr>
                    </w:p>
                    <w:p w14:paraId="6036C682" w14:textId="77777777" w:rsidR="003B1993" w:rsidRDefault="003B1993" w:rsidP="00E9744F">
                      <w:pPr>
                        <w:pStyle w:val="Subhead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spacing w:line="288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2"/>
                          <w:szCs w:val="22"/>
                        </w:rPr>
                      </w:pPr>
                    </w:p>
                    <w:p w14:paraId="306A61DD" w14:textId="77777777" w:rsidR="003B1993" w:rsidRPr="00AC55BA" w:rsidRDefault="003B1993" w:rsidP="00E9744F">
                      <w:pPr>
                        <w:pStyle w:val="Subhead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spacing w:line="288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86996">
        <w:rPr>
          <w:noProof/>
        </w:rPr>
        <mc:AlternateContent>
          <mc:Choice Requires="wps">
            <w:drawing>
              <wp:anchor distT="152400" distB="152400" distL="152400" distR="152400" simplePos="0" relativeHeight="251658250" behindDoc="0" locked="0" layoutInCell="1" allowOverlap="1" wp14:anchorId="66C3A106" wp14:editId="5BBEA029">
                <wp:simplePos x="0" y="0"/>
                <wp:positionH relativeFrom="margin">
                  <wp:posOffset>568325</wp:posOffset>
                </wp:positionH>
                <wp:positionV relativeFrom="page">
                  <wp:posOffset>104775</wp:posOffset>
                </wp:positionV>
                <wp:extent cx="5339715" cy="601980"/>
                <wp:effectExtent l="0" t="0" r="0" b="7620"/>
                <wp:wrapNone/>
                <wp:docPr id="1073741848" name="Text Box 1073741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39715" cy="6019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9877123" w14:textId="58896C03" w:rsidR="003B1993" w:rsidRPr="00EB43C6" w:rsidRDefault="00EF49EB" w:rsidP="00E9744F">
                            <w:pPr>
                              <w:pStyle w:val="BistroNumber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River’s Edge Cafe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C3A106" id="Text Box 1073741848" o:spid="_x0000_s1033" type="#_x0000_t202" style="position:absolute;margin-left:44.75pt;margin-top:8.25pt;width:420.45pt;height:47.4pt;z-index:251658250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" filled="f" stroked="f" strokeweight="1pt">
                <v:stroke miterlimit="4"/>
                <v:textbox inset="0,0,0,0">
                  <w:txbxContent>
                    <w:p w14:paraId="19877123" w14:textId="58896C03" w:rsidR="003B1993" w:rsidRPr="00EB43C6" w:rsidRDefault="00EF49EB" w:rsidP="00E9744F">
                      <w:pPr>
                        <w:pStyle w:val="BistroNumber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River’s Edge Caf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86996">
        <w:rPr>
          <w:noProof/>
        </w:rPr>
        <mc:AlternateContent>
          <mc:Choice Requires="wps">
            <w:drawing>
              <wp:anchor distT="152400" distB="152400" distL="152400" distR="152400" simplePos="0" relativeHeight="251658252" behindDoc="0" locked="0" layoutInCell="1" allowOverlap="1" wp14:anchorId="3BE74260" wp14:editId="31EA37EA">
                <wp:simplePos x="0" y="0"/>
                <wp:positionH relativeFrom="page">
                  <wp:posOffset>5209540</wp:posOffset>
                </wp:positionH>
                <wp:positionV relativeFrom="page">
                  <wp:posOffset>228600</wp:posOffset>
                </wp:positionV>
                <wp:extent cx="2333625" cy="1266825"/>
                <wp:effectExtent l="95250" t="95250" r="104775" b="104775"/>
                <wp:wrapNone/>
                <wp:docPr id="1073741850" name="Text Box 1073741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33625" cy="12668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>
                          <a:outerShdw blurRad="114300" dir="5400000" rotWithShape="0">
                            <a:srgbClr val="000000">
                              <a:alpha val="19902"/>
                            </a:srgbClr>
                          </a:outerShdw>
                        </a:effectLst>
                      </wps:spPr>
                      <wps:txbx>
                        <w:txbxContent>
                          <w:p w14:paraId="06FF502B" w14:textId="77777777" w:rsidR="003B1993" w:rsidRDefault="003B1993" w:rsidP="00E9744F">
                            <w:pPr>
                              <w:pStyle w:val="Headline1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e provide the following color-coded menu to assist those who are interested in making better nutritional choices:</w:t>
                            </w:r>
                          </w:p>
                          <w:p w14:paraId="0BB340DD" w14:textId="77777777" w:rsidR="00C45C64" w:rsidRPr="00AB55F9" w:rsidRDefault="00C45C64" w:rsidP="00E9744F">
                            <w:pPr>
                              <w:pStyle w:val="Headline1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color w:val="76923C" w:themeColor="accent3" w:themeShade="BF"/>
                                <w:sz w:val="20"/>
                                <w:szCs w:val="20"/>
                              </w:rPr>
                            </w:pPr>
                          </w:p>
                          <w:p w14:paraId="76CC1D72" w14:textId="77777777" w:rsidR="00C45C64" w:rsidRPr="00AB55F9" w:rsidRDefault="00C45C64" w:rsidP="00E9744F">
                            <w:pPr>
                              <w:pStyle w:val="Headline1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rFonts w:ascii="Arial Black" w:hAnsi="Arial Black"/>
                                <w:color w:val="92D050"/>
                                <w:sz w:val="22"/>
                                <w:szCs w:val="22"/>
                              </w:rPr>
                            </w:pPr>
                            <w:r w:rsidRPr="00AB55F9">
                              <w:rPr>
                                <w:rFonts w:ascii="Arial Black" w:hAnsi="Arial Black"/>
                                <w:color w:val="92D050"/>
                                <w:sz w:val="22"/>
                                <w:szCs w:val="22"/>
                              </w:rPr>
                              <w:t>Green Choose MORE often</w:t>
                            </w:r>
                          </w:p>
                          <w:p w14:paraId="0F92A357" w14:textId="77777777" w:rsidR="00C45C64" w:rsidRPr="00FF391F" w:rsidRDefault="00C45C64" w:rsidP="00E9744F">
                            <w:pPr>
                              <w:pStyle w:val="Headline1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rFonts w:ascii="Arial Black" w:hAnsi="Arial Black"/>
                                <w:color w:val="FFFF00"/>
                                <w:sz w:val="22"/>
                                <w:szCs w:val="22"/>
                              </w:rPr>
                            </w:pPr>
                            <w:r w:rsidRPr="00FF391F">
                              <w:rPr>
                                <w:rFonts w:ascii="Arial Black" w:hAnsi="Arial Black"/>
                                <w:color w:val="FFFF00"/>
                                <w:sz w:val="22"/>
                                <w:szCs w:val="22"/>
                              </w:rPr>
                              <w:t>Yellow choose in Moderation</w:t>
                            </w:r>
                          </w:p>
                          <w:p w14:paraId="0790FD14" w14:textId="77777777" w:rsidR="00C45C64" w:rsidRPr="00C45C64" w:rsidRDefault="00C45C64" w:rsidP="00E9744F">
                            <w:pPr>
                              <w:pStyle w:val="Headline1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rFonts w:ascii="Arial Black" w:hAnsi="Arial Black"/>
                                <w:color w:val="C0504D" w:themeColor="accent2"/>
                                <w:sz w:val="22"/>
                                <w:szCs w:val="22"/>
                              </w:rPr>
                            </w:pPr>
                            <w:r w:rsidRPr="00C45C64">
                              <w:rPr>
                                <w:rFonts w:ascii="Arial Black" w:hAnsi="Arial Black"/>
                                <w:color w:val="C0504D" w:themeColor="accent2"/>
                                <w:sz w:val="22"/>
                                <w:szCs w:val="22"/>
                              </w:rPr>
                              <w:t>Red choose LESS often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E74260" id="Text Box 1073741850" o:spid="_x0000_s1034" type="#_x0000_t202" style="position:absolute;margin-left:410.2pt;margin-top:18pt;width:183.75pt;height:99.75pt;z-index:25165825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" filled="f" stroked="f" strokeweight="1pt">
                <v:stroke miterlimit="4"/>
                <v:shadow on="t" color="black" opacity="13042f" origin=",.5" offset="0,0"/>
                <v:textbox inset="0,0,0,0">
                  <w:txbxContent>
                    <w:p w14:paraId="06FF502B" w14:textId="77777777" w:rsidR="003B1993" w:rsidRDefault="003B1993" w:rsidP="00E9744F">
                      <w:pPr>
                        <w:pStyle w:val="Headline1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e provide the following color-coded menu to assist those who are interested in making better nutritional choices:</w:t>
                      </w:r>
                    </w:p>
                    <w:p w14:paraId="0BB340DD" w14:textId="77777777" w:rsidR="00C45C64" w:rsidRPr="00AB55F9" w:rsidRDefault="00C45C64" w:rsidP="00E9744F">
                      <w:pPr>
                        <w:pStyle w:val="Headline1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jc w:val="center"/>
                        <w:rPr>
                          <w:color w:val="76923C" w:themeColor="accent3" w:themeShade="BF"/>
                          <w:sz w:val="20"/>
                          <w:szCs w:val="20"/>
                        </w:rPr>
                      </w:pPr>
                    </w:p>
                    <w:p w14:paraId="76CC1D72" w14:textId="77777777" w:rsidR="00C45C64" w:rsidRPr="00AB55F9" w:rsidRDefault="00C45C64" w:rsidP="00E9744F">
                      <w:pPr>
                        <w:pStyle w:val="Headline1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jc w:val="center"/>
                        <w:rPr>
                          <w:rFonts w:ascii="Arial Black" w:hAnsi="Arial Black"/>
                          <w:color w:val="92D050"/>
                          <w:sz w:val="22"/>
                          <w:szCs w:val="22"/>
                        </w:rPr>
                      </w:pPr>
                      <w:r w:rsidRPr="00AB55F9">
                        <w:rPr>
                          <w:rFonts w:ascii="Arial Black" w:hAnsi="Arial Black"/>
                          <w:color w:val="92D050"/>
                          <w:sz w:val="22"/>
                          <w:szCs w:val="22"/>
                        </w:rPr>
                        <w:t>Green Choose MORE often</w:t>
                      </w:r>
                    </w:p>
                    <w:p w14:paraId="0F92A357" w14:textId="77777777" w:rsidR="00C45C64" w:rsidRPr="00FF391F" w:rsidRDefault="00C45C64" w:rsidP="00E9744F">
                      <w:pPr>
                        <w:pStyle w:val="Headline1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jc w:val="center"/>
                        <w:rPr>
                          <w:rFonts w:ascii="Arial Black" w:hAnsi="Arial Black"/>
                          <w:color w:val="FFFF00"/>
                          <w:sz w:val="22"/>
                          <w:szCs w:val="22"/>
                        </w:rPr>
                      </w:pPr>
                      <w:r w:rsidRPr="00FF391F">
                        <w:rPr>
                          <w:rFonts w:ascii="Arial Black" w:hAnsi="Arial Black"/>
                          <w:color w:val="FFFF00"/>
                          <w:sz w:val="22"/>
                          <w:szCs w:val="22"/>
                        </w:rPr>
                        <w:t xml:space="preserve">Yellow </w:t>
                      </w:r>
                      <w:proofErr w:type="gramStart"/>
                      <w:r w:rsidRPr="00FF391F">
                        <w:rPr>
                          <w:rFonts w:ascii="Arial Black" w:hAnsi="Arial Black"/>
                          <w:color w:val="FFFF00"/>
                          <w:sz w:val="22"/>
                          <w:szCs w:val="22"/>
                        </w:rPr>
                        <w:t>choose</w:t>
                      </w:r>
                      <w:proofErr w:type="gramEnd"/>
                      <w:r w:rsidRPr="00FF391F">
                        <w:rPr>
                          <w:rFonts w:ascii="Arial Black" w:hAnsi="Arial Black"/>
                          <w:color w:val="FFFF00"/>
                          <w:sz w:val="22"/>
                          <w:szCs w:val="22"/>
                        </w:rPr>
                        <w:t xml:space="preserve"> in Moderation</w:t>
                      </w:r>
                    </w:p>
                    <w:p w14:paraId="0790FD14" w14:textId="77777777" w:rsidR="00C45C64" w:rsidRPr="00C45C64" w:rsidRDefault="00C45C64" w:rsidP="00E9744F">
                      <w:pPr>
                        <w:pStyle w:val="Headline1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jc w:val="center"/>
                        <w:rPr>
                          <w:rFonts w:ascii="Arial Black" w:hAnsi="Arial Black"/>
                          <w:color w:val="C0504D" w:themeColor="accent2"/>
                          <w:sz w:val="22"/>
                          <w:szCs w:val="22"/>
                        </w:rPr>
                      </w:pPr>
                      <w:r w:rsidRPr="00C45C64">
                        <w:rPr>
                          <w:rFonts w:ascii="Arial Black" w:hAnsi="Arial Black"/>
                          <w:color w:val="C0504D" w:themeColor="accent2"/>
                          <w:sz w:val="22"/>
                          <w:szCs w:val="22"/>
                        </w:rPr>
                        <w:t xml:space="preserve">Red </w:t>
                      </w:r>
                      <w:proofErr w:type="gramStart"/>
                      <w:r w:rsidRPr="00C45C64">
                        <w:rPr>
                          <w:rFonts w:ascii="Arial Black" w:hAnsi="Arial Black"/>
                          <w:color w:val="C0504D" w:themeColor="accent2"/>
                          <w:sz w:val="22"/>
                          <w:szCs w:val="22"/>
                        </w:rPr>
                        <w:t>choose</w:t>
                      </w:r>
                      <w:proofErr w:type="gramEnd"/>
                      <w:r w:rsidRPr="00C45C64">
                        <w:rPr>
                          <w:rFonts w:ascii="Arial Black" w:hAnsi="Arial Black"/>
                          <w:color w:val="C0504D" w:themeColor="accent2"/>
                          <w:sz w:val="22"/>
                          <w:szCs w:val="22"/>
                        </w:rPr>
                        <w:t xml:space="preserve"> LESS oft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45C64">
        <w:rPr>
          <w:noProof/>
        </w:rPr>
        <w:drawing>
          <wp:anchor distT="152400" distB="152400" distL="152400" distR="152400" simplePos="0" relativeHeight="251658243" behindDoc="0" locked="0" layoutInCell="1" allowOverlap="1" wp14:anchorId="016FDA16" wp14:editId="3B0E3BCF">
            <wp:simplePos x="0" y="0"/>
            <wp:positionH relativeFrom="page">
              <wp:posOffset>457200</wp:posOffset>
            </wp:positionH>
            <wp:positionV relativeFrom="page">
              <wp:posOffset>233045</wp:posOffset>
            </wp:positionV>
            <wp:extent cx="1333500" cy="904875"/>
            <wp:effectExtent l="0" t="0" r="0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5C64">
        <w:rPr>
          <w:noProof/>
        </w:rPr>
        <mc:AlternateContent>
          <mc:Choice Requires="wps">
            <w:drawing>
              <wp:anchor distT="152400" distB="152400" distL="152400" distR="152400" simplePos="0" relativeHeight="251658251" behindDoc="0" locked="0" layoutInCell="1" allowOverlap="1" wp14:anchorId="2C19486C" wp14:editId="60FC1C77">
                <wp:simplePos x="0" y="0"/>
                <wp:positionH relativeFrom="page">
                  <wp:posOffset>304800</wp:posOffset>
                </wp:positionH>
                <wp:positionV relativeFrom="page">
                  <wp:posOffset>1200150</wp:posOffset>
                </wp:positionV>
                <wp:extent cx="1480820" cy="171450"/>
                <wp:effectExtent l="0" t="0" r="5080" b="0"/>
                <wp:wrapNone/>
                <wp:docPr id="1073741849" name="Text Box 1073741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0820" cy="1714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084553F" w14:textId="77777777" w:rsidR="003B1993" w:rsidRDefault="003B1993" w:rsidP="00E9744F">
                            <w:pPr>
                              <w:pStyle w:val="PageCategory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640"/>
                                <w:tab w:val="clear" w:pos="2410"/>
                              </w:tabs>
                              <w:spacing w:line="240" w:lineRule="auto"/>
                              <w:jc w:val="right"/>
                            </w:pPr>
                            <w:r>
                              <w:rPr>
                                <w:rFonts w:ascii="Futura" w:hAnsi="Futura"/>
                                <w:caps w:val="0"/>
                                <w:color w:val="FEFEFE"/>
                                <w:spacing w:val="0"/>
                                <w:position w:val="10"/>
                              </w:rPr>
                              <w:t>Food Service and Catering by: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19486C" id="Text Box 1073741849" o:spid="_x0000_s1035" type="#_x0000_t202" style="position:absolute;margin-left:24pt;margin-top:94.5pt;width:116.6pt;height:13.5pt;z-index:251658251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" filled="f" stroked="f" strokeweight="1pt">
                <v:stroke miterlimit="4"/>
                <v:textbox inset="0,0,0,0">
                  <w:txbxContent>
                    <w:p w14:paraId="0084553F" w14:textId="77777777" w:rsidR="003B1993" w:rsidRDefault="003B1993" w:rsidP="00E9744F">
                      <w:pPr>
                        <w:pStyle w:val="PageCategory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640"/>
                          <w:tab w:val="clear" w:pos="2410"/>
                        </w:tabs>
                        <w:spacing w:line="240" w:lineRule="auto"/>
                        <w:jc w:val="right"/>
                      </w:pPr>
                      <w:r>
                        <w:rPr>
                          <w:rFonts w:ascii="Futura" w:hAnsi="Futura"/>
                          <w:caps w:val="0"/>
                          <w:color w:val="FEFEFE"/>
                          <w:spacing w:val="0"/>
                          <w:position w:val="10"/>
                        </w:rPr>
                        <w:t>Food Service and Catering by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45C64">
        <w:rPr>
          <w:noProof/>
        </w:rPr>
        <w:drawing>
          <wp:anchor distT="152400" distB="152400" distL="152400" distR="152400" simplePos="0" relativeHeight="251658240" behindDoc="0" locked="0" layoutInCell="1" allowOverlap="1" wp14:anchorId="42DCFB24" wp14:editId="13D33E21">
            <wp:simplePos x="0" y="0"/>
            <wp:positionH relativeFrom="margin">
              <wp:align>center</wp:align>
            </wp:positionH>
            <wp:positionV relativeFrom="page">
              <wp:align>top</wp:align>
            </wp:positionV>
            <wp:extent cx="7784465" cy="1504950"/>
            <wp:effectExtent l="0" t="0" r="6985" b="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768" b="296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446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2FD1">
        <w:rPr>
          <w:noProof/>
        </w:rPr>
        <mc:AlternateContent>
          <mc:Choice Requires="wps">
            <w:drawing>
              <wp:anchor distT="152400" distB="152400" distL="152400" distR="152400" simplePos="0" relativeHeight="251658241" behindDoc="0" locked="0" layoutInCell="1" allowOverlap="1" wp14:anchorId="61F3BD16" wp14:editId="331E55BB">
                <wp:simplePos x="0" y="0"/>
                <wp:positionH relativeFrom="page">
                  <wp:posOffset>5372100</wp:posOffset>
                </wp:positionH>
                <wp:positionV relativeFrom="page">
                  <wp:posOffset>5745480</wp:posOffset>
                </wp:positionV>
                <wp:extent cx="2094865" cy="388620"/>
                <wp:effectExtent l="0" t="1905" r="635" b="0"/>
                <wp:wrapSquare wrapText="bothSides"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4865" cy="38862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A61EB3" w14:textId="77777777" w:rsidR="003B1993" w:rsidRPr="0019570C" w:rsidRDefault="003B1993" w:rsidP="00170B9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waveline" w:sz="96" w:space="25" w:color="auto" w:frame="1"/>
                                <w:bar w:val="none" w:sz="0" w:color="auto"/>
                              </w:pBdr>
                              <w:shd w:val="clear" w:color="auto" w:fill="D9D9D9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9570C">
                              <w:rPr>
                                <w:b/>
                                <w:sz w:val="28"/>
                                <w:szCs w:val="28"/>
                              </w:rPr>
                              <w:t>Served Daily</w:t>
                            </w:r>
                          </w:p>
                        </w:txbxContent>
                      </wps:txbx>
                      <wps:bodyPr rot="0" vert="horz" wrap="square" lIns="50800" tIns="50800" rIns="50800" bIns="5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F3BD16" id="Rectangle 1" o:spid="_x0000_s1036" style="position:absolute;margin-left:423pt;margin-top:452.4pt;width:164.95pt;height:30.6pt;z-index:251658241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" fillcolor="#f2f2f2" stroked="f" strokeweight="1pt">
                <v:stroke miterlimit="4"/>
                <v:textbox inset="4pt,4pt,4pt,4pt">
                  <w:txbxContent>
                    <w:p w14:paraId="77A61EB3" w14:textId="77777777" w:rsidR="003B1993" w:rsidRPr="0019570C" w:rsidRDefault="003B1993" w:rsidP="00170B9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waveline" w:sz="96" w:space="25" w:color="auto" w:frame="1"/>
                          <w:bar w:val="none" w:sz="0" w:color="auto"/>
                        </w:pBdr>
                        <w:shd w:val="clear" w:color="auto" w:fill="D9D9D9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19570C">
                        <w:rPr>
                          <w:b/>
                          <w:sz w:val="28"/>
                          <w:szCs w:val="28"/>
                        </w:rPr>
                        <w:t>Served Daily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852FD1">
        <w:rPr>
          <w:noProof/>
        </w:rPr>
        <mc:AlternateContent>
          <mc:Choice Requires="wps">
            <w:drawing>
              <wp:anchor distT="152400" distB="152400" distL="152400" distR="152400" simplePos="0" relativeHeight="251658247" behindDoc="0" locked="0" layoutInCell="1" allowOverlap="1" wp14:anchorId="348D2640" wp14:editId="2601264A">
                <wp:simplePos x="0" y="0"/>
                <wp:positionH relativeFrom="page">
                  <wp:posOffset>2887980</wp:posOffset>
                </wp:positionH>
                <wp:positionV relativeFrom="page">
                  <wp:posOffset>5745480</wp:posOffset>
                </wp:positionV>
                <wp:extent cx="2125980" cy="342900"/>
                <wp:effectExtent l="0" t="0" r="7620" b="0"/>
                <wp:wrapThrough wrapText="bothSides">
                  <wp:wrapPolygon edited="0">
                    <wp:start x="0" y="0"/>
                    <wp:lineTo x="0" y="20400"/>
                    <wp:lineTo x="21484" y="20400"/>
                    <wp:lineTo x="21484" y="0"/>
                    <wp:lineTo x="0" y="0"/>
                  </wp:wrapPolygon>
                </wp:wrapThrough>
                <wp:docPr id="1073741841" name="Rectangle 1073741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25980" cy="3429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6901F7E" w14:textId="77777777" w:rsidR="003B1993" w:rsidRPr="002B6993" w:rsidRDefault="003B1993" w:rsidP="0019570C">
                            <w:pPr>
                              <w:pStyle w:val="WeekdayHead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rPr>
                                <w:rFonts w:ascii="Segoe UI Light" w:hAnsi="Segoe UI Light" w:cs="Segoe UI Light"/>
                                <w:b/>
                                <w:sz w:val="28"/>
                                <w:szCs w:val="28"/>
                              </w:rPr>
                            </w:pPr>
                            <w:r w:rsidRPr="002B6993">
                              <w:rPr>
                                <w:rFonts w:ascii="Segoe UI Light" w:hAnsi="Segoe UI Light" w:cs="Segoe UI Light"/>
                                <w:b/>
                                <w:sz w:val="28"/>
                                <w:szCs w:val="28"/>
                              </w:rPr>
                              <w:t>Friday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8D2640" id="Rectangle 1073741841" o:spid="_x0000_s1037" style="position:absolute;margin-left:227.4pt;margin-top:452.4pt;width:167.4pt;height:27pt;z-index:251658247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" fillcolor="#eaeaea" stroked="f" strokeweight="1pt">
                <v:stroke miterlimit="4"/>
                <v:textbox inset="4pt,4pt,4pt,4pt">
                  <w:txbxContent>
                    <w:p w14:paraId="56901F7E" w14:textId="77777777" w:rsidR="003B1993" w:rsidRPr="002B6993" w:rsidRDefault="003B1993" w:rsidP="0019570C">
                      <w:pPr>
                        <w:pStyle w:val="WeekdayHead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rPr>
                          <w:rFonts w:ascii="Segoe UI Light" w:hAnsi="Segoe UI Light" w:cs="Segoe UI Light"/>
                          <w:b/>
                          <w:sz w:val="28"/>
                          <w:szCs w:val="28"/>
                        </w:rPr>
                      </w:pPr>
                      <w:r w:rsidRPr="002B6993">
                        <w:rPr>
                          <w:rFonts w:ascii="Segoe UI Light" w:hAnsi="Segoe UI Light" w:cs="Segoe UI Light"/>
                          <w:b/>
                          <w:sz w:val="28"/>
                          <w:szCs w:val="28"/>
                        </w:rPr>
                        <w:t>Friday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852FD1">
        <w:rPr>
          <w:noProof/>
        </w:rPr>
        <mc:AlternateContent>
          <mc:Choice Requires="wps">
            <w:drawing>
              <wp:anchor distT="152400" distB="152400" distL="152400" distR="152400" simplePos="0" relativeHeight="251658245" behindDoc="0" locked="0" layoutInCell="1" allowOverlap="1" wp14:anchorId="1526B1D6" wp14:editId="08812720">
                <wp:simplePos x="0" y="0"/>
                <wp:positionH relativeFrom="page">
                  <wp:posOffset>464820</wp:posOffset>
                </wp:positionH>
                <wp:positionV relativeFrom="page">
                  <wp:posOffset>5737860</wp:posOffset>
                </wp:positionV>
                <wp:extent cx="2125980" cy="355600"/>
                <wp:effectExtent l="0" t="0" r="7620" b="6350"/>
                <wp:wrapSquare wrapText="bothSides"/>
                <wp:docPr id="1073741839" name="Rectangle 1073741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25980" cy="3556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A3C416D" w14:textId="77777777" w:rsidR="003B1993" w:rsidRPr="002B6993" w:rsidRDefault="003B1993" w:rsidP="0019570C">
                            <w:pPr>
                              <w:pStyle w:val="WeekdayHead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rPr>
                                <w:rFonts w:ascii="Segoe UI Light" w:hAnsi="Segoe UI Light" w:cs="Segoe UI Light"/>
                                <w:b/>
                                <w:sz w:val="28"/>
                                <w:szCs w:val="28"/>
                              </w:rPr>
                            </w:pPr>
                            <w:r w:rsidRPr="002B6993">
                              <w:rPr>
                                <w:rFonts w:ascii="Segoe UI Light" w:hAnsi="Segoe UI Light" w:cs="Segoe UI Light"/>
                                <w:b/>
                                <w:sz w:val="28"/>
                                <w:szCs w:val="28"/>
                              </w:rPr>
                              <w:t>Thursday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26B1D6" id="Rectangle 1073741839" o:spid="_x0000_s1038" style="position:absolute;margin-left:36.6pt;margin-top:451.8pt;width:167.4pt;height:28pt;z-index:251658245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" fillcolor="#eaeaea" stroked="f" strokeweight="1pt">
                <v:stroke miterlimit="4"/>
                <v:textbox inset="4pt,4pt,4pt,4pt">
                  <w:txbxContent>
                    <w:p w14:paraId="2A3C416D" w14:textId="77777777" w:rsidR="003B1993" w:rsidRPr="002B6993" w:rsidRDefault="003B1993" w:rsidP="0019570C">
                      <w:pPr>
                        <w:pStyle w:val="WeekdayHead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rPr>
                          <w:rFonts w:ascii="Segoe UI Light" w:hAnsi="Segoe UI Light" w:cs="Segoe UI Light"/>
                          <w:b/>
                          <w:sz w:val="28"/>
                          <w:szCs w:val="28"/>
                        </w:rPr>
                      </w:pPr>
                      <w:r w:rsidRPr="002B6993">
                        <w:rPr>
                          <w:rFonts w:ascii="Segoe UI Light" w:hAnsi="Segoe UI Light" w:cs="Segoe UI Light"/>
                          <w:b/>
                          <w:sz w:val="28"/>
                          <w:szCs w:val="28"/>
                        </w:rPr>
                        <w:t>Thursday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852FD1">
        <w:rPr>
          <w:noProof/>
        </w:rPr>
        <mc:AlternateContent>
          <mc:Choice Requires="wps">
            <w:drawing>
              <wp:anchor distT="152400" distB="152400" distL="152400" distR="152400" simplePos="0" relativeHeight="251658248" behindDoc="0" locked="0" layoutInCell="1" allowOverlap="1" wp14:anchorId="5DC6BBEF" wp14:editId="2C249A57">
                <wp:simplePos x="0" y="0"/>
                <wp:positionH relativeFrom="page">
                  <wp:posOffset>5273040</wp:posOffset>
                </wp:positionH>
                <wp:positionV relativeFrom="page">
                  <wp:posOffset>1564640</wp:posOffset>
                </wp:positionV>
                <wp:extent cx="2174240" cy="345440"/>
                <wp:effectExtent l="0" t="0" r="0" b="0"/>
                <wp:wrapThrough wrapText="bothSides">
                  <wp:wrapPolygon edited="0">
                    <wp:start x="0" y="0"/>
                    <wp:lineTo x="0" y="20250"/>
                    <wp:lineTo x="21386" y="20250"/>
                    <wp:lineTo x="21386" y="0"/>
                    <wp:lineTo x="0" y="0"/>
                  </wp:wrapPolygon>
                </wp:wrapThrough>
                <wp:docPr id="1073741842" name="Rectangle 1073741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74240" cy="34544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9A82847" w14:textId="77777777" w:rsidR="003B1993" w:rsidRPr="002B6993" w:rsidRDefault="003B1993" w:rsidP="00E9744F">
                            <w:pPr>
                              <w:pStyle w:val="WeekdayHead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rPr>
                                <w:rFonts w:ascii="Segoe UI Light" w:hAnsi="Segoe UI Light" w:cs="Segoe UI Light"/>
                                <w:b/>
                                <w:sz w:val="28"/>
                                <w:szCs w:val="28"/>
                              </w:rPr>
                            </w:pPr>
                            <w:r w:rsidRPr="002B6993">
                              <w:rPr>
                                <w:rFonts w:ascii="Segoe UI Light" w:hAnsi="Segoe UI Light" w:cs="Segoe UI Light"/>
                              </w:rPr>
                              <w:t xml:space="preserve"> </w:t>
                            </w:r>
                            <w:r w:rsidRPr="002B6993">
                              <w:rPr>
                                <w:rFonts w:ascii="Segoe UI Light" w:hAnsi="Segoe UI Light" w:cs="Segoe UI Light"/>
                                <w:b/>
                                <w:sz w:val="28"/>
                                <w:szCs w:val="28"/>
                              </w:rPr>
                              <w:t>Wednesday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C6BBEF" id="Rectangle 1073741842" o:spid="_x0000_s1039" style="position:absolute;margin-left:415.2pt;margin-top:123.2pt;width:171.2pt;height:27.2pt;z-index:25165824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" fillcolor="#eaeaea" stroked="f" strokeweight="1pt">
                <v:stroke miterlimit="4"/>
                <v:textbox inset="4pt,4pt,4pt,4pt">
                  <w:txbxContent>
                    <w:p w14:paraId="69A82847" w14:textId="77777777" w:rsidR="003B1993" w:rsidRPr="002B6993" w:rsidRDefault="003B1993" w:rsidP="00E9744F">
                      <w:pPr>
                        <w:pStyle w:val="WeekdayHead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rPr>
                          <w:rFonts w:ascii="Segoe UI Light" w:hAnsi="Segoe UI Light" w:cs="Segoe UI Light"/>
                          <w:b/>
                          <w:sz w:val="28"/>
                          <w:szCs w:val="28"/>
                        </w:rPr>
                      </w:pPr>
                      <w:r w:rsidRPr="002B6993">
                        <w:rPr>
                          <w:rFonts w:ascii="Segoe UI Light" w:hAnsi="Segoe UI Light" w:cs="Segoe UI Light"/>
                        </w:rPr>
                        <w:t xml:space="preserve"> </w:t>
                      </w:r>
                      <w:r w:rsidRPr="002B6993">
                        <w:rPr>
                          <w:rFonts w:ascii="Segoe UI Light" w:hAnsi="Segoe UI Light" w:cs="Segoe UI Light"/>
                          <w:b/>
                          <w:sz w:val="28"/>
                          <w:szCs w:val="28"/>
                        </w:rPr>
                        <w:t>Wednesday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852FD1">
        <w:rPr>
          <w:noProof/>
        </w:rPr>
        <mc:AlternateContent>
          <mc:Choice Requires="wps">
            <w:drawing>
              <wp:anchor distT="152400" distB="152400" distL="152400" distR="152400" simplePos="0" relativeHeight="251658246" behindDoc="0" locked="0" layoutInCell="1" allowOverlap="1" wp14:anchorId="1341BF45" wp14:editId="5C536E5D">
                <wp:simplePos x="0" y="0"/>
                <wp:positionH relativeFrom="page">
                  <wp:posOffset>2895600</wp:posOffset>
                </wp:positionH>
                <wp:positionV relativeFrom="page">
                  <wp:posOffset>1564640</wp:posOffset>
                </wp:positionV>
                <wp:extent cx="2119630" cy="345440"/>
                <wp:effectExtent l="0" t="0" r="0" b="0"/>
                <wp:wrapThrough wrapText="bothSides">
                  <wp:wrapPolygon edited="0">
                    <wp:start x="0" y="0"/>
                    <wp:lineTo x="0" y="20250"/>
                    <wp:lineTo x="21354" y="20250"/>
                    <wp:lineTo x="21354" y="0"/>
                    <wp:lineTo x="0" y="0"/>
                  </wp:wrapPolygon>
                </wp:wrapThrough>
                <wp:docPr id="1073741840" name="Rectangle 1073741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19630" cy="34544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465CB85" w14:textId="77777777" w:rsidR="003B1993" w:rsidRPr="002B6993" w:rsidRDefault="003B1993" w:rsidP="00E9744F">
                            <w:pPr>
                              <w:pStyle w:val="WeekdayHead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rPr>
                                <w:rFonts w:ascii="Segoe UI Light" w:hAnsi="Segoe UI Light" w:cs="Segoe UI Light"/>
                                <w:b/>
                                <w:sz w:val="28"/>
                                <w:szCs w:val="28"/>
                              </w:rPr>
                            </w:pPr>
                            <w:r w:rsidRPr="002B6993">
                              <w:rPr>
                                <w:rFonts w:ascii="Segoe UI Light" w:hAnsi="Segoe UI Light" w:cs="Segoe UI Light"/>
                              </w:rPr>
                              <w:t xml:space="preserve"> </w:t>
                            </w:r>
                            <w:r w:rsidRPr="002B6993">
                              <w:rPr>
                                <w:rFonts w:ascii="Segoe UI Light" w:hAnsi="Segoe UI Light" w:cs="Segoe UI Light"/>
                                <w:b/>
                                <w:sz w:val="28"/>
                                <w:szCs w:val="28"/>
                              </w:rPr>
                              <w:t>Tuesday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41BF45" id="Rectangle 1073741840" o:spid="_x0000_s1040" style="position:absolute;margin-left:228pt;margin-top:123.2pt;width:166.9pt;height:27.2pt;z-index:25165824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" fillcolor="#eaeaea" stroked="f" strokeweight="1pt">
                <v:stroke miterlimit="4"/>
                <v:textbox inset="4pt,4pt,4pt,4pt">
                  <w:txbxContent>
                    <w:p w14:paraId="6465CB85" w14:textId="77777777" w:rsidR="003B1993" w:rsidRPr="002B6993" w:rsidRDefault="003B1993" w:rsidP="00E9744F">
                      <w:pPr>
                        <w:pStyle w:val="WeekdayHead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rPr>
                          <w:rFonts w:ascii="Segoe UI Light" w:hAnsi="Segoe UI Light" w:cs="Segoe UI Light"/>
                          <w:b/>
                          <w:sz w:val="28"/>
                          <w:szCs w:val="28"/>
                        </w:rPr>
                      </w:pPr>
                      <w:r w:rsidRPr="002B6993">
                        <w:rPr>
                          <w:rFonts w:ascii="Segoe UI Light" w:hAnsi="Segoe UI Light" w:cs="Segoe UI Light"/>
                        </w:rPr>
                        <w:t xml:space="preserve"> </w:t>
                      </w:r>
                      <w:r w:rsidRPr="002B6993">
                        <w:rPr>
                          <w:rFonts w:ascii="Segoe UI Light" w:hAnsi="Segoe UI Light" w:cs="Segoe UI Light"/>
                          <w:b/>
                          <w:sz w:val="28"/>
                          <w:szCs w:val="28"/>
                        </w:rPr>
                        <w:t>Tuesday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852FD1">
        <w:rPr>
          <w:noProof/>
        </w:rPr>
        <mc:AlternateContent>
          <mc:Choice Requires="wps">
            <w:drawing>
              <wp:anchor distT="152400" distB="152400" distL="152400" distR="152400" simplePos="0" relativeHeight="251658244" behindDoc="0" locked="0" layoutInCell="1" allowOverlap="1" wp14:anchorId="07BDDDC0" wp14:editId="19F0BACF">
                <wp:simplePos x="0" y="0"/>
                <wp:positionH relativeFrom="page">
                  <wp:posOffset>457200</wp:posOffset>
                </wp:positionH>
                <wp:positionV relativeFrom="page">
                  <wp:posOffset>1564640</wp:posOffset>
                </wp:positionV>
                <wp:extent cx="2174240" cy="345440"/>
                <wp:effectExtent l="0" t="0" r="0" b="0"/>
                <wp:wrapThrough wrapText="bothSides">
                  <wp:wrapPolygon edited="0">
                    <wp:start x="0" y="0"/>
                    <wp:lineTo x="0" y="20250"/>
                    <wp:lineTo x="21386" y="20250"/>
                    <wp:lineTo x="21386" y="0"/>
                    <wp:lineTo x="0" y="0"/>
                  </wp:wrapPolygon>
                </wp:wrapThrough>
                <wp:docPr id="1073741838" name="Rectangle 1073741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74240" cy="34544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3DE568C" w14:textId="77777777" w:rsidR="003B1993" w:rsidRPr="002B6993" w:rsidRDefault="003B1993" w:rsidP="001F05B9">
                            <w:pPr>
                              <w:pStyle w:val="WeekdayHead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rPr>
                                <w:rFonts w:ascii="Segoe UI Light" w:hAnsi="Segoe UI Light" w:cs="Segoe UI Light"/>
                                <w:b/>
                                <w:sz w:val="28"/>
                                <w:szCs w:val="28"/>
                              </w:rPr>
                            </w:pPr>
                            <w:r w:rsidRPr="002B6993">
                              <w:rPr>
                                <w:rFonts w:ascii="Segoe UI Light" w:hAnsi="Segoe UI Light" w:cs="Segoe UI Light"/>
                                <w:b/>
                                <w:sz w:val="28"/>
                                <w:szCs w:val="28"/>
                              </w:rPr>
                              <w:t>Monday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BDDDC0" id="Rectangle 1073741838" o:spid="_x0000_s1041" style="position:absolute;margin-left:36pt;margin-top:123.2pt;width:171.2pt;height:27.2pt;z-index:25165824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" fillcolor="#eaeaea" stroked="f" strokeweight="1pt">
                <v:stroke miterlimit="4"/>
                <v:textbox inset="4pt,4pt,4pt,4pt">
                  <w:txbxContent>
                    <w:p w14:paraId="43DE568C" w14:textId="77777777" w:rsidR="003B1993" w:rsidRPr="002B6993" w:rsidRDefault="003B1993" w:rsidP="001F05B9">
                      <w:pPr>
                        <w:pStyle w:val="WeekdayHead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rPr>
                          <w:rFonts w:ascii="Segoe UI Light" w:hAnsi="Segoe UI Light" w:cs="Segoe UI Light"/>
                          <w:b/>
                          <w:sz w:val="28"/>
                          <w:szCs w:val="28"/>
                        </w:rPr>
                      </w:pPr>
                      <w:r w:rsidRPr="002B6993">
                        <w:rPr>
                          <w:rFonts w:ascii="Segoe UI Light" w:hAnsi="Segoe UI Light" w:cs="Segoe UI Light"/>
                          <w:b/>
                          <w:sz w:val="28"/>
                          <w:szCs w:val="28"/>
                        </w:rPr>
                        <w:t>Monday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</w:p>
    <w:sectPr w:rsidR="003B1993" w:rsidSect="008D3F9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880" w:right="720" w:bottom="1440" w:left="720" w:header="720" w:footer="864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D30603" w14:textId="77777777" w:rsidR="002B7408" w:rsidRDefault="002B74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14:paraId="5D75F698" w14:textId="77777777" w:rsidR="002B7408" w:rsidRDefault="002B74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  <w:endnote w:type="continuationNotice" w:id="1">
    <w:p w14:paraId="45A69727" w14:textId="77777777" w:rsidR="002B7408" w:rsidRDefault="002B74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Bold">
    <w:altName w:val="Century Gothic"/>
    <w:panose1 w:val="020B0802020204020204"/>
    <w:charset w:val="00"/>
    <w:family w:val="swiss"/>
    <w:pitch w:val="variable"/>
    <w:sig w:usb0="A00002AF" w:usb1="5000214A" w:usb2="00000000" w:usb3="00000000" w:csb0="0000009F" w:csb1="00000000"/>
  </w:font>
  <w:font w:name="Futura">
    <w:altName w:val="Century Gothic"/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Sagona Heavy">
    <w:altName w:val="Calibri"/>
    <w:panose1 w:val="020B0604020202020204"/>
    <w:charset w:val="00"/>
    <w:family w:val="auto"/>
    <w:notTrueType/>
    <w:pitch w:val="variable"/>
    <w:sig w:usb0="00000001" w:usb1="00000023" w:usb2="00000000" w:usb3="00000000" w:csb0="00000093" w:csb1="00000000"/>
  </w:font>
  <w:font w:name="Sagona">
    <w:panose1 w:val="02010004040101010103"/>
    <w:charset w:val="00"/>
    <w:family w:val="auto"/>
    <w:pitch w:val="variable"/>
    <w:sig w:usb0="8000002F" w:usb1="0000000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43246" w14:textId="77777777" w:rsidR="003B1993" w:rsidRDefault="003B1993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B0BD5" w14:textId="77777777" w:rsidR="003B1993" w:rsidRDefault="003B1993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16656" w14:textId="77777777" w:rsidR="003B1993" w:rsidRDefault="003B1993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3A03A6" w14:textId="77777777" w:rsidR="002B7408" w:rsidRDefault="002B74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14:paraId="5A6B4702" w14:textId="77777777" w:rsidR="002B7408" w:rsidRDefault="002B74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  <w:footnote w:type="continuationNotice" w:id="1">
    <w:p w14:paraId="0F8EBE31" w14:textId="77777777" w:rsidR="002B7408" w:rsidRDefault="002B74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04206" w14:textId="77777777" w:rsidR="003B1993" w:rsidRDefault="003B1993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C5B79" w14:textId="77777777" w:rsidR="003B1993" w:rsidRDefault="003B1993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7DC0C" w14:textId="77777777" w:rsidR="003B1993" w:rsidRDefault="003B1993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71865F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F664A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04292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A944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8D2A6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347B7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4AD02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2048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E2B1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E0244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9725883">
    <w:abstractNumId w:val="9"/>
  </w:num>
  <w:num w:numId="2" w16cid:durableId="2142994099">
    <w:abstractNumId w:val="7"/>
  </w:num>
  <w:num w:numId="3" w16cid:durableId="535849365">
    <w:abstractNumId w:val="6"/>
  </w:num>
  <w:num w:numId="4" w16cid:durableId="864713542">
    <w:abstractNumId w:val="5"/>
  </w:num>
  <w:num w:numId="5" w16cid:durableId="16395820">
    <w:abstractNumId w:val="4"/>
  </w:num>
  <w:num w:numId="6" w16cid:durableId="1677999455">
    <w:abstractNumId w:val="8"/>
  </w:num>
  <w:num w:numId="7" w16cid:durableId="514222874">
    <w:abstractNumId w:val="3"/>
  </w:num>
  <w:num w:numId="8" w16cid:durableId="377123565">
    <w:abstractNumId w:val="2"/>
  </w:num>
  <w:num w:numId="9" w16cid:durableId="1807427536">
    <w:abstractNumId w:val="1"/>
  </w:num>
  <w:num w:numId="10" w16cid:durableId="446434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203"/>
    <w:rsid w:val="000019E0"/>
    <w:rsid w:val="0000277E"/>
    <w:rsid w:val="00006A1B"/>
    <w:rsid w:val="000107C3"/>
    <w:rsid w:val="0001311E"/>
    <w:rsid w:val="00016165"/>
    <w:rsid w:val="00017EB6"/>
    <w:rsid w:val="00021478"/>
    <w:rsid w:val="0002201C"/>
    <w:rsid w:val="00044206"/>
    <w:rsid w:val="000542A5"/>
    <w:rsid w:val="00071569"/>
    <w:rsid w:val="000957A5"/>
    <w:rsid w:val="000A1698"/>
    <w:rsid w:val="000A7FC5"/>
    <w:rsid w:val="000B47EA"/>
    <w:rsid w:val="000C1172"/>
    <w:rsid w:val="000C3CB4"/>
    <w:rsid w:val="000D26F8"/>
    <w:rsid w:val="000D4BA2"/>
    <w:rsid w:val="000E302F"/>
    <w:rsid w:val="000F3B81"/>
    <w:rsid w:val="000F4EDD"/>
    <w:rsid w:val="00101810"/>
    <w:rsid w:val="00120C9B"/>
    <w:rsid w:val="00124E56"/>
    <w:rsid w:val="00125875"/>
    <w:rsid w:val="0012762D"/>
    <w:rsid w:val="00141AA4"/>
    <w:rsid w:val="00141BD2"/>
    <w:rsid w:val="00161AD3"/>
    <w:rsid w:val="00170B99"/>
    <w:rsid w:val="001869C7"/>
    <w:rsid w:val="0019570C"/>
    <w:rsid w:val="001979E2"/>
    <w:rsid w:val="001A0536"/>
    <w:rsid w:val="001B0F78"/>
    <w:rsid w:val="001B2B76"/>
    <w:rsid w:val="001C54BF"/>
    <w:rsid w:val="001C6450"/>
    <w:rsid w:val="001C7C6E"/>
    <w:rsid w:val="001E04F0"/>
    <w:rsid w:val="001E2225"/>
    <w:rsid w:val="001E2969"/>
    <w:rsid w:val="001E6D73"/>
    <w:rsid w:val="001E762D"/>
    <w:rsid w:val="001F008D"/>
    <w:rsid w:val="001F05B9"/>
    <w:rsid w:val="00213D4F"/>
    <w:rsid w:val="00217561"/>
    <w:rsid w:val="0022228B"/>
    <w:rsid w:val="0022308F"/>
    <w:rsid w:val="00230EEB"/>
    <w:rsid w:val="00241BD9"/>
    <w:rsid w:val="00250420"/>
    <w:rsid w:val="00251893"/>
    <w:rsid w:val="00255556"/>
    <w:rsid w:val="00264240"/>
    <w:rsid w:val="00290E7B"/>
    <w:rsid w:val="0029622B"/>
    <w:rsid w:val="002B6993"/>
    <w:rsid w:val="002B7408"/>
    <w:rsid w:val="002C3DAD"/>
    <w:rsid w:val="002D08CC"/>
    <w:rsid w:val="002D1F31"/>
    <w:rsid w:val="002E6569"/>
    <w:rsid w:val="002F27CE"/>
    <w:rsid w:val="003046BE"/>
    <w:rsid w:val="0030539D"/>
    <w:rsid w:val="003150E2"/>
    <w:rsid w:val="00322843"/>
    <w:rsid w:val="0033017E"/>
    <w:rsid w:val="0033060E"/>
    <w:rsid w:val="003378F1"/>
    <w:rsid w:val="00337B33"/>
    <w:rsid w:val="0034503E"/>
    <w:rsid w:val="003463C9"/>
    <w:rsid w:val="003536F2"/>
    <w:rsid w:val="0035654D"/>
    <w:rsid w:val="00364D21"/>
    <w:rsid w:val="00370B8A"/>
    <w:rsid w:val="00374AD7"/>
    <w:rsid w:val="003845B3"/>
    <w:rsid w:val="0039059C"/>
    <w:rsid w:val="003978A8"/>
    <w:rsid w:val="003A348B"/>
    <w:rsid w:val="003B1202"/>
    <w:rsid w:val="003B1993"/>
    <w:rsid w:val="003C032C"/>
    <w:rsid w:val="003D2F04"/>
    <w:rsid w:val="003D632E"/>
    <w:rsid w:val="003E001A"/>
    <w:rsid w:val="003E2780"/>
    <w:rsid w:val="003F2DF5"/>
    <w:rsid w:val="003F455E"/>
    <w:rsid w:val="00412663"/>
    <w:rsid w:val="0041344A"/>
    <w:rsid w:val="00414141"/>
    <w:rsid w:val="00424063"/>
    <w:rsid w:val="0042757E"/>
    <w:rsid w:val="00431C81"/>
    <w:rsid w:val="00441B42"/>
    <w:rsid w:val="0044333A"/>
    <w:rsid w:val="0045018D"/>
    <w:rsid w:val="00452E39"/>
    <w:rsid w:val="004564E3"/>
    <w:rsid w:val="00462844"/>
    <w:rsid w:val="00482248"/>
    <w:rsid w:val="004A688F"/>
    <w:rsid w:val="004B76A4"/>
    <w:rsid w:val="004C1300"/>
    <w:rsid w:val="004C18FD"/>
    <w:rsid w:val="004E0C9F"/>
    <w:rsid w:val="004F4A8E"/>
    <w:rsid w:val="0050174D"/>
    <w:rsid w:val="00513415"/>
    <w:rsid w:val="00513C83"/>
    <w:rsid w:val="00515150"/>
    <w:rsid w:val="0052162D"/>
    <w:rsid w:val="00522BE7"/>
    <w:rsid w:val="0052431B"/>
    <w:rsid w:val="00524F94"/>
    <w:rsid w:val="00540203"/>
    <w:rsid w:val="00546985"/>
    <w:rsid w:val="00546A7D"/>
    <w:rsid w:val="00546E17"/>
    <w:rsid w:val="005542D0"/>
    <w:rsid w:val="00554BE3"/>
    <w:rsid w:val="0055502E"/>
    <w:rsid w:val="00555801"/>
    <w:rsid w:val="0055713B"/>
    <w:rsid w:val="00557D8A"/>
    <w:rsid w:val="00562C89"/>
    <w:rsid w:val="00566F5B"/>
    <w:rsid w:val="005725E0"/>
    <w:rsid w:val="00572814"/>
    <w:rsid w:val="0057345A"/>
    <w:rsid w:val="00575FE5"/>
    <w:rsid w:val="0057738B"/>
    <w:rsid w:val="00585565"/>
    <w:rsid w:val="0059360D"/>
    <w:rsid w:val="00596E1B"/>
    <w:rsid w:val="005A1118"/>
    <w:rsid w:val="005A4DF7"/>
    <w:rsid w:val="005B0084"/>
    <w:rsid w:val="005B0214"/>
    <w:rsid w:val="005B3C04"/>
    <w:rsid w:val="005C14C6"/>
    <w:rsid w:val="005C3E6D"/>
    <w:rsid w:val="005C5548"/>
    <w:rsid w:val="005E3094"/>
    <w:rsid w:val="00603FBB"/>
    <w:rsid w:val="00617F90"/>
    <w:rsid w:val="0062294F"/>
    <w:rsid w:val="00622E3A"/>
    <w:rsid w:val="00651C01"/>
    <w:rsid w:val="00663FF5"/>
    <w:rsid w:val="00674D64"/>
    <w:rsid w:val="00680D48"/>
    <w:rsid w:val="00681A05"/>
    <w:rsid w:val="00691384"/>
    <w:rsid w:val="0069253C"/>
    <w:rsid w:val="00695D3C"/>
    <w:rsid w:val="006A15E5"/>
    <w:rsid w:val="006A3FAE"/>
    <w:rsid w:val="006B1E02"/>
    <w:rsid w:val="006B2B94"/>
    <w:rsid w:val="006B46F3"/>
    <w:rsid w:val="006B7BE2"/>
    <w:rsid w:val="006D3D83"/>
    <w:rsid w:val="006D4755"/>
    <w:rsid w:val="006E5360"/>
    <w:rsid w:val="006E5A3C"/>
    <w:rsid w:val="006F0C18"/>
    <w:rsid w:val="006F43FC"/>
    <w:rsid w:val="00704C73"/>
    <w:rsid w:val="00710A85"/>
    <w:rsid w:val="00717472"/>
    <w:rsid w:val="007244A7"/>
    <w:rsid w:val="00724D25"/>
    <w:rsid w:val="00732E2B"/>
    <w:rsid w:val="007347FF"/>
    <w:rsid w:val="007530D8"/>
    <w:rsid w:val="0075650C"/>
    <w:rsid w:val="00784C9D"/>
    <w:rsid w:val="007B0EAF"/>
    <w:rsid w:val="007B11C9"/>
    <w:rsid w:val="007C1995"/>
    <w:rsid w:val="007D2085"/>
    <w:rsid w:val="007D548E"/>
    <w:rsid w:val="007E045B"/>
    <w:rsid w:val="007E09E1"/>
    <w:rsid w:val="007F28C7"/>
    <w:rsid w:val="008018FF"/>
    <w:rsid w:val="00812D3F"/>
    <w:rsid w:val="008316D4"/>
    <w:rsid w:val="0083263D"/>
    <w:rsid w:val="0083466C"/>
    <w:rsid w:val="008350A6"/>
    <w:rsid w:val="008401DC"/>
    <w:rsid w:val="00843189"/>
    <w:rsid w:val="00852FD1"/>
    <w:rsid w:val="00857C91"/>
    <w:rsid w:val="008606E2"/>
    <w:rsid w:val="00863938"/>
    <w:rsid w:val="00867FD9"/>
    <w:rsid w:val="00876C3E"/>
    <w:rsid w:val="00897ABB"/>
    <w:rsid w:val="008A07E4"/>
    <w:rsid w:val="008B346C"/>
    <w:rsid w:val="008D2B24"/>
    <w:rsid w:val="008D3F90"/>
    <w:rsid w:val="008F5D02"/>
    <w:rsid w:val="009101F9"/>
    <w:rsid w:val="00916F48"/>
    <w:rsid w:val="009372E7"/>
    <w:rsid w:val="00951CA6"/>
    <w:rsid w:val="00957E46"/>
    <w:rsid w:val="00964ECD"/>
    <w:rsid w:val="00977E22"/>
    <w:rsid w:val="009874A9"/>
    <w:rsid w:val="009B26C5"/>
    <w:rsid w:val="009B50AA"/>
    <w:rsid w:val="009C5585"/>
    <w:rsid w:val="009C78F7"/>
    <w:rsid w:val="009D62BC"/>
    <w:rsid w:val="009D6B3B"/>
    <w:rsid w:val="009E2EBA"/>
    <w:rsid w:val="00A000E0"/>
    <w:rsid w:val="00A012E9"/>
    <w:rsid w:val="00A109C9"/>
    <w:rsid w:val="00A17BF9"/>
    <w:rsid w:val="00A22D7B"/>
    <w:rsid w:val="00A318F9"/>
    <w:rsid w:val="00A45124"/>
    <w:rsid w:val="00A61B20"/>
    <w:rsid w:val="00A63153"/>
    <w:rsid w:val="00A70F4F"/>
    <w:rsid w:val="00A95714"/>
    <w:rsid w:val="00AB55F9"/>
    <w:rsid w:val="00AB7199"/>
    <w:rsid w:val="00AC094D"/>
    <w:rsid w:val="00AC4B4B"/>
    <w:rsid w:val="00AC55BA"/>
    <w:rsid w:val="00AF6AE3"/>
    <w:rsid w:val="00AF7500"/>
    <w:rsid w:val="00B054A4"/>
    <w:rsid w:val="00B20286"/>
    <w:rsid w:val="00B21A4F"/>
    <w:rsid w:val="00B22F80"/>
    <w:rsid w:val="00B23AC1"/>
    <w:rsid w:val="00B25A95"/>
    <w:rsid w:val="00B269FC"/>
    <w:rsid w:val="00B2792D"/>
    <w:rsid w:val="00B33CDD"/>
    <w:rsid w:val="00B36E7D"/>
    <w:rsid w:val="00B374CA"/>
    <w:rsid w:val="00B37B54"/>
    <w:rsid w:val="00B42079"/>
    <w:rsid w:val="00B52FDD"/>
    <w:rsid w:val="00B64E4D"/>
    <w:rsid w:val="00B66902"/>
    <w:rsid w:val="00B72DE8"/>
    <w:rsid w:val="00B86996"/>
    <w:rsid w:val="00B90D50"/>
    <w:rsid w:val="00BA084B"/>
    <w:rsid w:val="00BA08BF"/>
    <w:rsid w:val="00BA5FE8"/>
    <w:rsid w:val="00BA7C20"/>
    <w:rsid w:val="00BB19A1"/>
    <w:rsid w:val="00BB4721"/>
    <w:rsid w:val="00BD5748"/>
    <w:rsid w:val="00BE4F89"/>
    <w:rsid w:val="00C12ADC"/>
    <w:rsid w:val="00C26FF0"/>
    <w:rsid w:val="00C35743"/>
    <w:rsid w:val="00C4516F"/>
    <w:rsid w:val="00C45C64"/>
    <w:rsid w:val="00C5743F"/>
    <w:rsid w:val="00C71808"/>
    <w:rsid w:val="00C7485D"/>
    <w:rsid w:val="00C951D3"/>
    <w:rsid w:val="00CA1BEA"/>
    <w:rsid w:val="00CB41C4"/>
    <w:rsid w:val="00CC14FF"/>
    <w:rsid w:val="00CD387E"/>
    <w:rsid w:val="00CF68EE"/>
    <w:rsid w:val="00D12D9E"/>
    <w:rsid w:val="00D158D1"/>
    <w:rsid w:val="00D16CF7"/>
    <w:rsid w:val="00D2151E"/>
    <w:rsid w:val="00D22672"/>
    <w:rsid w:val="00D2319B"/>
    <w:rsid w:val="00D345BE"/>
    <w:rsid w:val="00D367A7"/>
    <w:rsid w:val="00D45A2F"/>
    <w:rsid w:val="00D51E25"/>
    <w:rsid w:val="00D56AB4"/>
    <w:rsid w:val="00D672D7"/>
    <w:rsid w:val="00D7018B"/>
    <w:rsid w:val="00D76B5D"/>
    <w:rsid w:val="00D80149"/>
    <w:rsid w:val="00D95A52"/>
    <w:rsid w:val="00DA7E8E"/>
    <w:rsid w:val="00DC2B02"/>
    <w:rsid w:val="00DC6820"/>
    <w:rsid w:val="00DD6935"/>
    <w:rsid w:val="00DD7BDA"/>
    <w:rsid w:val="00DF41A7"/>
    <w:rsid w:val="00E00DA0"/>
    <w:rsid w:val="00E05CD0"/>
    <w:rsid w:val="00E21392"/>
    <w:rsid w:val="00E261DE"/>
    <w:rsid w:val="00E4325B"/>
    <w:rsid w:val="00E43D1C"/>
    <w:rsid w:val="00E442C1"/>
    <w:rsid w:val="00E457D1"/>
    <w:rsid w:val="00E51EAC"/>
    <w:rsid w:val="00E60F6A"/>
    <w:rsid w:val="00E6412B"/>
    <w:rsid w:val="00E70F09"/>
    <w:rsid w:val="00E9744F"/>
    <w:rsid w:val="00EA1ACF"/>
    <w:rsid w:val="00EA2C26"/>
    <w:rsid w:val="00EA5D1B"/>
    <w:rsid w:val="00EB43C6"/>
    <w:rsid w:val="00EC11B8"/>
    <w:rsid w:val="00ED2524"/>
    <w:rsid w:val="00EE3C80"/>
    <w:rsid w:val="00EF0E44"/>
    <w:rsid w:val="00EF36B6"/>
    <w:rsid w:val="00EF49EB"/>
    <w:rsid w:val="00EF54CA"/>
    <w:rsid w:val="00EF7487"/>
    <w:rsid w:val="00F00D41"/>
    <w:rsid w:val="00F11062"/>
    <w:rsid w:val="00F207E2"/>
    <w:rsid w:val="00F40844"/>
    <w:rsid w:val="00F62828"/>
    <w:rsid w:val="00F63166"/>
    <w:rsid w:val="00F717D3"/>
    <w:rsid w:val="00F87E2B"/>
    <w:rsid w:val="00FB2F40"/>
    <w:rsid w:val="00FD4E0B"/>
    <w:rsid w:val="00FE2FFD"/>
    <w:rsid w:val="00FF391F"/>
    <w:rsid w:val="00FF6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24DDAA"/>
  <w15:docId w15:val="{F6E48856-12AA-4E8A-ADF4-82B6161E7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 Light" w:eastAsia="Arial Unicode MS" w:hAnsi="Segoe UI Light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EBA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D3F90"/>
    <w:rPr>
      <w:rFonts w:cs="Times New Roman"/>
      <w:u w:val="single"/>
    </w:rPr>
  </w:style>
  <w:style w:type="paragraph" w:customStyle="1" w:styleId="LabelDark">
    <w:name w:val="Label Dark"/>
    <w:uiPriority w:val="99"/>
    <w:rsid w:val="008D3F9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jc w:val="center"/>
    </w:pPr>
    <w:rPr>
      <w:rFonts w:ascii="Futura Bold" w:hAnsi="Futura Bold" w:cs="Arial Unicode MS"/>
      <w:color w:val="000000"/>
      <w:spacing w:val="12"/>
      <w:sz w:val="20"/>
      <w:szCs w:val="20"/>
    </w:rPr>
  </w:style>
  <w:style w:type="paragraph" w:customStyle="1" w:styleId="Subhead">
    <w:name w:val="Subhead"/>
    <w:uiPriority w:val="99"/>
    <w:rsid w:val="008D3F9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Futura Bold" w:hAnsi="Futura Bold" w:cs="Arial Unicode MS"/>
      <w:color w:val="000000"/>
      <w:spacing w:val="9"/>
      <w:position w:val="8"/>
      <w:sz w:val="32"/>
      <w:szCs w:val="32"/>
    </w:rPr>
  </w:style>
  <w:style w:type="paragraph" w:customStyle="1" w:styleId="Bodycopy">
    <w:name w:val="Body copy"/>
    <w:uiPriority w:val="99"/>
    <w:rsid w:val="008D3F9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left" w:pos="370"/>
        <w:tab w:val="left" w:pos="2450"/>
      </w:tabs>
      <w:spacing w:line="192" w:lineRule="auto"/>
      <w:jc w:val="both"/>
    </w:pPr>
    <w:rPr>
      <w:rFonts w:ascii="Futura" w:hAnsi="Futura" w:cs="Arial Unicode MS"/>
      <w:color w:val="000000"/>
      <w:position w:val="8"/>
      <w:sz w:val="20"/>
      <w:szCs w:val="20"/>
    </w:rPr>
  </w:style>
  <w:style w:type="paragraph" w:customStyle="1" w:styleId="WeekdayHead">
    <w:name w:val="Weekday Head"/>
    <w:uiPriority w:val="99"/>
    <w:rsid w:val="008D3F9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Sagona Heavy" w:hAnsi="Sagona Heavy" w:cs="Arial Unicode MS"/>
      <w:color w:val="000000"/>
      <w:position w:val="-4"/>
      <w:sz w:val="26"/>
      <w:szCs w:val="26"/>
    </w:rPr>
  </w:style>
  <w:style w:type="paragraph" w:customStyle="1" w:styleId="SubHead0">
    <w:name w:val="Sub Head"/>
    <w:uiPriority w:val="99"/>
    <w:rsid w:val="008D3F9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left" w:pos="370"/>
        <w:tab w:val="left" w:pos="2450"/>
      </w:tabs>
      <w:spacing w:line="192" w:lineRule="auto"/>
      <w:jc w:val="both"/>
    </w:pPr>
    <w:rPr>
      <w:rFonts w:ascii="Futura Bold" w:hAnsi="Futura Bold" w:cs="Arial Unicode MS"/>
      <w:caps/>
      <w:color w:val="000000"/>
      <w:spacing w:val="11"/>
      <w:position w:val="8"/>
      <w:sz w:val="16"/>
      <w:szCs w:val="16"/>
    </w:rPr>
  </w:style>
  <w:style w:type="character" w:customStyle="1" w:styleId="RED">
    <w:name w:val="RED"/>
    <w:uiPriority w:val="99"/>
    <w:rsid w:val="008D3F90"/>
    <w:rPr>
      <w:rFonts w:ascii="Futura Bold" w:hAnsi="Futura Bold"/>
      <w:color w:val="E33C2D"/>
      <w:position w:val="2"/>
      <w:sz w:val="28"/>
      <w:lang w:val="en-US"/>
    </w:rPr>
  </w:style>
  <w:style w:type="character" w:customStyle="1" w:styleId="GREEN">
    <w:name w:val="GREEN"/>
    <w:uiPriority w:val="99"/>
    <w:rsid w:val="008D3F90"/>
    <w:rPr>
      <w:rFonts w:ascii="Futura Bold" w:hAnsi="Futura Bold"/>
      <w:color w:val="9DA600"/>
      <w:position w:val="2"/>
      <w:sz w:val="28"/>
      <w:lang w:val="en-US"/>
    </w:rPr>
  </w:style>
  <w:style w:type="character" w:customStyle="1" w:styleId="YELLOW">
    <w:name w:val="YELLOW"/>
    <w:uiPriority w:val="99"/>
    <w:rsid w:val="008D3F90"/>
    <w:rPr>
      <w:rFonts w:ascii="Futura Bold" w:hAnsi="Futura Bold"/>
      <w:color w:val="FFC504"/>
      <w:position w:val="2"/>
      <w:sz w:val="28"/>
      <w:lang w:val="en-US"/>
    </w:rPr>
  </w:style>
  <w:style w:type="paragraph" w:customStyle="1" w:styleId="DailySpecial">
    <w:name w:val="Daily Special"/>
    <w:uiPriority w:val="99"/>
    <w:rsid w:val="008D3F9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left" w:pos="370"/>
        <w:tab w:val="left" w:pos="2450"/>
      </w:tabs>
      <w:spacing w:line="192" w:lineRule="auto"/>
      <w:jc w:val="both"/>
    </w:pPr>
    <w:rPr>
      <w:rFonts w:ascii="Futura Bold" w:hAnsi="Futura Bold" w:cs="Arial Unicode MS"/>
      <w:caps/>
      <w:color w:val="4AB5D0"/>
      <w:spacing w:val="11"/>
      <w:position w:val="8"/>
      <w:sz w:val="16"/>
      <w:szCs w:val="16"/>
    </w:rPr>
  </w:style>
  <w:style w:type="paragraph" w:customStyle="1" w:styleId="BistroNumber">
    <w:name w:val="Bistro Number"/>
    <w:uiPriority w:val="99"/>
    <w:rsid w:val="008D3F9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Futura Bold" w:hAnsi="Futura Bold" w:cs="Arial Unicode MS"/>
      <w:color w:val="4AB5D0"/>
      <w:spacing w:val="16"/>
      <w:position w:val="10"/>
      <w:sz w:val="24"/>
      <w:szCs w:val="24"/>
    </w:rPr>
  </w:style>
  <w:style w:type="paragraph" w:customStyle="1" w:styleId="PageCategory">
    <w:name w:val="Page Category"/>
    <w:uiPriority w:val="99"/>
    <w:rsid w:val="008D3F9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left" w:pos="640"/>
        <w:tab w:val="left" w:pos="2410"/>
      </w:tabs>
      <w:spacing w:line="192" w:lineRule="auto"/>
      <w:jc w:val="both"/>
    </w:pPr>
    <w:rPr>
      <w:rFonts w:ascii="Futura Bold" w:hAnsi="Futura Bold" w:cs="Arial Unicode MS"/>
      <w:caps/>
      <w:color w:val="000000"/>
      <w:spacing w:val="11"/>
      <w:position w:val="8"/>
      <w:sz w:val="16"/>
      <w:szCs w:val="16"/>
    </w:rPr>
  </w:style>
  <w:style w:type="paragraph" w:customStyle="1" w:styleId="Headline1">
    <w:name w:val="Headline 1"/>
    <w:uiPriority w:val="99"/>
    <w:rsid w:val="008D3F9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192" w:lineRule="auto"/>
    </w:pPr>
    <w:rPr>
      <w:rFonts w:ascii="Sagona" w:hAnsi="Sagona" w:cs="Arial Unicode MS"/>
      <w:b/>
      <w:bCs/>
      <w:color w:val="FEFEFE"/>
      <w:position w:val="10"/>
      <w:sz w:val="88"/>
      <w:szCs w:val="88"/>
    </w:rPr>
  </w:style>
  <w:style w:type="paragraph" w:styleId="Date">
    <w:name w:val="Date"/>
    <w:basedOn w:val="Normal"/>
    <w:link w:val="DateChar"/>
    <w:uiPriority w:val="99"/>
    <w:rsid w:val="008D3F90"/>
    <w:pPr>
      <w:spacing w:line="192" w:lineRule="auto"/>
      <w:jc w:val="right"/>
    </w:pPr>
    <w:rPr>
      <w:rFonts w:ascii="Sagona" w:hAnsi="Sagona" w:cs="Arial Unicode MS"/>
      <w:b/>
      <w:bCs/>
      <w:color w:val="FEFEFE"/>
      <w:position w:val="10"/>
      <w:sz w:val="48"/>
      <w:szCs w:val="48"/>
    </w:rPr>
  </w:style>
  <w:style w:type="character" w:customStyle="1" w:styleId="DateChar">
    <w:name w:val="Date Char"/>
    <w:basedOn w:val="DefaultParagraphFont"/>
    <w:link w:val="Date"/>
    <w:uiPriority w:val="99"/>
    <w:semiHidden/>
    <w:locked/>
    <w:rsid w:val="00BA08BF"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B22F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22F80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22F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22F80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DC68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A08BF"/>
    <w:rPr>
      <w:rFonts w:cs="Times New Roman"/>
      <w:sz w:val="2"/>
    </w:rPr>
  </w:style>
  <w:style w:type="paragraph" w:styleId="NoSpacing">
    <w:name w:val="No Spacing"/>
    <w:uiPriority w:val="1"/>
    <w:qFormat/>
    <w:rsid w:val="00AC4B4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F1448-A903-4946-A674-89419A75D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ecutive Dining</dc:creator>
  <cp:keywords/>
  <dc:description/>
  <cp:lastModifiedBy>Trish Wright</cp:lastModifiedBy>
  <cp:revision>2</cp:revision>
  <cp:lastPrinted>2025-08-19T13:17:00Z</cp:lastPrinted>
  <dcterms:created xsi:type="dcterms:W3CDTF">2026-02-24T17:48:00Z</dcterms:created>
  <dcterms:modified xsi:type="dcterms:W3CDTF">2026-02-24T17:48:00Z</dcterms:modified>
</cp:coreProperties>
</file>